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C7" w:rsidRDefault="001801C7" w:rsidP="00BC0322">
      <w:pPr>
        <w:jc w:val="center"/>
        <w:rPr>
          <w:sz w:val="28"/>
          <w:szCs w:val="28"/>
        </w:rPr>
      </w:pPr>
    </w:p>
    <w:p w:rsidR="001801C7" w:rsidRPr="001801C7" w:rsidRDefault="001801C7" w:rsidP="001801C7">
      <w:pPr>
        <w:spacing w:after="200" w:line="276" w:lineRule="auto"/>
        <w:ind w:left="2832" w:firstLine="708"/>
        <w:rPr>
          <w:sz w:val="28"/>
          <w:szCs w:val="28"/>
        </w:rPr>
      </w:pPr>
      <w:r w:rsidRPr="001801C7">
        <w:rPr>
          <w:noProof/>
        </w:rPr>
        <w:drawing>
          <wp:inline distT="0" distB="0" distL="0" distR="0" wp14:anchorId="58A775A8" wp14:editId="2B599C2D">
            <wp:extent cx="13716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C7" w:rsidRPr="001801C7" w:rsidRDefault="001801C7" w:rsidP="001801C7">
      <w:pPr>
        <w:jc w:val="center"/>
        <w:rPr>
          <w:b/>
          <w:sz w:val="28"/>
          <w:szCs w:val="28"/>
        </w:rPr>
      </w:pPr>
      <w:r w:rsidRPr="001801C7">
        <w:rPr>
          <w:b/>
          <w:sz w:val="28"/>
          <w:szCs w:val="28"/>
        </w:rPr>
        <w:t xml:space="preserve">КОНТРОЛЬНО-РЕВИЗИОННАЯ КОМИССИЯ </w:t>
      </w:r>
    </w:p>
    <w:p w:rsidR="001801C7" w:rsidRPr="001801C7" w:rsidRDefault="001801C7" w:rsidP="001801C7">
      <w:pPr>
        <w:jc w:val="center"/>
        <w:rPr>
          <w:b/>
          <w:sz w:val="28"/>
          <w:szCs w:val="28"/>
        </w:rPr>
      </w:pPr>
      <w:r w:rsidRPr="001801C7">
        <w:rPr>
          <w:b/>
          <w:sz w:val="28"/>
          <w:szCs w:val="28"/>
        </w:rPr>
        <w:t>МУНИЦИПАЛЬНОГО ОБРАЗОВАНИЯ  «</w:t>
      </w:r>
      <w:proofErr w:type="spellStart"/>
      <w:r w:rsidRPr="001801C7">
        <w:rPr>
          <w:b/>
          <w:sz w:val="28"/>
          <w:szCs w:val="28"/>
        </w:rPr>
        <w:t>Щигровский</w:t>
      </w:r>
      <w:proofErr w:type="spellEnd"/>
      <w:r w:rsidRPr="001801C7">
        <w:rPr>
          <w:b/>
          <w:sz w:val="28"/>
          <w:szCs w:val="28"/>
        </w:rPr>
        <w:t xml:space="preserve"> район»</w:t>
      </w:r>
    </w:p>
    <w:p w:rsidR="001801C7" w:rsidRPr="001801C7" w:rsidRDefault="001801C7" w:rsidP="001801C7">
      <w:pPr>
        <w:jc w:val="center"/>
        <w:rPr>
          <w:sz w:val="28"/>
          <w:szCs w:val="28"/>
        </w:rPr>
      </w:pPr>
      <w:r w:rsidRPr="001801C7">
        <w:rPr>
          <w:b/>
          <w:sz w:val="28"/>
          <w:szCs w:val="28"/>
        </w:rPr>
        <w:t>КУРСКОЙ ОБЛАСТИ</w:t>
      </w:r>
      <w:r w:rsidRPr="001801C7">
        <w:rPr>
          <w:sz w:val="28"/>
          <w:szCs w:val="28"/>
        </w:rPr>
        <w:t xml:space="preserve">      </w:t>
      </w:r>
      <w:r w:rsidRPr="001801C7">
        <w:rPr>
          <w:b/>
          <w:sz w:val="28"/>
          <w:szCs w:val="28"/>
        </w:rPr>
        <w:t xml:space="preserve">                                          </w:t>
      </w:r>
    </w:p>
    <w:p w:rsidR="001801C7" w:rsidRPr="001801C7" w:rsidRDefault="001801C7" w:rsidP="001801C7">
      <w:pPr>
        <w:jc w:val="center"/>
        <w:rPr>
          <w:b/>
          <w:sz w:val="28"/>
          <w:szCs w:val="28"/>
        </w:rPr>
      </w:pPr>
      <w:r w:rsidRPr="001801C7">
        <w:rPr>
          <w:b/>
          <w:sz w:val="28"/>
          <w:szCs w:val="28"/>
        </w:rPr>
        <w:t>__________________________________________________________________</w:t>
      </w:r>
    </w:p>
    <w:p w:rsidR="001801C7" w:rsidRPr="001801C7" w:rsidRDefault="001801C7" w:rsidP="001801C7">
      <w:pPr>
        <w:jc w:val="center"/>
        <w:rPr>
          <w:sz w:val="22"/>
          <w:szCs w:val="22"/>
        </w:rPr>
      </w:pPr>
      <w:r w:rsidRPr="001801C7">
        <w:rPr>
          <w:sz w:val="22"/>
          <w:szCs w:val="22"/>
        </w:rPr>
        <w:t xml:space="preserve">ул. Октябрьская, д.35, г. Щигры, Курская область,306530 тел. (47145) 4-16-40   shigri.revkom777   </w:t>
      </w:r>
    </w:p>
    <w:p w:rsidR="001801C7" w:rsidRPr="001801C7" w:rsidRDefault="001801C7" w:rsidP="001801C7">
      <w:pPr>
        <w:rPr>
          <w:sz w:val="22"/>
          <w:szCs w:val="22"/>
        </w:rPr>
      </w:pPr>
      <w:r w:rsidRPr="001801C7">
        <w:rPr>
          <w:sz w:val="22"/>
          <w:szCs w:val="22"/>
        </w:rPr>
        <w:t xml:space="preserve">                                         </w:t>
      </w:r>
    </w:p>
    <w:p w:rsidR="001801C7" w:rsidRPr="001801C7" w:rsidRDefault="001801C7" w:rsidP="001801C7">
      <w:pPr>
        <w:jc w:val="center"/>
        <w:rPr>
          <w:sz w:val="28"/>
          <w:szCs w:val="28"/>
        </w:rPr>
      </w:pPr>
    </w:p>
    <w:p w:rsidR="001801C7" w:rsidRPr="001801C7" w:rsidRDefault="001801C7" w:rsidP="001801C7">
      <w:pPr>
        <w:jc w:val="center"/>
        <w:rPr>
          <w:b/>
          <w:sz w:val="32"/>
          <w:szCs w:val="32"/>
        </w:rPr>
      </w:pPr>
      <w:r w:rsidRPr="001801C7">
        <w:rPr>
          <w:b/>
          <w:sz w:val="32"/>
          <w:szCs w:val="32"/>
        </w:rPr>
        <w:t>РАСПОРЯЖЕНИЕ</w:t>
      </w:r>
    </w:p>
    <w:p w:rsidR="001801C7" w:rsidRPr="001801C7" w:rsidRDefault="001801C7" w:rsidP="001801C7">
      <w:pPr>
        <w:rPr>
          <w:sz w:val="28"/>
          <w:szCs w:val="28"/>
        </w:rPr>
      </w:pPr>
    </w:p>
    <w:p w:rsidR="001801C7" w:rsidRPr="001801C7" w:rsidRDefault="001801C7" w:rsidP="001801C7">
      <w:pPr>
        <w:jc w:val="both"/>
        <w:rPr>
          <w:sz w:val="28"/>
          <w:szCs w:val="28"/>
        </w:rPr>
      </w:pPr>
      <w:r w:rsidRPr="001801C7">
        <w:rPr>
          <w:sz w:val="28"/>
          <w:szCs w:val="28"/>
        </w:rPr>
        <w:t>5 июня 2017</w:t>
      </w:r>
      <w:r w:rsidR="00930D29">
        <w:rPr>
          <w:sz w:val="28"/>
          <w:szCs w:val="28"/>
        </w:rPr>
        <w:t xml:space="preserve"> </w:t>
      </w:r>
      <w:r w:rsidRPr="001801C7">
        <w:rPr>
          <w:sz w:val="28"/>
          <w:szCs w:val="28"/>
        </w:rPr>
        <w:t>года</w:t>
      </w:r>
      <w:r w:rsidR="00930D29">
        <w:rPr>
          <w:sz w:val="28"/>
          <w:szCs w:val="28"/>
        </w:rPr>
        <w:t>.</w:t>
      </w:r>
      <w:r w:rsidRPr="001801C7">
        <w:rPr>
          <w:sz w:val="28"/>
          <w:szCs w:val="28"/>
        </w:rPr>
        <w:t xml:space="preserve">                                                                       № 47</w:t>
      </w:r>
    </w:p>
    <w:p w:rsidR="001801C7" w:rsidRPr="001801C7" w:rsidRDefault="001801C7" w:rsidP="001801C7">
      <w:pPr>
        <w:rPr>
          <w:sz w:val="28"/>
          <w:szCs w:val="28"/>
        </w:rPr>
      </w:pPr>
    </w:p>
    <w:p w:rsidR="001801C7" w:rsidRPr="001801C7" w:rsidRDefault="001801C7" w:rsidP="001801C7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801C7" w:rsidRPr="001801C7" w:rsidRDefault="001801C7" w:rsidP="001801C7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801C7" w:rsidRPr="001801C7" w:rsidRDefault="001801C7" w:rsidP="001801C7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Par1"/>
      <w:bookmarkEnd w:id="0"/>
      <w:r w:rsidRPr="001801C7">
        <w:rPr>
          <w:rFonts w:eastAsiaTheme="minorHAnsi"/>
          <w:b/>
          <w:sz w:val="28"/>
          <w:szCs w:val="28"/>
          <w:lang w:eastAsia="en-US"/>
        </w:rPr>
        <w:t>Об утверждении порядка организации работы с обращениями граждан в Контрольно-ревизионной комиссии муниципального образования «</w:t>
      </w:r>
      <w:proofErr w:type="spellStart"/>
      <w:r w:rsidRPr="001801C7">
        <w:rPr>
          <w:rFonts w:eastAsiaTheme="minorHAnsi"/>
          <w:b/>
          <w:sz w:val="28"/>
          <w:szCs w:val="28"/>
          <w:lang w:eastAsia="en-US"/>
        </w:rPr>
        <w:t>Щигровский</w:t>
      </w:r>
      <w:proofErr w:type="spellEnd"/>
      <w:r w:rsidRPr="001801C7">
        <w:rPr>
          <w:rFonts w:eastAsiaTheme="minorHAnsi"/>
          <w:b/>
          <w:sz w:val="28"/>
          <w:szCs w:val="28"/>
          <w:lang w:eastAsia="en-US"/>
        </w:rPr>
        <w:t xml:space="preserve"> район» Курской области</w:t>
      </w:r>
    </w:p>
    <w:p w:rsidR="001801C7" w:rsidRPr="001801C7" w:rsidRDefault="001801C7" w:rsidP="001801C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01C7" w:rsidRPr="001801C7" w:rsidRDefault="001801C7" w:rsidP="001801C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01C7" w:rsidRPr="001801C7" w:rsidRDefault="001801C7" w:rsidP="001801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01C7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1801C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801C7">
        <w:rPr>
          <w:rFonts w:eastAsiaTheme="minorHAnsi"/>
          <w:sz w:val="28"/>
          <w:szCs w:val="28"/>
          <w:lang w:eastAsia="en-US"/>
        </w:rPr>
        <w:t xml:space="preserve"> от 02.05.2006 N 59-ФЗ "О порядке рассмотрения обращений граждан Российской Федерации" и в целях упорядочения работы с обращениями граждан в К</w:t>
      </w:r>
      <w:r w:rsidR="00930D29">
        <w:rPr>
          <w:rFonts w:eastAsiaTheme="minorHAnsi"/>
          <w:sz w:val="28"/>
          <w:szCs w:val="28"/>
          <w:lang w:eastAsia="en-US"/>
        </w:rPr>
        <w:t>онтрольно-ревизионную комиссию м</w:t>
      </w:r>
      <w:r w:rsidRPr="001801C7">
        <w:rPr>
          <w:rFonts w:eastAsiaTheme="minorHAnsi"/>
          <w:sz w:val="28"/>
          <w:szCs w:val="28"/>
          <w:lang w:eastAsia="en-US"/>
        </w:rPr>
        <w:t>униципального образования «</w:t>
      </w:r>
      <w:proofErr w:type="spellStart"/>
      <w:r w:rsidRPr="001801C7">
        <w:rPr>
          <w:rFonts w:eastAsiaTheme="minorHAnsi"/>
          <w:sz w:val="28"/>
          <w:szCs w:val="28"/>
          <w:lang w:eastAsia="en-US"/>
        </w:rPr>
        <w:t>Щигровский</w:t>
      </w:r>
      <w:proofErr w:type="spellEnd"/>
      <w:r w:rsidRPr="001801C7">
        <w:rPr>
          <w:rFonts w:eastAsiaTheme="minorHAnsi"/>
          <w:sz w:val="28"/>
          <w:szCs w:val="28"/>
          <w:lang w:eastAsia="en-US"/>
        </w:rPr>
        <w:t xml:space="preserve">  район» Курской области:</w:t>
      </w:r>
    </w:p>
    <w:p w:rsidR="001801C7" w:rsidRDefault="001801C7" w:rsidP="001801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01C7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w:anchor="Par27" w:history="1">
        <w:r w:rsidRPr="001801C7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1801C7">
        <w:rPr>
          <w:rFonts w:eastAsiaTheme="minorHAnsi"/>
          <w:sz w:val="28"/>
          <w:szCs w:val="28"/>
          <w:lang w:eastAsia="en-US"/>
        </w:rPr>
        <w:t xml:space="preserve"> организации работы с обращениями граждан в </w:t>
      </w:r>
      <w:proofErr w:type="gramStart"/>
      <w:r w:rsidRPr="001801C7">
        <w:rPr>
          <w:rFonts w:eastAsiaTheme="minorHAnsi"/>
          <w:sz w:val="28"/>
          <w:szCs w:val="28"/>
          <w:lang w:eastAsia="en-US"/>
        </w:rPr>
        <w:t>Контрольно-ревизионную</w:t>
      </w:r>
      <w:proofErr w:type="gramEnd"/>
      <w:r w:rsidRPr="001801C7">
        <w:rPr>
          <w:rFonts w:eastAsiaTheme="minorHAnsi"/>
          <w:sz w:val="28"/>
          <w:szCs w:val="28"/>
          <w:lang w:eastAsia="en-US"/>
        </w:rPr>
        <w:t xml:space="preserve"> комиссии муниципального образования  «</w:t>
      </w:r>
      <w:proofErr w:type="spellStart"/>
      <w:r w:rsidRPr="001801C7">
        <w:rPr>
          <w:rFonts w:eastAsiaTheme="minorHAnsi"/>
          <w:sz w:val="28"/>
          <w:szCs w:val="28"/>
          <w:lang w:eastAsia="en-US"/>
        </w:rPr>
        <w:t>Щигровский</w:t>
      </w:r>
      <w:proofErr w:type="spellEnd"/>
      <w:r w:rsidRPr="001801C7">
        <w:rPr>
          <w:rFonts w:eastAsiaTheme="minorHAnsi"/>
          <w:sz w:val="28"/>
          <w:szCs w:val="28"/>
          <w:lang w:eastAsia="en-US"/>
        </w:rPr>
        <w:t xml:space="preserve">  район» Курской области.</w:t>
      </w:r>
    </w:p>
    <w:p w:rsidR="001801C7" w:rsidRDefault="001801C7" w:rsidP="001801C7">
      <w:pPr>
        <w:rPr>
          <w:sz w:val="26"/>
        </w:rPr>
      </w:pPr>
      <w:r>
        <w:rPr>
          <w:rFonts w:eastAsiaTheme="minorHAnsi"/>
          <w:sz w:val="28"/>
          <w:szCs w:val="28"/>
          <w:lang w:eastAsia="en-US"/>
        </w:rPr>
        <w:t xml:space="preserve">       2</w:t>
      </w:r>
      <w:r w:rsidRPr="001801C7">
        <w:rPr>
          <w:sz w:val="28"/>
          <w:szCs w:val="28"/>
        </w:rPr>
        <w:t xml:space="preserve">. Опубликовать (обнародовать) настоящее распоряжение </w:t>
      </w:r>
      <w:r>
        <w:rPr>
          <w:sz w:val="28"/>
          <w:szCs w:val="28"/>
        </w:rPr>
        <w:t xml:space="preserve">на официальном </w:t>
      </w:r>
      <w:r w:rsidRPr="00757E1E"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7E1E">
        <w:rPr>
          <w:sz w:val="28"/>
          <w:szCs w:val="28"/>
        </w:rPr>
        <w:t xml:space="preserve"> в сети "Интернет"</w:t>
      </w:r>
      <w:r w:rsidR="00DC11C9">
        <w:rPr>
          <w:sz w:val="28"/>
          <w:szCs w:val="28"/>
        </w:rPr>
        <w:t xml:space="preserve"> </w:t>
      </w:r>
      <w:r w:rsidR="00DC11C9" w:rsidRPr="00DC11C9">
        <w:rPr>
          <w:sz w:val="28"/>
          <w:szCs w:val="28"/>
        </w:rPr>
        <w:t>http://shigry.rkursk.ru</w:t>
      </w:r>
      <w:r w:rsidRPr="00757E1E">
        <w:rPr>
          <w:sz w:val="28"/>
          <w:szCs w:val="28"/>
        </w:rPr>
        <w:t>,</w:t>
      </w:r>
    </w:p>
    <w:p w:rsidR="001801C7" w:rsidRPr="001801C7" w:rsidRDefault="001801C7" w:rsidP="001801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01C7">
        <w:rPr>
          <w:rFonts w:eastAsiaTheme="minorHAnsi"/>
          <w:sz w:val="28"/>
          <w:szCs w:val="28"/>
          <w:lang w:eastAsia="en-US"/>
        </w:rPr>
        <w:t>3. Постановление вступает в силу со дня его подписания.</w:t>
      </w:r>
    </w:p>
    <w:p w:rsidR="006F4620" w:rsidRPr="001801C7" w:rsidRDefault="006F4620" w:rsidP="006F462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1801C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1801C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801C7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801C7" w:rsidRDefault="001801C7" w:rsidP="001801C7">
      <w:pPr>
        <w:jc w:val="both"/>
      </w:pPr>
    </w:p>
    <w:p w:rsidR="001801C7" w:rsidRDefault="001801C7" w:rsidP="001801C7">
      <w:pPr>
        <w:jc w:val="both"/>
      </w:pPr>
    </w:p>
    <w:p w:rsidR="001801C7" w:rsidRPr="001801C7" w:rsidRDefault="001801C7" w:rsidP="001801C7">
      <w:pPr>
        <w:jc w:val="both"/>
        <w:rPr>
          <w:sz w:val="28"/>
          <w:szCs w:val="28"/>
        </w:rPr>
      </w:pPr>
      <w:r w:rsidRPr="001801C7">
        <w:t xml:space="preserve">Председатель Контрольно-ревизионной комиссии </w:t>
      </w:r>
    </w:p>
    <w:p w:rsidR="001801C7" w:rsidRPr="001801C7" w:rsidRDefault="001801C7" w:rsidP="001801C7">
      <w:pPr>
        <w:jc w:val="both"/>
      </w:pPr>
      <w:r w:rsidRPr="001801C7">
        <w:t>муниципального образования  «</w:t>
      </w:r>
      <w:proofErr w:type="spellStart"/>
      <w:r w:rsidRPr="001801C7">
        <w:t>Щигровский</w:t>
      </w:r>
      <w:proofErr w:type="spellEnd"/>
      <w:r w:rsidRPr="001801C7">
        <w:t xml:space="preserve"> район»                                        </w:t>
      </w:r>
      <w:proofErr w:type="spellStart"/>
      <w:r w:rsidRPr="001801C7">
        <w:t>Т.Н.Мищенко</w:t>
      </w:r>
      <w:proofErr w:type="spellEnd"/>
    </w:p>
    <w:p w:rsidR="001801C7" w:rsidRPr="001801C7" w:rsidRDefault="001801C7" w:rsidP="001801C7">
      <w:r w:rsidRPr="001801C7">
        <w:t>Курской области</w:t>
      </w:r>
    </w:p>
    <w:p w:rsidR="001801C7" w:rsidRDefault="001801C7" w:rsidP="00BC0322">
      <w:pPr>
        <w:jc w:val="center"/>
        <w:rPr>
          <w:sz w:val="28"/>
          <w:szCs w:val="28"/>
        </w:rPr>
      </w:pPr>
    </w:p>
    <w:p w:rsidR="001801C7" w:rsidRPr="001801C7" w:rsidRDefault="001801C7" w:rsidP="001801C7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801C7" w:rsidRPr="001801C7" w:rsidRDefault="001801C7" w:rsidP="001801C7">
      <w:pPr>
        <w:widowControl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1801C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1801C7">
        <w:rPr>
          <w:rFonts w:eastAsiaTheme="minorHAnsi"/>
          <w:lang w:eastAsia="en-US"/>
        </w:rPr>
        <w:t>Утвержден</w:t>
      </w:r>
    </w:p>
    <w:p w:rsidR="001801C7" w:rsidRDefault="001801C7" w:rsidP="001801C7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Распоряжением КРК</w:t>
      </w:r>
    </w:p>
    <w:p w:rsidR="001801C7" w:rsidRPr="001801C7" w:rsidRDefault="001801C7" w:rsidP="001801C7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</w:t>
      </w:r>
      <w:r w:rsidRPr="001801C7">
        <w:rPr>
          <w:rFonts w:eastAsiaTheme="minorHAnsi"/>
          <w:lang w:eastAsia="en-US"/>
        </w:rPr>
        <w:t>МО  «</w:t>
      </w:r>
      <w:proofErr w:type="spellStart"/>
      <w:r w:rsidRPr="001801C7">
        <w:rPr>
          <w:rFonts w:eastAsiaTheme="minorHAnsi"/>
          <w:lang w:eastAsia="en-US"/>
        </w:rPr>
        <w:t>Щигровский</w:t>
      </w:r>
      <w:proofErr w:type="spellEnd"/>
      <w:r w:rsidRPr="001801C7">
        <w:rPr>
          <w:rFonts w:eastAsiaTheme="minorHAnsi"/>
          <w:lang w:eastAsia="en-US"/>
        </w:rPr>
        <w:t xml:space="preserve"> район»</w:t>
      </w:r>
    </w:p>
    <w:p w:rsidR="001801C7" w:rsidRPr="001801C7" w:rsidRDefault="001801C7" w:rsidP="001801C7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801C7">
        <w:rPr>
          <w:rFonts w:eastAsiaTheme="minorHAnsi"/>
          <w:lang w:eastAsia="en-US"/>
        </w:rPr>
        <w:t xml:space="preserve">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</w:t>
      </w:r>
      <w:r w:rsidRPr="001801C7">
        <w:rPr>
          <w:rFonts w:eastAsiaTheme="minorHAnsi"/>
          <w:lang w:eastAsia="en-US"/>
        </w:rPr>
        <w:t xml:space="preserve">  Курской области</w:t>
      </w:r>
    </w:p>
    <w:p w:rsidR="001801C7" w:rsidRPr="006B2572" w:rsidRDefault="001801C7" w:rsidP="006B2572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801C7">
        <w:rPr>
          <w:rFonts w:eastAsiaTheme="minorHAnsi"/>
          <w:lang w:eastAsia="en-US"/>
        </w:rPr>
        <w:t xml:space="preserve">         </w:t>
      </w:r>
      <w:r w:rsidRPr="001801C7">
        <w:rPr>
          <w:rFonts w:eastAsiaTheme="minorHAnsi"/>
          <w:lang w:eastAsia="en-US"/>
        </w:rPr>
        <w:tab/>
      </w:r>
      <w:r w:rsidRPr="001801C7">
        <w:rPr>
          <w:rFonts w:eastAsiaTheme="minorHAnsi"/>
          <w:lang w:eastAsia="en-US"/>
        </w:rPr>
        <w:tab/>
      </w:r>
      <w:r w:rsidRPr="001801C7">
        <w:rPr>
          <w:rFonts w:eastAsiaTheme="minorHAnsi"/>
          <w:lang w:eastAsia="en-US"/>
        </w:rPr>
        <w:tab/>
      </w:r>
      <w:r w:rsidRPr="001801C7">
        <w:rPr>
          <w:rFonts w:eastAsiaTheme="minorHAnsi"/>
          <w:lang w:eastAsia="en-US"/>
        </w:rPr>
        <w:tab/>
        <w:t xml:space="preserve">                                       </w:t>
      </w:r>
      <w:r>
        <w:rPr>
          <w:rFonts w:eastAsiaTheme="minorHAnsi"/>
          <w:lang w:eastAsia="en-US"/>
        </w:rPr>
        <w:t xml:space="preserve">                         </w:t>
      </w:r>
      <w:r w:rsidRPr="001801C7">
        <w:rPr>
          <w:rFonts w:eastAsiaTheme="minorHAnsi"/>
          <w:lang w:eastAsia="en-US"/>
        </w:rPr>
        <w:t>от 5июня 2017 г. N 47</w:t>
      </w:r>
    </w:p>
    <w:p w:rsidR="00BC0322" w:rsidRDefault="00BC0322" w:rsidP="00BC0322">
      <w:pPr>
        <w:ind w:left="5954"/>
        <w:jc w:val="center"/>
      </w:pPr>
    </w:p>
    <w:p w:rsidR="00BC0322" w:rsidRPr="006B2572" w:rsidRDefault="00BC0322" w:rsidP="00BC0322">
      <w:pPr>
        <w:ind w:left="5664"/>
        <w:jc w:val="both"/>
        <w:rPr>
          <w:b/>
          <w:color w:val="1D1B11" w:themeColor="background2" w:themeShade="1A"/>
          <w:sz w:val="28"/>
          <w:szCs w:val="28"/>
        </w:rPr>
      </w:pPr>
    </w:p>
    <w:p w:rsidR="00BC0322" w:rsidRPr="006B2572" w:rsidRDefault="00BC0322" w:rsidP="00BC0322">
      <w:pPr>
        <w:jc w:val="center"/>
        <w:rPr>
          <w:rFonts w:eastAsia="CourierNewPSMT"/>
          <w:b/>
          <w:color w:val="1D1B11" w:themeColor="background2" w:themeShade="1A"/>
          <w:sz w:val="28"/>
          <w:szCs w:val="28"/>
        </w:rPr>
      </w:pPr>
      <w:r w:rsidRPr="006B2572">
        <w:rPr>
          <w:rFonts w:eastAsia="CourierNewPSMT"/>
          <w:b/>
          <w:color w:val="1D1B11" w:themeColor="background2" w:themeShade="1A"/>
          <w:sz w:val="28"/>
          <w:szCs w:val="28"/>
        </w:rPr>
        <w:t xml:space="preserve">ПОРЯДОК </w:t>
      </w:r>
    </w:p>
    <w:p w:rsidR="00BC0322" w:rsidRPr="006B2572" w:rsidRDefault="006B2572" w:rsidP="00BC0322">
      <w:pPr>
        <w:jc w:val="center"/>
        <w:rPr>
          <w:rFonts w:eastAsia="CourierNewPSMT"/>
          <w:b/>
          <w:color w:val="1D1B11" w:themeColor="background2" w:themeShade="1A"/>
          <w:sz w:val="28"/>
          <w:szCs w:val="28"/>
        </w:rPr>
      </w:pPr>
      <w:r w:rsidRPr="006B2572">
        <w:rPr>
          <w:rFonts w:eastAsia="CourierNewPSMT"/>
          <w:b/>
          <w:color w:val="1D1B11" w:themeColor="background2" w:themeShade="1A"/>
          <w:sz w:val="28"/>
          <w:szCs w:val="28"/>
        </w:rPr>
        <w:t>рассмотрения обращений граждан  Контрольно-ревизионной комиссией муниципального образования «</w:t>
      </w:r>
      <w:proofErr w:type="spellStart"/>
      <w:r w:rsidRPr="006B2572">
        <w:rPr>
          <w:rFonts w:eastAsia="CourierNewPSMT"/>
          <w:b/>
          <w:color w:val="1D1B11" w:themeColor="background2" w:themeShade="1A"/>
          <w:sz w:val="28"/>
          <w:szCs w:val="28"/>
        </w:rPr>
        <w:t>Щигровский</w:t>
      </w:r>
      <w:proofErr w:type="spellEnd"/>
      <w:r w:rsidRPr="006B2572">
        <w:rPr>
          <w:rFonts w:eastAsia="CourierNewPSMT"/>
          <w:b/>
          <w:color w:val="1D1B11" w:themeColor="background2" w:themeShade="1A"/>
          <w:sz w:val="28"/>
          <w:szCs w:val="28"/>
        </w:rPr>
        <w:t xml:space="preserve"> район Курской области.</w:t>
      </w:r>
    </w:p>
    <w:p w:rsidR="00BC0322" w:rsidRDefault="00BC0322" w:rsidP="00BC0322">
      <w:pPr>
        <w:jc w:val="center"/>
        <w:rPr>
          <w:b/>
          <w:i/>
          <w:color w:val="1D1B11" w:themeColor="background2" w:themeShade="1A"/>
          <w:szCs w:val="20"/>
        </w:rPr>
      </w:pPr>
    </w:p>
    <w:p w:rsidR="00BC0322" w:rsidRDefault="00BC0322" w:rsidP="00BC0322">
      <w:pPr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1. Общие положения</w:t>
      </w:r>
    </w:p>
    <w:p w:rsidR="00BC0322" w:rsidRPr="00C12293" w:rsidRDefault="00BC0322" w:rsidP="00BC0322">
      <w:pPr>
        <w:jc w:val="both"/>
        <w:rPr>
          <w:sz w:val="28"/>
          <w:szCs w:val="28"/>
        </w:rPr>
      </w:pPr>
      <w:r>
        <w:rPr>
          <w:color w:val="1D1B11" w:themeColor="background2" w:themeShade="1A"/>
          <w:sz w:val="28"/>
          <w:szCs w:val="28"/>
          <w:shd w:val="clear" w:color="auto" w:fill="FEFEFE"/>
        </w:rPr>
        <w:t>     </w:t>
      </w:r>
      <w:r>
        <w:rPr>
          <w:color w:val="1D1B11" w:themeColor="background2" w:themeShade="1A"/>
          <w:shd w:val="clear" w:color="auto" w:fill="FEFEFE"/>
        </w:rPr>
        <w:t xml:space="preserve">    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1.1. </w:t>
      </w:r>
      <w:proofErr w:type="gramStart"/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Порядок рассмотрения обраще</w:t>
      </w:r>
      <w:r w:rsidR="006B2572" w:rsidRPr="00C12293">
        <w:rPr>
          <w:color w:val="1D1B11" w:themeColor="background2" w:themeShade="1A"/>
          <w:sz w:val="28"/>
          <w:szCs w:val="28"/>
          <w:shd w:val="clear" w:color="auto" w:fill="FEFEFE"/>
        </w:rPr>
        <w:t>ний граждан в Контрольно-ревизио</w:t>
      </w:r>
      <w:r w:rsidR="00DD1DD5" w:rsidRPr="00C12293">
        <w:rPr>
          <w:color w:val="1D1B11" w:themeColor="background2" w:themeShade="1A"/>
          <w:sz w:val="28"/>
          <w:szCs w:val="28"/>
          <w:shd w:val="clear" w:color="auto" w:fill="FEFEFE"/>
        </w:rPr>
        <w:t>нную комиссию муниципального образования «</w:t>
      </w:r>
      <w:proofErr w:type="spellStart"/>
      <w:r w:rsidR="00DD1DD5" w:rsidRPr="00C12293">
        <w:rPr>
          <w:color w:val="1D1B11" w:themeColor="background2" w:themeShade="1A"/>
          <w:sz w:val="28"/>
          <w:szCs w:val="28"/>
          <w:shd w:val="clear" w:color="auto" w:fill="FEFEFE"/>
        </w:rPr>
        <w:t>Щигровский</w:t>
      </w:r>
      <w:proofErr w:type="spellEnd"/>
      <w:r w:rsidR="00DD1DD5"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район» Курской области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(далее – Порядок) определяет порядок учета (регистрации) и рассмотрения обращений граждан</w:t>
      </w:r>
      <w:r w:rsidRPr="00C12293">
        <w:rPr>
          <w:sz w:val="28"/>
          <w:szCs w:val="28"/>
        </w:rPr>
        <w:t>, представителей  организаций  (юридических  лиц),  общественных объединений, органов государственной власти и государственных органов (далее – государственные органы), органов местного самоуправления и муниципальных органов (далее – органы местного самоуправления)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, контроля за их исполнением, организации приема в Контроль</w:t>
      </w:r>
      <w:r w:rsidR="00DD1DD5" w:rsidRPr="00C12293">
        <w:rPr>
          <w:color w:val="1D1B11" w:themeColor="background2" w:themeShade="1A"/>
          <w:sz w:val="28"/>
          <w:szCs w:val="28"/>
          <w:shd w:val="clear" w:color="auto" w:fill="FEFEFE"/>
        </w:rPr>
        <w:t>но-ревизионной комиссии   (далее –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) в</w:t>
      </w:r>
      <w:proofErr w:type="gramEnd"/>
      <w:r w:rsidR="00C12293"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</w:t>
      </w:r>
      <w:proofErr w:type="gramStart"/>
      <w:r w:rsidR="00C12293" w:rsidRPr="00C12293">
        <w:rPr>
          <w:color w:val="1D1B11" w:themeColor="background2" w:themeShade="1A"/>
          <w:sz w:val="28"/>
          <w:szCs w:val="28"/>
          <w:shd w:val="clear" w:color="auto" w:fill="FEFEFE"/>
        </w:rPr>
        <w:t>соответствии</w:t>
      </w:r>
      <w:proofErr w:type="gramEnd"/>
      <w:r w:rsidR="00C12293"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с компетенцией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.</w:t>
      </w:r>
    </w:p>
    <w:p w:rsidR="00BC0322" w:rsidRPr="00C12293" w:rsidRDefault="00BC0322" w:rsidP="00BC0322">
      <w:pPr>
        <w:ind w:firstLine="709"/>
        <w:jc w:val="both"/>
        <w:rPr>
          <w:color w:val="1D1B11" w:themeColor="background2" w:themeShade="1A"/>
          <w:sz w:val="28"/>
          <w:szCs w:val="28"/>
          <w:shd w:val="clear" w:color="auto" w:fill="FEFEFE"/>
        </w:rPr>
      </w:pP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1.2. Настоящий Порядок разработан в соответствии с Конституцией Российской Федерации, Федеральным законом от 02.05.2006 № 59-ФЗ «О порядке рассмотрения обращений граждан Россий</w:t>
      </w:r>
      <w:r w:rsidR="00C12293" w:rsidRPr="00C12293">
        <w:rPr>
          <w:color w:val="1D1B11" w:themeColor="background2" w:themeShade="1A"/>
          <w:sz w:val="28"/>
          <w:szCs w:val="28"/>
          <w:shd w:val="clear" w:color="auto" w:fill="FEFEFE"/>
        </w:rPr>
        <w:t>ской Федерации», Регламентом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и иными действующими нормативно-правовыми актами</w:t>
      </w:r>
      <w:r w:rsidR="00984F47">
        <w:rPr>
          <w:color w:val="1D1B11" w:themeColor="background2" w:themeShade="1A"/>
          <w:sz w:val="28"/>
          <w:szCs w:val="28"/>
          <w:shd w:val="clear" w:color="auto" w:fill="FEFEFE"/>
        </w:rPr>
        <w:t>.</w:t>
      </w:r>
    </w:p>
    <w:p w:rsidR="00BC0322" w:rsidRPr="00C12293" w:rsidRDefault="00BC0322" w:rsidP="00BC0322">
      <w:pPr>
        <w:ind w:firstLine="709"/>
        <w:jc w:val="both"/>
        <w:rPr>
          <w:sz w:val="28"/>
          <w:szCs w:val="28"/>
        </w:rPr>
      </w:pPr>
      <w:r w:rsidRPr="00C12293">
        <w:rPr>
          <w:sz w:val="28"/>
          <w:szCs w:val="28"/>
        </w:rPr>
        <w:t>1.3. Данный порядок распространяется на обращения, полученные в письменной или устной форме на личном приеме, по почте, электронной почте или иными информационными системами общего пользования.</w:t>
      </w:r>
    </w:p>
    <w:p w:rsidR="00C12293" w:rsidRPr="00C12293" w:rsidRDefault="00BC0322" w:rsidP="00BC0322">
      <w:pPr>
        <w:ind w:firstLine="709"/>
        <w:jc w:val="both"/>
        <w:rPr>
          <w:color w:val="1D1B11" w:themeColor="background2" w:themeShade="1A"/>
          <w:sz w:val="28"/>
          <w:szCs w:val="28"/>
          <w:shd w:val="clear" w:color="auto" w:fill="FEFEFE"/>
        </w:rPr>
      </w:pP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1.4</w:t>
      </w:r>
      <w:r w:rsidR="00C12293" w:rsidRPr="00C12293">
        <w:rPr>
          <w:color w:val="1D1B11" w:themeColor="background2" w:themeShade="1A"/>
          <w:sz w:val="28"/>
          <w:szCs w:val="28"/>
          <w:shd w:val="clear" w:color="auto" w:fill="FEFEFE"/>
        </w:rPr>
        <w:t>. Сведения о местонахождении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(полный почтовый адрес, номера контактных телефонов), требования к обращению (приложение 1), размещаются на </w:t>
      </w:r>
      <w:r w:rsidR="00C12293" w:rsidRPr="00C12293">
        <w:rPr>
          <w:sz w:val="28"/>
          <w:szCs w:val="28"/>
        </w:rPr>
        <w:t xml:space="preserve">официальном сайте Администрации </w:t>
      </w:r>
      <w:proofErr w:type="spellStart"/>
      <w:r w:rsidR="00C12293" w:rsidRPr="00C12293">
        <w:rPr>
          <w:sz w:val="28"/>
          <w:szCs w:val="28"/>
        </w:rPr>
        <w:t>Щигровского</w:t>
      </w:r>
      <w:proofErr w:type="spellEnd"/>
      <w:r w:rsidR="00C12293" w:rsidRPr="00C12293">
        <w:rPr>
          <w:sz w:val="28"/>
          <w:szCs w:val="28"/>
        </w:rPr>
        <w:t xml:space="preserve"> района Курской области в сети "Интернет",</w:t>
      </w:r>
    </w:p>
    <w:p w:rsidR="00BC0322" w:rsidRPr="00C12293" w:rsidRDefault="00BC0322" w:rsidP="00BC0322">
      <w:pPr>
        <w:ind w:firstLine="709"/>
        <w:jc w:val="both"/>
        <w:rPr>
          <w:color w:val="1D1B11" w:themeColor="background2" w:themeShade="1A"/>
          <w:sz w:val="28"/>
          <w:szCs w:val="28"/>
        </w:rPr>
      </w:pPr>
      <w:r w:rsidRPr="00C12293">
        <w:rPr>
          <w:color w:val="1D1B11" w:themeColor="background2" w:themeShade="1A"/>
          <w:sz w:val="28"/>
          <w:szCs w:val="28"/>
        </w:rPr>
        <w:t>1.5.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При поступлении обращения гражданин</w:t>
      </w:r>
      <w:r w:rsidR="00C12293">
        <w:rPr>
          <w:color w:val="1D1B11" w:themeColor="background2" w:themeShade="1A"/>
          <w:sz w:val="28"/>
          <w:szCs w:val="28"/>
          <w:shd w:val="clear" w:color="auto" w:fill="FEFEFE"/>
        </w:rPr>
        <w:t>а Председатель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в пределах своей компетенции решает вопрос о принятии их к своему рассмотрению либо направлении в другой государственный орган власти или орган местного самоуправления (или их структурные подразделения) в зависимости от поднятых в обращении вопросов. О направлении обращения в другой государственный орган или орган местного самоуправления (или их структурные подразделения) сообщается гражданину. При рассмотрении обращения принимаются решения по существу поставленных в них вопросов, о чем сообщается гражданину. </w:t>
      </w:r>
      <w:r w:rsidRPr="00C12293">
        <w:rPr>
          <w:color w:val="1D1B11" w:themeColor="background2" w:themeShade="1A"/>
          <w:sz w:val="28"/>
          <w:szCs w:val="28"/>
        </w:rPr>
        <w:t xml:space="preserve">Отказ в приеме обращений, рассмотрение которых входит в компетенцию </w:t>
      </w:r>
      <w:r w:rsidR="00C12293">
        <w:rPr>
          <w:color w:val="1D1B11" w:themeColor="background2" w:themeShade="1A"/>
          <w:sz w:val="28"/>
          <w:szCs w:val="28"/>
          <w:shd w:val="clear" w:color="auto" w:fill="FEFEFE"/>
        </w:rPr>
        <w:t>КРК</w:t>
      </w:r>
      <w:r w:rsidRPr="00C12293">
        <w:rPr>
          <w:color w:val="1D1B11" w:themeColor="background2" w:themeShade="1A"/>
          <w:sz w:val="28"/>
          <w:szCs w:val="28"/>
        </w:rPr>
        <w:t>, недопустим.</w:t>
      </w:r>
    </w:p>
    <w:p w:rsidR="00BC0322" w:rsidRPr="00C12293" w:rsidRDefault="00BC0322" w:rsidP="00BC0322">
      <w:pPr>
        <w:ind w:firstLine="709"/>
        <w:jc w:val="both"/>
        <w:rPr>
          <w:sz w:val="28"/>
          <w:szCs w:val="28"/>
        </w:rPr>
      </w:pPr>
      <w:r w:rsidRPr="00C12293">
        <w:rPr>
          <w:sz w:val="28"/>
          <w:szCs w:val="28"/>
        </w:rPr>
        <w:t xml:space="preserve">1.6. При рассмотрении обращения не допускается разглашение сведений, содержащихся в обращении, а также сведений, касающихся </w:t>
      </w:r>
      <w:r w:rsidRPr="00C12293">
        <w:rPr>
          <w:sz w:val="28"/>
          <w:szCs w:val="28"/>
        </w:rPr>
        <w:lastRenderedPageBreak/>
        <w:t>частной жизни гражданина, от которого поступило обращение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в компетенцию которых входит решение поставленных вопросов.</w:t>
      </w:r>
    </w:p>
    <w:p w:rsidR="00BC0322" w:rsidRPr="00C12293" w:rsidRDefault="00BC0322" w:rsidP="00C441F2">
      <w:pPr>
        <w:ind w:firstLine="709"/>
        <w:rPr>
          <w:color w:val="1D1B11" w:themeColor="background2" w:themeShade="1A"/>
          <w:sz w:val="28"/>
          <w:szCs w:val="28"/>
          <w:shd w:val="clear" w:color="auto" w:fill="FEFEFE"/>
        </w:rPr>
      </w:pP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1.7. Основные термины, используемые в настоящем Порядке:</w:t>
      </w:r>
      <w:r w:rsidRPr="00C12293">
        <w:rPr>
          <w:color w:val="1D1B11" w:themeColor="background2" w:themeShade="1A"/>
          <w:sz w:val="28"/>
          <w:szCs w:val="28"/>
        </w:rPr>
        <w:br/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         - обращение гражданина (далее -</w:t>
      </w:r>
      <w:r w:rsidR="00C441F2">
        <w:rPr>
          <w:color w:val="1D1B11" w:themeColor="background2" w:themeShade="1A"/>
          <w:sz w:val="28"/>
          <w:szCs w:val="28"/>
          <w:shd w:val="clear" w:color="auto" w:fill="FEFEFE"/>
        </w:rPr>
        <w:t xml:space="preserve"> Обращение) - направленные в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письменные предложение, заявление или жалоба, а также устное обращение гражданина;</w:t>
      </w:r>
      <w:r w:rsidRPr="00C12293">
        <w:rPr>
          <w:color w:val="1D1B11" w:themeColor="background2" w:themeShade="1A"/>
          <w:sz w:val="28"/>
          <w:szCs w:val="28"/>
        </w:rPr>
        <w:br/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         - предложение - рекомендация гражданина по</w:t>
      </w:r>
      <w:r w:rsidR="00C441F2">
        <w:rPr>
          <w:color w:val="1D1B11" w:themeColor="background2" w:themeShade="1A"/>
          <w:sz w:val="28"/>
          <w:szCs w:val="28"/>
          <w:shd w:val="clear" w:color="auto" w:fill="FEFEFE"/>
        </w:rPr>
        <w:t xml:space="preserve"> совершенствованию деятельности 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;</w:t>
      </w:r>
      <w:r w:rsidRPr="00C12293">
        <w:rPr>
          <w:color w:val="1D1B11" w:themeColor="background2" w:themeShade="1A"/>
          <w:sz w:val="28"/>
          <w:szCs w:val="28"/>
        </w:rPr>
        <w:br/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         - </w:t>
      </w:r>
      <w:proofErr w:type="gramStart"/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</w:t>
      </w:r>
      <w:r w:rsidR="00C441F2">
        <w:rPr>
          <w:color w:val="1D1B11" w:themeColor="background2" w:themeShade="1A"/>
          <w:sz w:val="28"/>
          <w:szCs w:val="28"/>
          <w:shd w:val="clear" w:color="auto" w:fill="FEFEFE"/>
        </w:rPr>
        <w:t xml:space="preserve"> актов, недостатках в работе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;</w:t>
      </w:r>
      <w:r w:rsidRPr="00C12293">
        <w:rPr>
          <w:color w:val="1D1B11" w:themeColor="background2" w:themeShade="1A"/>
          <w:sz w:val="28"/>
          <w:szCs w:val="28"/>
        </w:rPr>
        <w:br/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         -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  <w:proofErr w:type="gramEnd"/>
      <w:r w:rsidRPr="00C12293">
        <w:rPr>
          <w:color w:val="1D1B11" w:themeColor="background2" w:themeShade="1A"/>
          <w:sz w:val="28"/>
          <w:szCs w:val="28"/>
        </w:rPr>
        <w:br/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         - должностное лицо - лицо, постоянно, временно или по специальному полномочию </w:t>
      </w:r>
      <w:r w:rsidR="00C441F2">
        <w:rPr>
          <w:color w:val="1D1B11" w:themeColor="background2" w:themeShade="1A"/>
          <w:sz w:val="28"/>
          <w:szCs w:val="28"/>
          <w:shd w:val="clear" w:color="auto" w:fill="FEFEFE"/>
        </w:rPr>
        <w:t xml:space="preserve"> 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осуществляющее</w:t>
      </w:r>
      <w:r w:rsidR="00C441F2">
        <w:rPr>
          <w:color w:val="1D1B11" w:themeColor="background2" w:themeShade="1A"/>
          <w:sz w:val="28"/>
          <w:szCs w:val="28"/>
          <w:shd w:val="clear" w:color="auto" w:fill="FEFEFE"/>
        </w:rPr>
        <w:t xml:space="preserve">  функции представителя КРК</w:t>
      </w:r>
      <w:r w:rsidRPr="00C12293">
        <w:rPr>
          <w:sz w:val="28"/>
          <w:szCs w:val="28"/>
        </w:rPr>
        <w:t xml:space="preserve"> 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либо выполняющее организационно-распорядительные, администрат</w:t>
      </w:r>
      <w:r w:rsidR="00C441F2">
        <w:rPr>
          <w:color w:val="1D1B11" w:themeColor="background2" w:themeShade="1A"/>
          <w:sz w:val="28"/>
          <w:szCs w:val="28"/>
          <w:shd w:val="clear" w:color="auto" w:fill="FEFEFE"/>
        </w:rPr>
        <w:t>ивно-хозяйственные функции в КРК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.</w:t>
      </w:r>
    </w:p>
    <w:p w:rsidR="00BC0322" w:rsidRPr="00C12293" w:rsidRDefault="00BC0322" w:rsidP="00BC0322">
      <w:pPr>
        <w:ind w:firstLine="567"/>
        <w:jc w:val="both"/>
        <w:rPr>
          <w:color w:val="1D1B11" w:themeColor="background2" w:themeShade="1A"/>
          <w:sz w:val="28"/>
          <w:szCs w:val="28"/>
          <w:shd w:val="clear" w:color="auto" w:fill="FEFEFE"/>
        </w:rPr>
      </w:pP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- коллективными обращениями признаются заявления, поданные от имени двух и более лиц и подписанные хотя бы одним из этих лиц с указанием его фамилии, имени, отчества, данных о месте его жительства, а также работы или учебы. </w:t>
      </w:r>
    </w:p>
    <w:p w:rsidR="00BC0322" w:rsidRPr="00C12293" w:rsidRDefault="00BC0322" w:rsidP="00BC0322">
      <w:pPr>
        <w:jc w:val="both"/>
        <w:rPr>
          <w:rFonts w:ascii="Arial" w:hAnsi="Arial" w:cs="Arial"/>
          <w:color w:val="1D1B11" w:themeColor="background2" w:themeShade="1A"/>
          <w:sz w:val="28"/>
          <w:szCs w:val="28"/>
        </w:rPr>
      </w:pPr>
    </w:p>
    <w:p w:rsidR="00BC0322" w:rsidRPr="00C12293" w:rsidRDefault="00BC0322" w:rsidP="00BC0322">
      <w:pPr>
        <w:jc w:val="center"/>
        <w:rPr>
          <w:rFonts w:ascii="Arial" w:hAnsi="Arial" w:cs="Arial"/>
          <w:b/>
          <w:bCs/>
          <w:color w:val="242424"/>
          <w:sz w:val="28"/>
          <w:szCs w:val="28"/>
        </w:rPr>
      </w:pPr>
    </w:p>
    <w:p w:rsidR="00984F47" w:rsidRPr="00984F47" w:rsidRDefault="00984F47" w:rsidP="00984F4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84F47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984F47">
        <w:rPr>
          <w:rFonts w:eastAsiaTheme="minorHAnsi"/>
          <w:b/>
          <w:sz w:val="28"/>
          <w:szCs w:val="28"/>
          <w:lang w:eastAsia="en-US"/>
        </w:rPr>
        <w:t xml:space="preserve">Последовательность действий при работе </w:t>
      </w:r>
      <w:proofErr w:type="gramStart"/>
      <w:r w:rsidRPr="00984F47">
        <w:rPr>
          <w:rFonts w:eastAsiaTheme="minorHAnsi"/>
          <w:b/>
          <w:sz w:val="28"/>
          <w:szCs w:val="28"/>
          <w:lang w:eastAsia="en-US"/>
        </w:rPr>
        <w:t>с</w:t>
      </w:r>
      <w:proofErr w:type="gramEnd"/>
    </w:p>
    <w:p w:rsidR="00984F47" w:rsidRPr="00984F47" w:rsidRDefault="00984F47" w:rsidP="00984F4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84F47">
        <w:rPr>
          <w:rFonts w:eastAsiaTheme="minorHAnsi"/>
          <w:b/>
          <w:sz w:val="28"/>
          <w:szCs w:val="28"/>
          <w:lang w:eastAsia="en-US"/>
        </w:rPr>
        <w:t>обращениями граждан</w:t>
      </w:r>
    </w:p>
    <w:p w:rsidR="001801C7" w:rsidRPr="00C12293" w:rsidRDefault="001801C7" w:rsidP="00BC0322">
      <w:pPr>
        <w:jc w:val="center"/>
        <w:rPr>
          <w:b/>
          <w:bCs/>
          <w:color w:val="242424"/>
          <w:sz w:val="28"/>
          <w:szCs w:val="28"/>
        </w:rPr>
      </w:pPr>
    </w:p>
    <w:p w:rsidR="001801C7" w:rsidRPr="00C12293" w:rsidRDefault="00BC0322" w:rsidP="00BC0322">
      <w:pPr>
        <w:jc w:val="both"/>
        <w:rPr>
          <w:color w:val="1D1B11" w:themeColor="background2" w:themeShade="1A"/>
          <w:sz w:val="28"/>
          <w:szCs w:val="28"/>
        </w:rPr>
      </w:pPr>
      <w:r w:rsidRPr="00C12293">
        <w:rPr>
          <w:color w:val="1D1B11" w:themeColor="background2" w:themeShade="1A"/>
          <w:sz w:val="28"/>
          <w:szCs w:val="28"/>
        </w:rPr>
        <w:t>       </w:t>
      </w:r>
    </w:p>
    <w:p w:rsidR="001801C7" w:rsidRPr="00C12293" w:rsidRDefault="00C441F2" w:rsidP="001801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 </w:t>
      </w:r>
      <w:r w:rsidR="001801C7" w:rsidRPr="00C12293">
        <w:rPr>
          <w:color w:val="000000"/>
          <w:sz w:val="28"/>
          <w:szCs w:val="28"/>
        </w:rPr>
        <w:t xml:space="preserve"> Регистрация обращений граждан осуществляется отдельно от других направлений документационного обеспечения. Все поступившие обращения граждан, в том числе и анонимные, а также письменные обращения, полученные в ходе личного приема граждан, регистрируются в журнале учета обращений гражда</w:t>
      </w:r>
      <w:r>
        <w:rPr>
          <w:color w:val="000000"/>
          <w:sz w:val="28"/>
          <w:szCs w:val="28"/>
        </w:rPr>
        <w:t>н в КРК</w:t>
      </w:r>
      <w:r w:rsidR="001801C7" w:rsidRPr="00C12293">
        <w:rPr>
          <w:color w:val="000000"/>
          <w:sz w:val="28"/>
          <w:szCs w:val="28"/>
        </w:rPr>
        <w:t xml:space="preserve"> в день их поступления (Приложение 2). Рассмотрение, передача на исполнение незарегистрированных обращений граждан не допускаются. Конверты вместе с письменными обращениями сохраняются для возможной установки адреса отправителя или для определения времени отправления и получения обращения и по окончании решения вопроса подшивается в дело. Ошибочно доставленная корреспонденция пересылается по назначению (с обязательным уведомлением заявителя).</w:t>
      </w:r>
    </w:p>
    <w:p w:rsidR="001801C7" w:rsidRDefault="001801C7" w:rsidP="001801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2293">
        <w:rPr>
          <w:color w:val="000000"/>
          <w:sz w:val="28"/>
          <w:szCs w:val="28"/>
        </w:rPr>
        <w:lastRenderedPageBreak/>
        <w:t>При регистрации обращений граждан на лицевой стороне первого листа на свободном от текста месте проставляется учетный</w:t>
      </w:r>
      <w:r w:rsidRPr="00C12293">
        <w:rPr>
          <w:rStyle w:val="apple-converted-space"/>
          <w:color w:val="000000"/>
          <w:sz w:val="28"/>
          <w:szCs w:val="28"/>
        </w:rPr>
        <w:t> </w:t>
      </w:r>
      <w:r w:rsidRPr="00C12293">
        <w:rPr>
          <w:color w:val="000000"/>
          <w:sz w:val="28"/>
          <w:szCs w:val="28"/>
        </w:rPr>
        <w:t>номер и дата регистрации. В случае</w:t>
      </w:r>
      <w:proofErr w:type="gramStart"/>
      <w:r w:rsidRPr="00C12293">
        <w:rPr>
          <w:color w:val="000000"/>
          <w:sz w:val="28"/>
          <w:szCs w:val="28"/>
        </w:rPr>
        <w:t>,</w:t>
      </w:r>
      <w:proofErr w:type="gramEnd"/>
      <w:r w:rsidRPr="00C12293">
        <w:rPr>
          <w:color w:val="000000"/>
          <w:sz w:val="28"/>
          <w:szCs w:val="28"/>
        </w:rPr>
        <w:t xml:space="preserve"> если обращение поступило в качестве приложения к сопроводительному письму из организации или от должностного лица, регистрационный номер проставляется на сопроводительном письме.</w:t>
      </w:r>
    </w:p>
    <w:p w:rsidR="007B7B4A" w:rsidRPr="007B7B4A" w:rsidRDefault="007B7B4A" w:rsidP="007B7B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7B4A">
        <w:rPr>
          <w:rFonts w:eastAsiaTheme="minorHAnsi"/>
          <w:sz w:val="28"/>
          <w:szCs w:val="28"/>
          <w:lang w:eastAsia="en-US"/>
        </w:rPr>
        <w:t>Специалист, ответственный за работу с обращениями граждан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должен, не вскрывая конверт, сообщить об этом своему руководителю и принять необходимые меры безопасности.</w:t>
      </w:r>
      <w:proofErr w:type="gramEnd"/>
    </w:p>
    <w:p w:rsidR="001801C7" w:rsidRPr="00C12293" w:rsidRDefault="001801C7" w:rsidP="001801C7">
      <w:pPr>
        <w:ind w:firstLine="567"/>
        <w:rPr>
          <w:color w:val="000000"/>
          <w:sz w:val="28"/>
          <w:szCs w:val="28"/>
        </w:rPr>
      </w:pPr>
      <w:r w:rsidRPr="00C12293">
        <w:rPr>
          <w:color w:val="000000"/>
          <w:sz w:val="28"/>
          <w:szCs w:val="28"/>
        </w:rPr>
        <w:t>Перед началом регистрации необходимо выявить, не является ли данное обращение повторным, т. е. поступившим от одного и того же лица по одному и тому же вопросу.</w:t>
      </w:r>
    </w:p>
    <w:p w:rsidR="001801C7" w:rsidRPr="00C12293" w:rsidRDefault="001801C7" w:rsidP="001801C7">
      <w:pPr>
        <w:ind w:firstLine="567"/>
        <w:rPr>
          <w:color w:val="000000"/>
          <w:sz w:val="28"/>
          <w:szCs w:val="28"/>
        </w:rPr>
      </w:pPr>
      <w:r w:rsidRPr="00C12293">
        <w:rPr>
          <w:color w:val="000000"/>
          <w:sz w:val="28"/>
          <w:szCs w:val="28"/>
        </w:rPr>
        <w:t>Не считаются повторным, обращения одного и того же лица, но по разным вопросам, обращения, в которых содержатся новые вопросы или дополнительные сведения.</w:t>
      </w:r>
    </w:p>
    <w:p w:rsidR="001801C7" w:rsidRPr="00C12293" w:rsidRDefault="001801C7" w:rsidP="001801C7">
      <w:pPr>
        <w:ind w:firstLine="567"/>
        <w:jc w:val="both"/>
        <w:rPr>
          <w:color w:val="000000"/>
          <w:sz w:val="28"/>
          <w:szCs w:val="28"/>
        </w:rPr>
      </w:pPr>
      <w:r w:rsidRPr="00C12293">
        <w:rPr>
          <w:color w:val="000000"/>
          <w:sz w:val="28"/>
          <w:szCs w:val="28"/>
        </w:rPr>
        <w:t>Повторные обращения граждан регистрируются так же, как и первичные. При этом в учетных формах проставляется отметка "Повторное" с указанием регистрационного номера предыдущего обращения.</w:t>
      </w:r>
    </w:p>
    <w:p w:rsidR="001801C7" w:rsidRDefault="001801C7" w:rsidP="001801C7">
      <w:pPr>
        <w:ind w:firstLine="567"/>
        <w:jc w:val="both"/>
        <w:rPr>
          <w:bCs/>
          <w:color w:val="000000"/>
          <w:sz w:val="28"/>
          <w:szCs w:val="28"/>
        </w:rPr>
      </w:pPr>
      <w:r w:rsidRPr="00C12293">
        <w:rPr>
          <w:bCs/>
          <w:color w:val="000000"/>
          <w:sz w:val="28"/>
          <w:szCs w:val="28"/>
        </w:rPr>
        <w:t>Коллективные обращения граждан регистрируются в общем порядке, при этом в учетных формах проставляется отметка "коллективное" и вносятся первые две-три разборчиво указанные фамилии, первой указывается фамилия того автора, в адрес которого просят направить ответ.</w:t>
      </w:r>
    </w:p>
    <w:p w:rsidR="007B7B4A" w:rsidRPr="007B7B4A" w:rsidRDefault="007B7B4A" w:rsidP="007B7B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7B4A">
        <w:rPr>
          <w:rFonts w:eastAsiaTheme="minorHAnsi"/>
          <w:sz w:val="28"/>
          <w:szCs w:val="28"/>
          <w:lang w:eastAsia="en-US"/>
        </w:rPr>
        <w:t>В случае поступления оригиналов документов (удостоверяющих личность и т.д.), денежных купюр, приложенных к письменному обращению, специалист, ответственный за работу с обращениями граждан:</w:t>
      </w:r>
    </w:p>
    <w:p w:rsidR="007B7B4A" w:rsidRPr="007B7B4A" w:rsidRDefault="007B7B4A" w:rsidP="007B7B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7B4A">
        <w:rPr>
          <w:rFonts w:eastAsiaTheme="minorHAnsi"/>
          <w:sz w:val="28"/>
          <w:szCs w:val="28"/>
          <w:lang w:eastAsia="en-US"/>
        </w:rPr>
        <w:t>отмечает в регистрационном журнале или, в случае наличия АСОД, в  регистрационной карточке автоматизированной системы обработки данных по обращениям граждан факт поступления оригинала документов (удостоверяющих личность и т.д.), денежных купюр;</w:t>
      </w:r>
    </w:p>
    <w:p w:rsidR="007B7B4A" w:rsidRPr="007B7B4A" w:rsidRDefault="007B7B4A" w:rsidP="007B7B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7B4A">
        <w:rPr>
          <w:rFonts w:eastAsiaTheme="minorHAnsi"/>
          <w:sz w:val="28"/>
          <w:szCs w:val="28"/>
          <w:lang w:eastAsia="en-US"/>
        </w:rPr>
        <w:t>в течение 7 рабочих дней возвращает заявителю оригиналы документов (удостоверяющих личность и т.д.), денежные купюры ценной бандеролью.</w:t>
      </w:r>
    </w:p>
    <w:p w:rsidR="007B7B4A" w:rsidRDefault="007B7B4A" w:rsidP="001801C7">
      <w:pPr>
        <w:ind w:firstLine="567"/>
        <w:jc w:val="both"/>
        <w:rPr>
          <w:sz w:val="28"/>
          <w:szCs w:val="28"/>
        </w:rPr>
      </w:pPr>
      <w:r w:rsidRPr="00757E1E">
        <w:rPr>
          <w:sz w:val="28"/>
          <w:szCs w:val="28"/>
        </w:rPr>
        <w:t>На письменные обращения, в которых при вскрытии не обнаружилось письменного вложения, а также в случаях, когда при вскрытии конвертов обнаружена недостача документов, упомянутых автором письменного обращения, в том числе отсутствуют приложения, прикрепленные файлы, указанные в обращении, поступившем в форме электронного документа, составляется акт, экземпляр акта приобщается к поступившему обращению</w:t>
      </w:r>
      <w:r>
        <w:rPr>
          <w:sz w:val="28"/>
          <w:szCs w:val="28"/>
        </w:rPr>
        <w:t>.</w:t>
      </w:r>
    </w:p>
    <w:p w:rsidR="001801C7" w:rsidRPr="00C12293" w:rsidRDefault="001801C7" w:rsidP="001801C7">
      <w:pPr>
        <w:ind w:firstLine="567"/>
        <w:jc w:val="both"/>
        <w:rPr>
          <w:bCs/>
          <w:color w:val="000000"/>
          <w:sz w:val="28"/>
          <w:szCs w:val="28"/>
        </w:rPr>
      </w:pPr>
      <w:r w:rsidRPr="00C12293">
        <w:rPr>
          <w:bCs/>
          <w:color w:val="000000"/>
          <w:sz w:val="28"/>
          <w:szCs w:val="28"/>
        </w:rPr>
        <w:t xml:space="preserve">После регистрации обращение передается председателю </w:t>
      </w:r>
      <w:r w:rsidR="007B7B4A">
        <w:rPr>
          <w:color w:val="000000"/>
          <w:sz w:val="28"/>
          <w:szCs w:val="28"/>
          <w:shd w:val="clear" w:color="auto" w:fill="FEFEFE"/>
        </w:rPr>
        <w:t>КРК</w:t>
      </w:r>
      <w:r w:rsidRPr="00C12293">
        <w:rPr>
          <w:bCs/>
          <w:color w:val="000000"/>
          <w:sz w:val="28"/>
          <w:szCs w:val="28"/>
        </w:rPr>
        <w:t xml:space="preserve">, который определяет ответственных исполнителей и срок исполнения в форме резолюции на обращении. Ответственный  исполнитель  обеспечивает  объективное,  всестороннее  и своевременное рассмотрение обращения, при необходимости - с участием заявителя, направившего обращение, готовит проекты запросов на необходимые для рассмотрения обращения документы </w:t>
      </w:r>
      <w:r w:rsidRPr="00C12293">
        <w:rPr>
          <w:bCs/>
          <w:color w:val="000000"/>
          <w:sz w:val="28"/>
          <w:szCs w:val="28"/>
        </w:rPr>
        <w:lastRenderedPageBreak/>
        <w:t xml:space="preserve">и материалы в органы государственной власти, органы местного самоуправления и представляет председателю  </w:t>
      </w:r>
      <w:r w:rsidR="007B7B4A">
        <w:rPr>
          <w:color w:val="000000"/>
          <w:sz w:val="28"/>
          <w:szCs w:val="28"/>
          <w:shd w:val="clear" w:color="auto" w:fill="FEFEFE"/>
        </w:rPr>
        <w:t>КРК</w:t>
      </w:r>
      <w:r w:rsidR="007B7B4A">
        <w:rPr>
          <w:bCs/>
          <w:color w:val="000000"/>
          <w:sz w:val="28"/>
          <w:szCs w:val="28"/>
        </w:rPr>
        <w:t xml:space="preserve"> проект ответа на обращение</w:t>
      </w:r>
      <w:r w:rsidRPr="00C12293">
        <w:rPr>
          <w:bCs/>
          <w:color w:val="000000"/>
          <w:sz w:val="28"/>
          <w:szCs w:val="28"/>
        </w:rPr>
        <w:t>.</w:t>
      </w:r>
    </w:p>
    <w:p w:rsidR="00BC0322" w:rsidRPr="00C12293" w:rsidRDefault="00BC0322" w:rsidP="00BC0322">
      <w:pPr>
        <w:ind w:firstLine="567"/>
        <w:jc w:val="both"/>
        <w:rPr>
          <w:color w:val="1D1B11" w:themeColor="background2" w:themeShade="1A"/>
          <w:sz w:val="28"/>
          <w:szCs w:val="28"/>
          <w:shd w:val="clear" w:color="auto" w:fill="FEFEFE"/>
        </w:rPr>
      </w:pP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3.2. Обращение, поступившее по информационным системам общего пользования, включая сеть Интернет, либо обращение в форме электронного документа регистрируется с соблюдением требований пункта 3.1. настоящего раздела.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3.3. В письменном обращении в обязательном порядке должно содержаться следующая информация: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наименование органа, в который направляется запрос, либо фамилия, имя, отчество соответствующего должностного лица КСП;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- почтовый адрес, номер телефона и (или) факса либо адрес электронной почты для отправления ответа на обращение, уведомления о переадресации обращения; </w:t>
      </w:r>
    </w:p>
    <w:p w:rsidR="00BC0322" w:rsidRPr="00C12293" w:rsidRDefault="00BC0322" w:rsidP="00BC0322">
      <w:pPr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фами</w:t>
      </w:r>
      <w:r w:rsidR="009046BD">
        <w:rPr>
          <w:bCs/>
          <w:color w:val="242424"/>
          <w:sz w:val="28"/>
          <w:szCs w:val="28"/>
        </w:rPr>
        <w:t>лия, имя, отчество</w:t>
      </w:r>
      <w:r w:rsidRPr="00C12293">
        <w:rPr>
          <w:bCs/>
          <w:color w:val="242424"/>
          <w:sz w:val="28"/>
          <w:szCs w:val="28"/>
        </w:rPr>
        <w:t xml:space="preserve"> гражданина (физического лица) либо наименование организации (</w:t>
      </w:r>
      <w:r w:rsidRPr="00C12293">
        <w:rPr>
          <w:bCs/>
          <w:color w:val="0D0D0D" w:themeColor="text1" w:themeTint="F2"/>
          <w:sz w:val="28"/>
          <w:szCs w:val="28"/>
        </w:rPr>
        <w:t>юридического лица);</w:t>
      </w:r>
    </w:p>
    <w:p w:rsidR="00BC0322" w:rsidRPr="00C12293" w:rsidRDefault="00BC0322" w:rsidP="00BC0322">
      <w:pPr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C12293">
        <w:rPr>
          <w:bCs/>
          <w:color w:val="0D0D0D" w:themeColor="text1" w:themeTint="F2"/>
          <w:sz w:val="28"/>
          <w:szCs w:val="28"/>
        </w:rPr>
        <w:t>- изложение сути предложения, заявления или жалобы;</w:t>
      </w:r>
    </w:p>
    <w:p w:rsidR="00BC0322" w:rsidRPr="00C12293" w:rsidRDefault="00BC0322" w:rsidP="00BC0322">
      <w:pPr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C12293">
        <w:rPr>
          <w:bCs/>
          <w:color w:val="0D0D0D" w:themeColor="text1" w:themeTint="F2"/>
          <w:sz w:val="28"/>
          <w:szCs w:val="28"/>
        </w:rPr>
        <w:t xml:space="preserve">- личная подпись гражданина и дата. </w:t>
      </w:r>
    </w:p>
    <w:p w:rsidR="00BC0322" w:rsidRPr="00C12293" w:rsidRDefault="00BC0322" w:rsidP="00BC0322">
      <w:pPr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C12293">
        <w:rPr>
          <w:bCs/>
          <w:color w:val="0D0D0D" w:themeColor="text1" w:themeTint="F2"/>
          <w:sz w:val="28"/>
          <w:szCs w:val="28"/>
        </w:rPr>
        <w:t>В случае необходимости в подтверждении изложенных доводов к письменному обращению могут прилагаться документы и материалы либо их копии.</w:t>
      </w:r>
    </w:p>
    <w:p w:rsidR="00BC0322" w:rsidRPr="00C12293" w:rsidRDefault="00BC0322" w:rsidP="00BC0322">
      <w:pPr>
        <w:ind w:firstLine="567"/>
        <w:jc w:val="both"/>
        <w:rPr>
          <w:bCs/>
          <w:color w:val="0D0D0D" w:themeColor="text1" w:themeTint="F2"/>
          <w:sz w:val="28"/>
          <w:szCs w:val="28"/>
        </w:rPr>
      </w:pPr>
      <w:r w:rsidRPr="00C12293">
        <w:rPr>
          <w:bCs/>
          <w:color w:val="0D0D0D" w:themeColor="text1" w:themeTint="F2"/>
          <w:sz w:val="28"/>
          <w:szCs w:val="28"/>
        </w:rPr>
        <w:t xml:space="preserve">3.4. </w:t>
      </w:r>
      <w:proofErr w:type="gramStart"/>
      <w:r w:rsidRPr="00C12293">
        <w:rPr>
          <w:bCs/>
          <w:color w:val="0D0D0D" w:themeColor="text1" w:themeTint="F2"/>
          <w:sz w:val="28"/>
          <w:szCs w:val="28"/>
        </w:rPr>
        <w:t xml:space="preserve">В случае если в письменном обращении не указаны фамилия гражданина и почтовый адрес либо почтовый адрес юридического лица, направивших обращение, по которому должен быть направлен ответ, </w:t>
      </w:r>
      <w:r w:rsidR="00602BA0">
        <w:rPr>
          <w:bCs/>
          <w:color w:val="0D0D0D" w:themeColor="text1" w:themeTint="F2"/>
          <w:sz w:val="28"/>
          <w:szCs w:val="28"/>
        </w:rPr>
        <w:t>(далее анонимное обращение), регистрируются в общем порядке  в учетных формах в качестве автора  проставляется отметка «анонимное».</w:t>
      </w:r>
      <w:proofErr w:type="gramEnd"/>
      <w:r w:rsidR="00602BA0">
        <w:rPr>
          <w:bCs/>
          <w:color w:val="0D0D0D" w:themeColor="text1" w:themeTint="F2"/>
          <w:sz w:val="28"/>
          <w:szCs w:val="28"/>
        </w:rPr>
        <w:t xml:space="preserve"> О</w:t>
      </w:r>
      <w:r w:rsidRPr="00C12293">
        <w:rPr>
          <w:bCs/>
          <w:color w:val="0D0D0D" w:themeColor="text1" w:themeTint="F2"/>
          <w:sz w:val="28"/>
          <w:szCs w:val="28"/>
        </w:rPr>
        <w:t>твет на</w:t>
      </w:r>
      <w:r w:rsidR="00602BA0">
        <w:rPr>
          <w:bCs/>
          <w:color w:val="0D0D0D" w:themeColor="text1" w:themeTint="F2"/>
          <w:sz w:val="28"/>
          <w:szCs w:val="28"/>
        </w:rPr>
        <w:t xml:space="preserve"> анонимное обращение </w:t>
      </w:r>
      <w:r w:rsidRPr="00C12293">
        <w:rPr>
          <w:bCs/>
          <w:color w:val="0D0D0D" w:themeColor="text1" w:themeTint="F2"/>
          <w:sz w:val="28"/>
          <w:szCs w:val="28"/>
        </w:rPr>
        <w:t>не дается. Такое обращение передается уполномоченному специалисту для хранения в сформированном деле.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0D0D0D" w:themeColor="text1" w:themeTint="F2"/>
          <w:sz w:val="28"/>
          <w:szCs w:val="28"/>
        </w:rPr>
        <w:t>3.5</w:t>
      </w:r>
      <w:r w:rsidR="00984F47">
        <w:rPr>
          <w:bCs/>
          <w:color w:val="0D0D0D" w:themeColor="text1" w:themeTint="F2"/>
          <w:sz w:val="28"/>
          <w:szCs w:val="28"/>
        </w:rPr>
        <w:t>.</w:t>
      </w:r>
      <w:r w:rsidRPr="00C12293">
        <w:rPr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Pr="00C12293">
        <w:rPr>
          <w:bCs/>
          <w:color w:val="0D0D0D" w:themeColor="text1" w:themeTint="F2"/>
          <w:sz w:val="28"/>
          <w:szCs w:val="28"/>
        </w:rPr>
        <w:t>В</w:t>
      </w:r>
      <w:proofErr w:type="gramEnd"/>
      <w:r w:rsidRPr="00C12293">
        <w:rPr>
          <w:bCs/>
          <w:color w:val="0D0D0D" w:themeColor="text1" w:themeTint="F2"/>
          <w:sz w:val="28"/>
          <w:szCs w:val="28"/>
        </w:rPr>
        <w:t xml:space="preserve">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</w:t>
      </w:r>
      <w:r w:rsidRPr="00C12293">
        <w:rPr>
          <w:bCs/>
          <w:color w:val="242424"/>
          <w:sz w:val="28"/>
          <w:szCs w:val="28"/>
        </w:rPr>
        <w:t xml:space="preserve">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3.6. </w:t>
      </w:r>
      <w:proofErr w:type="gramStart"/>
      <w:r w:rsidRPr="00C12293">
        <w:rPr>
          <w:bCs/>
          <w:color w:val="242424"/>
          <w:sz w:val="28"/>
          <w:szCs w:val="28"/>
        </w:rPr>
        <w:t xml:space="preserve"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</w:t>
      </w:r>
      <w:r w:rsidR="00911E7D">
        <w:rPr>
          <w:color w:val="1D1B11" w:themeColor="background2" w:themeShade="1A"/>
          <w:sz w:val="28"/>
          <w:szCs w:val="28"/>
          <w:shd w:val="clear" w:color="auto" w:fill="FEFEFE"/>
        </w:rPr>
        <w:t>КРК</w:t>
      </w:r>
      <w:r w:rsidRPr="00C12293">
        <w:rPr>
          <w:bCs/>
          <w:color w:val="242424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или юридическим лицом по данному вопросу.</w:t>
      </w:r>
      <w:proofErr w:type="gramEnd"/>
      <w:r w:rsidRPr="00C12293">
        <w:rPr>
          <w:bCs/>
          <w:color w:val="242424"/>
          <w:sz w:val="28"/>
          <w:szCs w:val="28"/>
        </w:rPr>
        <w:t xml:space="preserve"> О данном решении уведомляется гражданин или юридическое лицо, </w:t>
      </w:r>
      <w:proofErr w:type="gramStart"/>
      <w:r w:rsidRPr="00C12293">
        <w:rPr>
          <w:bCs/>
          <w:color w:val="242424"/>
          <w:sz w:val="28"/>
          <w:szCs w:val="28"/>
        </w:rPr>
        <w:t>направившие</w:t>
      </w:r>
      <w:proofErr w:type="gramEnd"/>
      <w:r w:rsidRPr="00C12293">
        <w:rPr>
          <w:bCs/>
          <w:color w:val="242424"/>
          <w:sz w:val="28"/>
          <w:szCs w:val="28"/>
        </w:rPr>
        <w:t xml:space="preserve"> обращение.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3.7</w:t>
      </w: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 xml:space="preserve"> </w:t>
      </w:r>
      <w:r w:rsidRPr="00C12293">
        <w:rPr>
          <w:bCs/>
          <w:color w:val="242424"/>
          <w:sz w:val="28"/>
          <w:szCs w:val="28"/>
        </w:rPr>
        <w:t>Письменное обращение, содержащее вопросы, решение которых не</w:t>
      </w:r>
    </w:p>
    <w:p w:rsidR="00BC0322" w:rsidRPr="00C12293" w:rsidRDefault="00911E7D" w:rsidP="00BC0322">
      <w:pPr>
        <w:jc w:val="both"/>
        <w:rPr>
          <w:bCs/>
          <w:color w:val="242424"/>
          <w:sz w:val="28"/>
          <w:szCs w:val="28"/>
        </w:rPr>
      </w:pPr>
      <w:r>
        <w:rPr>
          <w:bCs/>
          <w:color w:val="242424"/>
          <w:sz w:val="28"/>
          <w:szCs w:val="28"/>
        </w:rPr>
        <w:t>входит в компетенцию КРК</w:t>
      </w:r>
      <w:r w:rsidR="00BC0322" w:rsidRPr="00C12293">
        <w:rPr>
          <w:bCs/>
          <w:color w:val="242424"/>
          <w:sz w:val="28"/>
          <w:szCs w:val="28"/>
        </w:rPr>
        <w:t>, направляется в течение 7</w:t>
      </w:r>
      <w:r>
        <w:rPr>
          <w:bCs/>
          <w:color w:val="242424"/>
          <w:sz w:val="28"/>
          <w:szCs w:val="28"/>
        </w:rPr>
        <w:t xml:space="preserve"> дней со дня регистрации в КРК</w:t>
      </w:r>
      <w:r w:rsidR="00BC0322" w:rsidRPr="00C12293">
        <w:rPr>
          <w:bCs/>
          <w:color w:val="242424"/>
          <w:sz w:val="28"/>
          <w:szCs w:val="28"/>
        </w:rPr>
        <w:t xml:space="preserve">  в соответствующий государственный  орган  (орган  </w:t>
      </w:r>
      <w:r w:rsidR="00BC0322" w:rsidRPr="00C12293">
        <w:rPr>
          <w:bCs/>
          <w:color w:val="242424"/>
          <w:sz w:val="28"/>
          <w:szCs w:val="28"/>
        </w:rPr>
        <w:lastRenderedPageBreak/>
        <w:t>местного  самоуправления)  или</w:t>
      </w:r>
      <w:r w:rsidR="00E176EA">
        <w:rPr>
          <w:bCs/>
          <w:color w:val="242424"/>
          <w:sz w:val="28"/>
          <w:szCs w:val="28"/>
        </w:rPr>
        <w:t xml:space="preserve"> </w:t>
      </w:r>
      <w:r w:rsidR="00BC0322" w:rsidRPr="00C12293">
        <w:rPr>
          <w:bCs/>
          <w:color w:val="242424"/>
          <w:sz w:val="28"/>
          <w:szCs w:val="28"/>
        </w:rPr>
        <w:t xml:space="preserve">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proofErr w:type="gramStart"/>
      <w:r w:rsidRPr="00C12293">
        <w:rPr>
          <w:bCs/>
          <w:color w:val="242424"/>
          <w:sz w:val="28"/>
          <w:szCs w:val="28"/>
        </w:rPr>
        <w:t>Если обращение содержит вопрос</w:t>
      </w:r>
      <w:r w:rsidR="00E176EA">
        <w:rPr>
          <w:bCs/>
          <w:color w:val="242424"/>
          <w:sz w:val="28"/>
          <w:szCs w:val="28"/>
        </w:rPr>
        <w:t>ы, относящиеся к компетенции КРК</w:t>
      </w:r>
      <w:r w:rsidRPr="00C12293">
        <w:rPr>
          <w:bCs/>
          <w:color w:val="242424"/>
          <w:sz w:val="28"/>
          <w:szCs w:val="28"/>
        </w:rPr>
        <w:t xml:space="preserve">  и иных государственных органов (органов местного самоуправления) и (или) должностных лиц, то такое обращение в соответствующей части принимается к р</w:t>
      </w:r>
      <w:r w:rsidR="00E176EA">
        <w:rPr>
          <w:bCs/>
          <w:color w:val="242424"/>
          <w:sz w:val="28"/>
          <w:szCs w:val="28"/>
        </w:rPr>
        <w:t xml:space="preserve">ассмотрению КРК </w:t>
      </w:r>
      <w:r w:rsidRPr="00C12293">
        <w:rPr>
          <w:bCs/>
          <w:color w:val="242424"/>
          <w:sz w:val="28"/>
          <w:szCs w:val="28"/>
        </w:rPr>
        <w:t xml:space="preserve"> также в течение</w:t>
      </w:r>
      <w:r w:rsidR="00E176EA">
        <w:rPr>
          <w:bCs/>
          <w:color w:val="242424"/>
          <w:sz w:val="28"/>
          <w:szCs w:val="28"/>
        </w:rPr>
        <w:t xml:space="preserve"> 7 дней со дня регистрации в КРК </w:t>
      </w:r>
      <w:r w:rsidRPr="00C12293">
        <w:rPr>
          <w:bCs/>
          <w:color w:val="242424"/>
          <w:sz w:val="28"/>
          <w:szCs w:val="28"/>
        </w:rPr>
        <w:t xml:space="preserve"> его копия (копии) направляются для рассмотрения иных вопросов в соответствующие  государственные  органы  (органы  местного самоуправления) и (или) соответствующим должностным лицам</w:t>
      </w:r>
      <w:proofErr w:type="gramEnd"/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3.8. Сроки рассмотрения обращений граждан исчисляются с момента первичной регистрации. 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3.9.  Письменное  обращение,  поступившее  в  </w:t>
      </w:r>
      <w:r w:rsidR="00E176EA">
        <w:rPr>
          <w:color w:val="1D1B11" w:themeColor="background2" w:themeShade="1A"/>
          <w:sz w:val="28"/>
          <w:szCs w:val="28"/>
          <w:shd w:val="clear" w:color="auto" w:fill="FEFEFE"/>
        </w:rPr>
        <w:t>КРК</w:t>
      </w:r>
      <w:r w:rsidRPr="00C12293">
        <w:rPr>
          <w:bCs/>
          <w:color w:val="242424"/>
          <w:sz w:val="28"/>
          <w:szCs w:val="28"/>
        </w:rPr>
        <w:t xml:space="preserve">, рассматривается в течение 30 дней со дня регистрации письменного обращения. 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3.10. </w:t>
      </w:r>
      <w:proofErr w:type="gramStart"/>
      <w:r w:rsidRPr="00C12293">
        <w:rPr>
          <w:bCs/>
          <w:color w:val="242424"/>
          <w:sz w:val="28"/>
          <w:szCs w:val="28"/>
        </w:rPr>
        <w:t xml:space="preserve">В исключительных случаях сроки рассмотрения обращений, направленных председателем </w:t>
      </w:r>
      <w:r w:rsidR="00E176EA">
        <w:rPr>
          <w:color w:val="1D1B11" w:themeColor="background2" w:themeShade="1A"/>
          <w:sz w:val="28"/>
          <w:szCs w:val="28"/>
          <w:shd w:val="clear" w:color="auto" w:fill="FEFEFE"/>
        </w:rPr>
        <w:t>КРК</w:t>
      </w:r>
      <w:r w:rsidRPr="00C12293">
        <w:rPr>
          <w:bCs/>
          <w:color w:val="242424"/>
          <w:sz w:val="28"/>
          <w:szCs w:val="28"/>
        </w:rPr>
        <w:t xml:space="preserve"> для рассмотрения другим исполнителям, могут быть продлены председателем </w:t>
      </w:r>
      <w:r w:rsidR="00E176EA">
        <w:rPr>
          <w:color w:val="1D1B11" w:themeColor="background2" w:themeShade="1A"/>
          <w:sz w:val="28"/>
          <w:szCs w:val="28"/>
          <w:shd w:val="clear" w:color="auto" w:fill="FEFEFE"/>
        </w:rPr>
        <w:t>КРК</w:t>
      </w:r>
      <w:r w:rsidRPr="00C12293">
        <w:rPr>
          <w:bCs/>
          <w:color w:val="242424"/>
          <w:sz w:val="28"/>
          <w:szCs w:val="28"/>
        </w:rPr>
        <w:t>, если необходима дополнительная проверка фактов, изложенных в обращении, или удовлетворение просьбы связано с материальными затратами и по другим обстоятельствам, но не более чем на 30 дней, уведомив о продлении срока его рассмотрения гражданина, направившего обращение.</w:t>
      </w:r>
      <w:proofErr w:type="gramEnd"/>
    </w:p>
    <w:p w:rsidR="00BC0322" w:rsidRPr="00C12293" w:rsidRDefault="00BC0322" w:rsidP="00E176EA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3.11. Запрещается направлять обращения для рассмотрения должностным лицам,</w:t>
      </w:r>
      <w:r w:rsidR="00E176EA">
        <w:rPr>
          <w:bCs/>
          <w:color w:val="242424"/>
          <w:sz w:val="28"/>
          <w:szCs w:val="28"/>
        </w:rPr>
        <w:t xml:space="preserve"> </w:t>
      </w:r>
      <w:r w:rsidRPr="00C12293">
        <w:rPr>
          <w:bCs/>
          <w:color w:val="242424"/>
          <w:sz w:val="28"/>
          <w:szCs w:val="28"/>
        </w:rPr>
        <w:t>действия которых обжалуются.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3.12. В ходе рассмотрения письменных обращений председателем </w:t>
      </w:r>
      <w:r w:rsidR="00E176EA">
        <w:rPr>
          <w:color w:val="1D1B11" w:themeColor="background2" w:themeShade="1A"/>
          <w:sz w:val="28"/>
          <w:szCs w:val="28"/>
          <w:shd w:val="clear" w:color="auto" w:fill="FEFEFE"/>
        </w:rPr>
        <w:t>КРК</w:t>
      </w:r>
      <w:r w:rsidRPr="00C12293">
        <w:rPr>
          <w:bCs/>
          <w:color w:val="242424"/>
          <w:sz w:val="28"/>
          <w:szCs w:val="28"/>
        </w:rPr>
        <w:t xml:space="preserve"> может быть принято решение о проведении контрольного либо экспертно-аналитического мероприятия.</w:t>
      </w:r>
    </w:p>
    <w:p w:rsidR="00BC0322" w:rsidRPr="00C12293" w:rsidRDefault="00BC0322" w:rsidP="00BC0322">
      <w:pPr>
        <w:ind w:firstLine="567"/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3.13. Ответ на коллективное обращение направляется на имя первого подписавшего его лица (если в письме не оговорено конкретное лицо) или в отдельных случаях - каждому </w:t>
      </w:r>
      <w:proofErr w:type="gramStart"/>
      <w:r w:rsidRPr="00C12293">
        <w:rPr>
          <w:bCs/>
          <w:color w:val="242424"/>
          <w:sz w:val="28"/>
          <w:szCs w:val="28"/>
        </w:rPr>
        <w:t>из</w:t>
      </w:r>
      <w:proofErr w:type="gramEnd"/>
      <w:r w:rsidRPr="00C12293">
        <w:rPr>
          <w:bCs/>
          <w:color w:val="242424"/>
          <w:sz w:val="28"/>
          <w:szCs w:val="28"/>
        </w:rPr>
        <w:t xml:space="preserve"> подписавших такое заявление</w:t>
      </w:r>
    </w:p>
    <w:p w:rsidR="00BC0322" w:rsidRPr="00C12293" w:rsidRDefault="00BC0322" w:rsidP="00BC0322">
      <w:pPr>
        <w:ind w:firstLine="567"/>
        <w:jc w:val="both"/>
        <w:rPr>
          <w:color w:val="1D1B11" w:themeColor="background2" w:themeShade="1A"/>
          <w:sz w:val="28"/>
          <w:szCs w:val="28"/>
          <w:shd w:val="clear" w:color="auto" w:fill="FEFEFE"/>
        </w:rPr>
      </w:pPr>
      <w:r w:rsidRPr="00C12293">
        <w:rPr>
          <w:color w:val="1D1B11" w:themeColor="background2" w:themeShade="1A"/>
          <w:sz w:val="28"/>
          <w:szCs w:val="28"/>
          <w:shd w:val="clear" w:color="auto" w:fill="FEFEFE"/>
        </w:rPr>
        <w:t>3.14. Ответ на обращение</w:t>
      </w:r>
      <w:r w:rsidR="00930D29">
        <w:rPr>
          <w:color w:val="1D1B11" w:themeColor="background2" w:themeShade="1A"/>
          <w:sz w:val="28"/>
          <w:szCs w:val="28"/>
          <w:shd w:val="clear" w:color="auto" w:fill="FEFEFE"/>
        </w:rPr>
        <w:t xml:space="preserve"> должен быть конкретным, ясным по содержанию, обоснованным и охватывать все вопросы, поставленные в обращении, должен  содержать юридически обоснованную информацию по каждому изложенному вопросу. Ответы печатаются на бланках установленного образца,</w:t>
      </w:r>
      <w:r w:rsidR="00E176EA">
        <w:rPr>
          <w:color w:val="1D1B11" w:themeColor="background2" w:themeShade="1A"/>
          <w:sz w:val="28"/>
          <w:szCs w:val="28"/>
          <w:shd w:val="clear" w:color="auto" w:fill="FEFEFE"/>
        </w:rPr>
        <w:t xml:space="preserve"> подписывается председателем КРК</w:t>
      </w:r>
      <w:r w:rsidR="00930D29">
        <w:rPr>
          <w:color w:val="1D1B11" w:themeColor="background2" w:themeShade="1A"/>
          <w:sz w:val="28"/>
          <w:szCs w:val="28"/>
          <w:shd w:val="clear" w:color="auto" w:fill="FEFEFE"/>
        </w:rPr>
        <w:t xml:space="preserve"> и после регистрации направляются заявителю.</w:t>
      </w:r>
    </w:p>
    <w:p w:rsidR="00BC0322" w:rsidRPr="00C12293" w:rsidRDefault="00BC0322" w:rsidP="00BC0322">
      <w:pPr>
        <w:jc w:val="center"/>
        <w:rPr>
          <w:b/>
          <w:bCs/>
          <w:color w:val="242424"/>
          <w:sz w:val="28"/>
          <w:szCs w:val="28"/>
        </w:rPr>
      </w:pPr>
    </w:p>
    <w:p w:rsidR="00BC0322" w:rsidRPr="00C12293" w:rsidRDefault="00BC0322" w:rsidP="00BC03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12293">
        <w:rPr>
          <w:rFonts w:ascii="Times New Roman" w:hAnsi="Times New Roman" w:cs="Times New Roman"/>
          <w:b/>
          <w:sz w:val="28"/>
          <w:szCs w:val="28"/>
        </w:rPr>
        <w:t>4</w:t>
      </w:r>
      <w:r w:rsidRPr="00C122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Порядок рассмотрения и разрешения </w:t>
      </w:r>
      <w:proofErr w:type="gramStart"/>
      <w:r w:rsidRPr="00C122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тных</w:t>
      </w:r>
      <w:proofErr w:type="gramEnd"/>
    </w:p>
    <w:p w:rsidR="00BC0322" w:rsidRPr="00C12293" w:rsidRDefault="00BC0322" w:rsidP="00BC032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C12293">
        <w:rPr>
          <w:b/>
          <w:color w:val="0D0D0D" w:themeColor="text1" w:themeTint="F2"/>
          <w:sz w:val="28"/>
          <w:szCs w:val="28"/>
        </w:rPr>
        <w:t>обращений граждан, л</w:t>
      </w:r>
      <w:r w:rsidRPr="00C12293">
        <w:rPr>
          <w:b/>
          <w:bCs/>
          <w:color w:val="0D0D0D" w:themeColor="text1" w:themeTint="F2"/>
          <w:sz w:val="28"/>
          <w:szCs w:val="28"/>
        </w:rPr>
        <w:t>ичный прием граждан</w:t>
      </w:r>
      <w:r w:rsidR="008562D1">
        <w:rPr>
          <w:b/>
          <w:bCs/>
          <w:color w:val="0D0D0D" w:themeColor="text1" w:themeTint="F2"/>
          <w:sz w:val="28"/>
          <w:szCs w:val="28"/>
        </w:rPr>
        <w:t>.</w:t>
      </w:r>
    </w:p>
    <w:p w:rsidR="00BC0322" w:rsidRPr="00C12293" w:rsidRDefault="00BC0322" w:rsidP="00BC0322">
      <w:pPr>
        <w:jc w:val="center"/>
        <w:rPr>
          <w:b/>
          <w:color w:val="0D0D0D" w:themeColor="text1" w:themeTint="F2"/>
          <w:sz w:val="28"/>
          <w:szCs w:val="28"/>
        </w:rPr>
      </w:pPr>
    </w:p>
    <w:p w:rsidR="00BC0322" w:rsidRPr="00C12293" w:rsidRDefault="00BC0322" w:rsidP="00BC03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1.Рассмотрение устных обращений граждан осуществляется на личном приеме.</w:t>
      </w:r>
    </w:p>
    <w:p w:rsidR="00BC0322" w:rsidRPr="00C12293" w:rsidRDefault="00BC0322" w:rsidP="00BC03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2.Личный прием граждан осуществляется председ</w:t>
      </w:r>
      <w:r w:rsidR="00C76D9E">
        <w:rPr>
          <w:rFonts w:ascii="Times New Roman" w:hAnsi="Times New Roman" w:cs="Times New Roman"/>
          <w:sz w:val="28"/>
          <w:szCs w:val="28"/>
        </w:rPr>
        <w:t>ателем Контрольно-ревизионной комиссии муниципального образования «</w:t>
      </w:r>
      <w:proofErr w:type="spellStart"/>
      <w:r w:rsidR="00C76D9E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C76D9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76D9E">
        <w:rPr>
          <w:rFonts w:ascii="Times New Roman" w:hAnsi="Times New Roman" w:cs="Times New Roman"/>
          <w:sz w:val="28"/>
          <w:szCs w:val="28"/>
        </w:rPr>
        <w:lastRenderedPageBreak/>
        <w:t xml:space="preserve">Курской области </w:t>
      </w:r>
      <w:r w:rsidRPr="00C12293">
        <w:rPr>
          <w:rFonts w:ascii="Times New Roman" w:hAnsi="Times New Roman" w:cs="Times New Roman"/>
          <w:sz w:val="28"/>
          <w:szCs w:val="28"/>
        </w:rPr>
        <w:t xml:space="preserve"> в рабочие дни ежемесячно каждый четверг по предварительной записи</w:t>
      </w:r>
    </w:p>
    <w:p w:rsidR="00BC0322" w:rsidRPr="00C12293" w:rsidRDefault="00BC0322" w:rsidP="00BC03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Запись на лич</w:t>
      </w:r>
      <w:r w:rsidR="00C76D9E">
        <w:rPr>
          <w:rFonts w:ascii="Times New Roman" w:hAnsi="Times New Roman" w:cs="Times New Roman"/>
          <w:sz w:val="28"/>
          <w:szCs w:val="28"/>
        </w:rPr>
        <w:t>ный прием граждан в КРК</w:t>
      </w:r>
      <w:r w:rsidRPr="00C12293">
        <w:rPr>
          <w:rFonts w:ascii="Times New Roman" w:hAnsi="Times New Roman" w:cs="Times New Roman"/>
          <w:sz w:val="28"/>
          <w:szCs w:val="28"/>
        </w:rPr>
        <w:t xml:space="preserve"> производится по телефону </w:t>
      </w:r>
      <w:r w:rsidR="00C76D9E">
        <w:rPr>
          <w:rFonts w:ascii="Times New Roman" w:hAnsi="Times New Roman" w:cs="Times New Roman"/>
          <w:sz w:val="28"/>
          <w:szCs w:val="28"/>
        </w:rPr>
        <w:t>(47145) 2-16-33</w:t>
      </w:r>
      <w:r w:rsidR="008562D1">
        <w:rPr>
          <w:rFonts w:ascii="Times New Roman" w:hAnsi="Times New Roman" w:cs="Times New Roman"/>
          <w:sz w:val="28"/>
          <w:szCs w:val="28"/>
        </w:rPr>
        <w:t xml:space="preserve"> </w:t>
      </w:r>
      <w:r w:rsidRPr="00C12293">
        <w:rPr>
          <w:rFonts w:ascii="Times New Roman" w:hAnsi="Times New Roman" w:cs="Times New Roman"/>
          <w:sz w:val="28"/>
          <w:szCs w:val="28"/>
        </w:rPr>
        <w:t xml:space="preserve">ежедневно по графику </w:t>
      </w:r>
      <w:r w:rsidR="00C76D9E">
        <w:rPr>
          <w:rFonts w:ascii="Times New Roman" w:hAnsi="Times New Roman" w:cs="Times New Roman"/>
          <w:sz w:val="28"/>
          <w:szCs w:val="28"/>
        </w:rPr>
        <w:t>работы Контрольно-ревизионной комиссии</w:t>
      </w:r>
      <w:r w:rsidRPr="00C12293">
        <w:rPr>
          <w:rFonts w:ascii="Times New Roman" w:hAnsi="Times New Roman" w:cs="Times New Roman"/>
          <w:sz w:val="28"/>
          <w:szCs w:val="28"/>
        </w:rPr>
        <w:t>, т.е. в рабочие дн</w:t>
      </w:r>
      <w:r w:rsidR="008562D1">
        <w:rPr>
          <w:rFonts w:ascii="Times New Roman" w:hAnsi="Times New Roman" w:cs="Times New Roman"/>
          <w:sz w:val="28"/>
          <w:szCs w:val="28"/>
        </w:rPr>
        <w:t xml:space="preserve">и: понедельник – пятница </w:t>
      </w:r>
      <w:r w:rsidRPr="00C12293">
        <w:rPr>
          <w:rFonts w:ascii="Times New Roman" w:hAnsi="Times New Roman" w:cs="Times New Roman"/>
          <w:sz w:val="28"/>
          <w:szCs w:val="28"/>
        </w:rPr>
        <w:t xml:space="preserve"> с 8 час.00 мин. по 17 час. 00 мин.,  с перерывом на обед с 12 час.00 мин. по 13 час. 00 мин</w:t>
      </w:r>
    </w:p>
    <w:p w:rsidR="00BC0322" w:rsidRPr="00C12293" w:rsidRDefault="00BC0322" w:rsidP="00BC0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3. Прием граждан осуществляется в помещении</w:t>
      </w:r>
      <w:r w:rsidR="00C76D9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по адресу: г. Щигры, ул. </w:t>
      </w:r>
      <w:proofErr w:type="gramStart"/>
      <w:r w:rsidR="00C76D9E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C76D9E">
        <w:rPr>
          <w:rFonts w:ascii="Times New Roman" w:hAnsi="Times New Roman" w:cs="Times New Roman"/>
          <w:sz w:val="28"/>
          <w:szCs w:val="28"/>
        </w:rPr>
        <w:t xml:space="preserve"> 35,  </w:t>
      </w:r>
      <w:proofErr w:type="spellStart"/>
      <w:r w:rsidR="00C76D9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562D1">
        <w:rPr>
          <w:rFonts w:ascii="Times New Roman" w:hAnsi="Times New Roman" w:cs="Times New Roman"/>
          <w:sz w:val="28"/>
          <w:szCs w:val="28"/>
        </w:rPr>
        <w:t>.</w:t>
      </w:r>
      <w:r w:rsidR="00C76D9E">
        <w:rPr>
          <w:rFonts w:ascii="Times New Roman" w:hAnsi="Times New Roman" w:cs="Times New Roman"/>
          <w:sz w:val="28"/>
          <w:szCs w:val="28"/>
        </w:rPr>
        <w:t xml:space="preserve"> 309</w:t>
      </w:r>
      <w:r w:rsidRPr="00C12293">
        <w:rPr>
          <w:rFonts w:ascii="Times New Roman" w:hAnsi="Times New Roman" w:cs="Times New Roman"/>
          <w:sz w:val="28"/>
          <w:szCs w:val="28"/>
        </w:rPr>
        <w:t>.</w:t>
      </w:r>
    </w:p>
    <w:p w:rsidR="00BC0322" w:rsidRPr="00C76D9E" w:rsidRDefault="00BC0322" w:rsidP="00C76D9E">
      <w:pPr>
        <w:rPr>
          <w:sz w:val="26"/>
        </w:rPr>
      </w:pPr>
      <w:r w:rsidRPr="00C12293">
        <w:rPr>
          <w:sz w:val="28"/>
          <w:szCs w:val="28"/>
        </w:rPr>
        <w:t>И</w:t>
      </w:r>
      <w:r w:rsidRPr="00C12293">
        <w:rPr>
          <w:color w:val="000000" w:themeColor="text1"/>
          <w:sz w:val="28"/>
          <w:szCs w:val="28"/>
        </w:rPr>
        <w:t>нформация о месте приема, а также об установленных для приема днях и часах размещается</w:t>
      </w:r>
      <w:r w:rsidR="00C76D9E">
        <w:rPr>
          <w:color w:val="000000" w:themeColor="text1"/>
          <w:sz w:val="28"/>
          <w:szCs w:val="28"/>
        </w:rPr>
        <w:t xml:space="preserve"> </w:t>
      </w:r>
      <w:r w:rsidR="00C76D9E">
        <w:rPr>
          <w:sz w:val="28"/>
          <w:szCs w:val="28"/>
        </w:rPr>
        <w:t xml:space="preserve">на официальном </w:t>
      </w:r>
      <w:r w:rsidR="00C76D9E" w:rsidRPr="00757E1E">
        <w:rPr>
          <w:sz w:val="28"/>
          <w:szCs w:val="28"/>
        </w:rPr>
        <w:t xml:space="preserve">сайте Администрации </w:t>
      </w:r>
      <w:proofErr w:type="spellStart"/>
      <w:r w:rsidR="00C76D9E">
        <w:rPr>
          <w:sz w:val="28"/>
          <w:szCs w:val="28"/>
        </w:rPr>
        <w:t>Щигровского</w:t>
      </w:r>
      <w:proofErr w:type="spellEnd"/>
      <w:r w:rsidR="00C76D9E">
        <w:rPr>
          <w:sz w:val="28"/>
          <w:szCs w:val="28"/>
        </w:rPr>
        <w:t xml:space="preserve"> района Курской области в сети "Интернет"</w:t>
      </w:r>
      <w:r w:rsidRPr="00C12293">
        <w:rPr>
          <w:sz w:val="28"/>
          <w:szCs w:val="28"/>
        </w:rPr>
        <w:t>;</w:t>
      </w:r>
    </w:p>
    <w:p w:rsidR="00BC0322" w:rsidRPr="00C12293" w:rsidRDefault="00BC0322" w:rsidP="00BC0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4. На каждого гражданина, обратившегося на личный прием, заполняется карточка личного приема гражданина, в которой указываются дата приема, фамилия, имя, отчество, адрес места жительства гражданина, суть обращения, принятое решение по обращению гражданина (провести проверку, дать письменный ответ по существу поставленных вопросов).</w:t>
      </w:r>
    </w:p>
    <w:p w:rsidR="00BC0322" w:rsidRPr="00C12293" w:rsidRDefault="00BC0322" w:rsidP="00BC0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5. Карточка по результатам приема подписывается лицом, осуществляющим прием, и обратившимся гражданином</w:t>
      </w:r>
      <w:r w:rsidR="008562D1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C76D9E">
        <w:rPr>
          <w:rFonts w:ascii="Times New Roman" w:hAnsi="Times New Roman" w:cs="Times New Roman"/>
          <w:sz w:val="28"/>
          <w:szCs w:val="28"/>
        </w:rPr>
        <w:t>);</w:t>
      </w:r>
    </w:p>
    <w:p w:rsidR="00BC0322" w:rsidRPr="00C12293" w:rsidRDefault="00BC0322" w:rsidP="00BC0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6. В случае невозможности проведения личного прием граждан в установленные дни и часы, дата и время проведения личного приема граждан могут быть перенесены должностными лицами. Граждане, записанные на прием, оповещаются о переносе даты и</w:t>
      </w:r>
      <w:r w:rsidR="00C76D9E">
        <w:rPr>
          <w:rFonts w:ascii="Times New Roman" w:hAnsi="Times New Roman" w:cs="Times New Roman"/>
          <w:sz w:val="28"/>
          <w:szCs w:val="28"/>
        </w:rPr>
        <w:t xml:space="preserve"> времени должностными лицами КРК</w:t>
      </w:r>
      <w:r w:rsidRPr="00C12293">
        <w:rPr>
          <w:rFonts w:ascii="Times New Roman" w:hAnsi="Times New Roman" w:cs="Times New Roman"/>
          <w:sz w:val="28"/>
          <w:szCs w:val="28"/>
        </w:rPr>
        <w:t>.</w:t>
      </w:r>
    </w:p>
    <w:p w:rsidR="00BC0322" w:rsidRPr="00C12293" w:rsidRDefault="00BC0322" w:rsidP="00BC03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7.</w:t>
      </w:r>
      <w:r w:rsidR="00C76D9E">
        <w:rPr>
          <w:rFonts w:ascii="Times New Roman" w:hAnsi="Times New Roman" w:cs="Times New Roman"/>
          <w:sz w:val="28"/>
          <w:szCs w:val="28"/>
        </w:rPr>
        <w:t xml:space="preserve"> </w:t>
      </w:r>
      <w:r w:rsidRPr="00C12293">
        <w:rPr>
          <w:rFonts w:ascii="Times New Roman" w:hAnsi="Times New Roman" w:cs="Times New Roman"/>
          <w:sz w:val="28"/>
          <w:szCs w:val="28"/>
        </w:rPr>
        <w:t xml:space="preserve">При личном приеме гражданин предъявляет документ, удостоверяющий личность. Содержание устного обращения заносится в </w:t>
      </w:r>
      <w:r w:rsidRPr="00C12293">
        <w:rPr>
          <w:rFonts w:ascii="Times New Roman" w:hAnsi="Times New Roman" w:cs="Times New Roman"/>
          <w:bCs/>
          <w:sz w:val="28"/>
          <w:szCs w:val="28"/>
        </w:rPr>
        <w:t>Журнал регистрации личного приема граждан</w:t>
      </w:r>
      <w:r w:rsidR="00C76D9E" w:rsidRPr="00C76D9E">
        <w:rPr>
          <w:rFonts w:ascii="Times New Roman" w:hAnsi="Times New Roman" w:cs="Times New Roman"/>
          <w:sz w:val="28"/>
          <w:szCs w:val="28"/>
        </w:rPr>
        <w:t xml:space="preserve"> </w:t>
      </w:r>
      <w:r w:rsidRPr="00C1229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76D9E">
        <w:rPr>
          <w:rFonts w:ascii="Times New Roman" w:hAnsi="Times New Roman" w:cs="Times New Roman"/>
          <w:sz w:val="28"/>
          <w:szCs w:val="28"/>
        </w:rPr>
        <w:t>(</w:t>
      </w:r>
      <w:r w:rsidR="00C76D9E" w:rsidRPr="00C12293">
        <w:rPr>
          <w:rFonts w:ascii="Times New Roman" w:hAnsi="Times New Roman" w:cs="Times New Roman"/>
          <w:sz w:val="28"/>
          <w:szCs w:val="28"/>
        </w:rPr>
        <w:t>приложению № 4</w:t>
      </w:r>
      <w:r w:rsidR="00C76D9E">
        <w:rPr>
          <w:rFonts w:ascii="Times New Roman" w:hAnsi="Times New Roman" w:cs="Times New Roman"/>
          <w:sz w:val="28"/>
          <w:szCs w:val="28"/>
        </w:rPr>
        <w:t>)</w:t>
      </w:r>
      <w:r w:rsidR="00C76D9E" w:rsidRPr="00C12293">
        <w:rPr>
          <w:rFonts w:ascii="Times New Roman" w:hAnsi="Times New Roman" w:cs="Times New Roman"/>
          <w:sz w:val="28"/>
          <w:szCs w:val="28"/>
        </w:rPr>
        <w:t xml:space="preserve"> </w:t>
      </w:r>
      <w:r w:rsidR="00C76D9E" w:rsidRPr="00C12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293">
        <w:rPr>
          <w:rFonts w:ascii="Times New Roman" w:hAnsi="Times New Roman" w:cs="Times New Roman"/>
          <w:sz w:val="28"/>
          <w:szCs w:val="28"/>
        </w:rPr>
        <w:t>к настоящему порядку.</w:t>
      </w:r>
      <w:r w:rsidRPr="00C12293">
        <w:rPr>
          <w:sz w:val="28"/>
          <w:szCs w:val="28"/>
        </w:rPr>
        <w:t xml:space="preserve"> </w:t>
      </w:r>
    </w:p>
    <w:p w:rsidR="00BC0322" w:rsidRPr="00C12293" w:rsidRDefault="00BC0322" w:rsidP="00BC03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Ответ на обращение, поданное на личном приеме, дается гражданину при его согласии устно в случае, если изложенные в устном обращении факты и обстоятельства являются очевидными и не требуют дополнительной проверки, о чем делается запись в журнале приема гражданина. В остальных случаях дается письменный ответ по существу поставленных в обращении вопросов в сроки, установленные настоящим Положением.</w:t>
      </w:r>
    </w:p>
    <w:p w:rsidR="00BC0322" w:rsidRPr="00C12293" w:rsidRDefault="00BC0322" w:rsidP="00BC03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8. Поданные на личном приеме письменные обращения граждан подлежат обязательной регистрации и рассмотрению в порядке, установленном для письменных обращений граждан.</w:t>
      </w:r>
    </w:p>
    <w:p w:rsidR="00BC0322" w:rsidRPr="00C12293" w:rsidRDefault="00BC0322" w:rsidP="00BC03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9.Если на личном приеме граждан ставятся вопросы,</w:t>
      </w:r>
      <w:r w:rsidR="00D82F44">
        <w:rPr>
          <w:rFonts w:ascii="Times New Roman" w:hAnsi="Times New Roman" w:cs="Times New Roman"/>
          <w:sz w:val="28"/>
          <w:szCs w:val="28"/>
        </w:rPr>
        <w:t xml:space="preserve"> не относящиеся к ведению КРК</w:t>
      </w:r>
      <w:r w:rsidRPr="00C12293">
        <w:rPr>
          <w:rFonts w:ascii="Times New Roman" w:hAnsi="Times New Roman" w:cs="Times New Roman"/>
          <w:sz w:val="28"/>
          <w:szCs w:val="28"/>
        </w:rPr>
        <w:t>, то гражданину разъясняется его право обратиться в соответствующие органы (к соответствующему должностному лицу).</w:t>
      </w:r>
    </w:p>
    <w:p w:rsidR="00BC0322" w:rsidRPr="00C12293" w:rsidRDefault="00BC0322" w:rsidP="00BC03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93">
        <w:rPr>
          <w:rFonts w:ascii="Times New Roman" w:hAnsi="Times New Roman" w:cs="Times New Roman"/>
          <w:sz w:val="28"/>
          <w:szCs w:val="28"/>
        </w:rPr>
        <w:t>4.10. При приеме граждан должны соблюдаться доброжелательность и уважительное отношение к посетителям, обеспечиваться полное и компетентное рассмотрение их просьб.</w:t>
      </w:r>
    </w:p>
    <w:p w:rsidR="00BC0322" w:rsidRPr="00C12293" w:rsidRDefault="00BC0322" w:rsidP="00BC0322">
      <w:pPr>
        <w:jc w:val="both"/>
        <w:rPr>
          <w:bCs/>
          <w:color w:val="242424"/>
          <w:sz w:val="28"/>
          <w:szCs w:val="28"/>
        </w:rPr>
      </w:pPr>
    </w:p>
    <w:p w:rsidR="00BC0322" w:rsidRPr="00C12293" w:rsidRDefault="00BC0322" w:rsidP="00BC0322">
      <w:pPr>
        <w:jc w:val="center"/>
        <w:rPr>
          <w:b/>
          <w:bCs/>
          <w:color w:val="242424"/>
          <w:sz w:val="28"/>
          <w:szCs w:val="28"/>
        </w:rPr>
      </w:pPr>
      <w:r w:rsidRPr="00C12293">
        <w:rPr>
          <w:b/>
          <w:bCs/>
          <w:color w:val="242424"/>
          <w:sz w:val="28"/>
          <w:szCs w:val="28"/>
        </w:rPr>
        <w:t>5. Прием обращений, направленных в электронном виде.</w:t>
      </w:r>
    </w:p>
    <w:p w:rsidR="00BC0322" w:rsidRPr="00C12293" w:rsidRDefault="00BC0322" w:rsidP="00BC0322">
      <w:pPr>
        <w:jc w:val="center"/>
        <w:rPr>
          <w:b/>
          <w:bCs/>
          <w:color w:val="242424"/>
          <w:sz w:val="28"/>
          <w:szCs w:val="28"/>
        </w:rPr>
      </w:pPr>
    </w:p>
    <w:p w:rsidR="00D82F44" w:rsidRPr="00D82F44" w:rsidRDefault="00BC0322" w:rsidP="00D82F44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lastRenderedPageBreak/>
        <w:t xml:space="preserve">5.1. К рассмотрению принимаются направленные в электронном виде обращения, на почтовый ящик КСП - </w:t>
      </w:r>
      <w:r w:rsidRPr="00C12293">
        <w:rPr>
          <w:b/>
          <w:bCs/>
          <w:color w:val="242424"/>
          <w:sz w:val="28"/>
          <w:szCs w:val="28"/>
          <w:lang w:val="en-US"/>
        </w:rPr>
        <w:t>E</w:t>
      </w:r>
      <w:r w:rsidRPr="00C12293">
        <w:rPr>
          <w:b/>
          <w:bCs/>
          <w:color w:val="242424"/>
          <w:sz w:val="28"/>
          <w:szCs w:val="28"/>
        </w:rPr>
        <w:t>-</w:t>
      </w:r>
      <w:r w:rsidRPr="00C12293">
        <w:rPr>
          <w:b/>
          <w:bCs/>
          <w:color w:val="242424"/>
          <w:sz w:val="28"/>
          <w:szCs w:val="28"/>
          <w:lang w:val="en-US"/>
        </w:rPr>
        <w:t>mail</w:t>
      </w:r>
      <w:r w:rsidRPr="00C12293">
        <w:rPr>
          <w:b/>
          <w:bCs/>
          <w:sz w:val="28"/>
          <w:szCs w:val="28"/>
        </w:rPr>
        <w:t>:</w:t>
      </w:r>
      <w:r w:rsidR="00D82F44" w:rsidRPr="00D82F44">
        <w:rPr>
          <w:rFonts w:ascii="Arial" w:hAnsi="Arial" w:cs="Arial"/>
          <w:b/>
          <w:bCs/>
          <w:color w:val="000000"/>
          <w:sz w:val="28"/>
          <w:szCs w:val="28"/>
        </w:rPr>
        <w:t>shigri.revkom777@</w:t>
      </w:r>
      <w:proofErr w:type="spellStart"/>
      <w:r w:rsidR="00D82F44" w:rsidRPr="00D82F4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yandex</w:t>
      </w:r>
      <w:proofErr w:type="spellEnd"/>
      <w:r w:rsidR="00D82F44" w:rsidRPr="00D82F44">
        <w:rPr>
          <w:rFonts w:ascii="Arial" w:hAnsi="Arial" w:cs="Arial"/>
          <w:b/>
          <w:bCs/>
          <w:color w:val="000000"/>
          <w:sz w:val="28"/>
          <w:szCs w:val="28"/>
        </w:rPr>
        <w:t>.</w:t>
      </w:r>
      <w:proofErr w:type="spellStart"/>
      <w:r w:rsidR="00D82F44" w:rsidRPr="00D82F4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BC0322" w:rsidRPr="00C12293" w:rsidRDefault="00BC0322" w:rsidP="00BC0322">
      <w:pPr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содержащие вопросы в предела</w:t>
      </w:r>
      <w:r w:rsidR="00D82F44">
        <w:rPr>
          <w:bCs/>
          <w:color w:val="242424"/>
          <w:sz w:val="28"/>
          <w:szCs w:val="28"/>
        </w:rPr>
        <w:t>х полномочий Контрольно</w:t>
      </w:r>
      <w:r w:rsidR="00D82F44" w:rsidRPr="00D82F44">
        <w:rPr>
          <w:bCs/>
          <w:color w:val="242424"/>
          <w:sz w:val="28"/>
          <w:szCs w:val="28"/>
        </w:rPr>
        <w:t>-</w:t>
      </w:r>
      <w:r w:rsidR="00D82F44">
        <w:rPr>
          <w:bCs/>
          <w:color w:val="242424"/>
          <w:sz w:val="28"/>
          <w:szCs w:val="28"/>
        </w:rPr>
        <w:t>ревизионной комиссии</w:t>
      </w:r>
      <w:r w:rsidRPr="00C12293">
        <w:rPr>
          <w:bCs/>
          <w:color w:val="242424"/>
          <w:sz w:val="28"/>
          <w:szCs w:val="28"/>
        </w:rPr>
        <w:t xml:space="preserve"> и оформленные в соответствии с предлагаемой формой ввода.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- наименование органа, в который направляется запрос – </w:t>
      </w:r>
      <w:r w:rsidR="00D82F44">
        <w:rPr>
          <w:color w:val="000000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D82F44">
        <w:rPr>
          <w:color w:val="000000"/>
          <w:sz w:val="28"/>
          <w:szCs w:val="28"/>
        </w:rPr>
        <w:t>Щи</w:t>
      </w:r>
      <w:r w:rsidR="008562D1">
        <w:rPr>
          <w:color w:val="000000"/>
          <w:sz w:val="28"/>
          <w:szCs w:val="28"/>
        </w:rPr>
        <w:t>гровский</w:t>
      </w:r>
      <w:proofErr w:type="spellEnd"/>
      <w:r w:rsidR="008562D1">
        <w:rPr>
          <w:color w:val="000000"/>
          <w:sz w:val="28"/>
          <w:szCs w:val="28"/>
        </w:rPr>
        <w:t xml:space="preserve"> район» Курской области</w:t>
      </w:r>
      <w:r w:rsidRPr="00C12293">
        <w:rPr>
          <w:bCs/>
          <w:color w:val="242424"/>
          <w:sz w:val="28"/>
          <w:szCs w:val="28"/>
        </w:rPr>
        <w:t xml:space="preserve">, либо фамилия, имя, отчество соответствующего должностного лица </w:t>
      </w:r>
      <w:r w:rsidR="00D82F44">
        <w:rPr>
          <w:color w:val="000000"/>
          <w:sz w:val="28"/>
          <w:szCs w:val="28"/>
        </w:rPr>
        <w:t>Контрольно-ревизионной комиссии</w:t>
      </w:r>
      <w:r w:rsidRPr="00C12293">
        <w:rPr>
          <w:color w:val="000000"/>
          <w:sz w:val="28"/>
          <w:szCs w:val="28"/>
        </w:rPr>
        <w:t xml:space="preserve">  - Адресат.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bCs/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 xml:space="preserve">- </w:t>
      </w:r>
      <w:r w:rsidRPr="00C12293">
        <w:rPr>
          <w:bCs/>
          <w:color w:val="242424"/>
          <w:sz w:val="28"/>
          <w:szCs w:val="28"/>
        </w:rPr>
        <w:t>фами</w:t>
      </w:r>
      <w:r w:rsidR="00D82F44">
        <w:rPr>
          <w:bCs/>
          <w:color w:val="242424"/>
          <w:sz w:val="28"/>
          <w:szCs w:val="28"/>
        </w:rPr>
        <w:t>лия, имя, отчество</w:t>
      </w:r>
      <w:r w:rsidRPr="00C12293">
        <w:rPr>
          <w:bCs/>
          <w:color w:val="242424"/>
          <w:sz w:val="28"/>
          <w:szCs w:val="28"/>
        </w:rPr>
        <w:t xml:space="preserve"> гражданина (физического лица) либо наименование организации (юридического лица);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- почтовый адрес, номер телефона и (или) факса либо адрес электронной почты для отправления ответа на обращение, уведомления о переадресации обращения; 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 xml:space="preserve">- </w:t>
      </w:r>
      <w:r w:rsidRPr="00C12293">
        <w:rPr>
          <w:bCs/>
          <w:color w:val="0D0D0D" w:themeColor="text1" w:themeTint="F2"/>
          <w:sz w:val="28"/>
          <w:szCs w:val="28"/>
        </w:rPr>
        <w:t>изложение сути предложения, заявления или жалобы;</w:t>
      </w:r>
    </w:p>
    <w:p w:rsidR="00BC0322" w:rsidRPr="00C12293" w:rsidRDefault="00BC0322" w:rsidP="00BC0322">
      <w:pPr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обращения, которые содержат гиперссылки на иные Интернет-ресурсы, являющиеся хранилищем информации, и не содержат сути заявления, жалобы, а также вопросов и про</w:t>
      </w:r>
      <w:r w:rsidR="00D82F44">
        <w:rPr>
          <w:bCs/>
          <w:color w:val="242424"/>
          <w:sz w:val="28"/>
          <w:szCs w:val="28"/>
        </w:rPr>
        <w:t>сьб к КРК</w:t>
      </w:r>
      <w:r w:rsidRPr="00C12293">
        <w:rPr>
          <w:bCs/>
          <w:color w:val="242424"/>
          <w:sz w:val="28"/>
          <w:szCs w:val="28"/>
        </w:rPr>
        <w:t>, не принимаются;</w:t>
      </w:r>
    </w:p>
    <w:p w:rsidR="00BC0322" w:rsidRPr="00C12293" w:rsidRDefault="00BC0322" w:rsidP="00BC0322">
      <w:pPr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желательно, чтобы объем заявления не превышал одного листа;</w:t>
      </w:r>
    </w:p>
    <w:p w:rsidR="00BC0322" w:rsidRPr="00C12293" w:rsidRDefault="00BC0322" w:rsidP="00BC0322">
      <w:pPr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обращения, поступившие с неполной или неточной информацией об отправителе, содержащие некорректные выражения, общие рассуждения по известным политическим и экономическим проблемам, любую рекламу, а также те, из которых не представляется возможным понять существо вопроса</w:t>
      </w:r>
      <w:r w:rsidR="008562D1">
        <w:rPr>
          <w:bCs/>
          <w:color w:val="242424"/>
          <w:sz w:val="28"/>
          <w:szCs w:val="28"/>
        </w:rPr>
        <w:t>, не рассматриваются</w:t>
      </w:r>
      <w:r w:rsidRPr="00C12293">
        <w:rPr>
          <w:bCs/>
          <w:color w:val="242424"/>
          <w:sz w:val="28"/>
          <w:szCs w:val="28"/>
        </w:rPr>
        <w:t>;</w:t>
      </w:r>
    </w:p>
    <w:p w:rsidR="00BC0322" w:rsidRPr="00C12293" w:rsidRDefault="00BC0322" w:rsidP="00BC0322">
      <w:pPr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специ</w:t>
      </w:r>
      <w:r w:rsidR="00D82F44">
        <w:rPr>
          <w:bCs/>
          <w:color w:val="242424"/>
          <w:sz w:val="28"/>
          <w:szCs w:val="28"/>
        </w:rPr>
        <w:t>алисты Контрольно-ревизионной комиссии</w:t>
      </w:r>
      <w:r w:rsidRPr="00C12293">
        <w:rPr>
          <w:bCs/>
          <w:color w:val="242424"/>
          <w:sz w:val="28"/>
          <w:szCs w:val="28"/>
        </w:rPr>
        <w:t>, уполномоченные вести работу с обращениями пользователей информацией, при необходимости имеют право уточнить информацию об отправителе обращения и достоверность содержания обращения;</w:t>
      </w:r>
    </w:p>
    <w:p w:rsidR="00BC0322" w:rsidRDefault="00BC0322" w:rsidP="00D82F44">
      <w:pPr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ответ на обращение направляется автору по почтовому адресу, указанному в обращении, либо по выбору автора в форме электронного документа по адресу электронной почты, если им указаны фамилия, имя, от</w:t>
      </w:r>
      <w:r w:rsidR="00D82F44">
        <w:rPr>
          <w:bCs/>
          <w:color w:val="242424"/>
          <w:sz w:val="28"/>
          <w:szCs w:val="28"/>
        </w:rPr>
        <w:t>чество</w:t>
      </w:r>
      <w:r w:rsidRPr="00C12293">
        <w:rPr>
          <w:bCs/>
          <w:color w:val="242424"/>
          <w:sz w:val="28"/>
          <w:szCs w:val="28"/>
        </w:rPr>
        <w:t>.</w:t>
      </w:r>
    </w:p>
    <w:p w:rsidR="00D82F44" w:rsidRPr="00D82F44" w:rsidRDefault="00D82F44" w:rsidP="00D82F4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2F44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D82F44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82F44">
        <w:rPr>
          <w:rFonts w:eastAsiaTheme="minorHAnsi"/>
          <w:sz w:val="28"/>
          <w:szCs w:val="28"/>
          <w:lang w:eastAsia="en-US"/>
        </w:rPr>
        <w:t xml:space="preserve"> если имеется заявление гражданина о прекращении рассмотрения обращения, ранее направленного в </w:t>
      </w:r>
      <w:proofErr w:type="spellStart"/>
      <w:r w:rsidRPr="00D82F44">
        <w:rPr>
          <w:rFonts w:eastAsiaTheme="minorHAnsi"/>
          <w:sz w:val="28"/>
          <w:szCs w:val="28"/>
          <w:lang w:eastAsia="en-US"/>
        </w:rPr>
        <w:t>Щигровского</w:t>
      </w:r>
      <w:proofErr w:type="spellEnd"/>
      <w:r w:rsidRPr="00D82F44">
        <w:rPr>
          <w:rFonts w:eastAsiaTheme="minorHAnsi"/>
          <w:sz w:val="28"/>
          <w:szCs w:val="28"/>
          <w:lang w:eastAsia="en-US"/>
        </w:rPr>
        <w:t xml:space="preserve"> района Курской области или должностному лицу, должностное лицо либо уполномоченное на то лицо, в компетенции которого находится рассмотрение данного обращения, принимает решение о прекращении рассмотрения обращения, о чем извещается гражданин, направивший обращение.</w:t>
      </w:r>
    </w:p>
    <w:p w:rsidR="00D82F44" w:rsidRPr="00C12293" w:rsidRDefault="00D82F44" w:rsidP="00D82F44">
      <w:pPr>
        <w:rPr>
          <w:bCs/>
          <w:color w:val="242424"/>
          <w:sz w:val="28"/>
          <w:szCs w:val="28"/>
        </w:rPr>
      </w:pPr>
    </w:p>
    <w:p w:rsidR="00BC0322" w:rsidRDefault="00BC0322" w:rsidP="00BC0322">
      <w:pPr>
        <w:ind w:firstLine="709"/>
        <w:jc w:val="right"/>
        <w:rPr>
          <w:bCs/>
          <w:color w:val="242424"/>
          <w:sz w:val="28"/>
          <w:szCs w:val="28"/>
        </w:rPr>
      </w:pPr>
    </w:p>
    <w:p w:rsidR="00BC0322" w:rsidRPr="00C12293" w:rsidRDefault="00BC0322" w:rsidP="00BC0322">
      <w:pPr>
        <w:ind w:firstLine="709"/>
        <w:jc w:val="center"/>
        <w:rPr>
          <w:b/>
          <w:color w:val="1D1B11" w:themeColor="background2" w:themeShade="1A"/>
          <w:sz w:val="28"/>
          <w:szCs w:val="28"/>
        </w:rPr>
      </w:pPr>
      <w:r w:rsidRPr="00C12293">
        <w:rPr>
          <w:b/>
          <w:color w:val="1D1B11" w:themeColor="background2" w:themeShade="1A"/>
          <w:sz w:val="28"/>
          <w:szCs w:val="28"/>
        </w:rPr>
        <w:t xml:space="preserve">6. </w:t>
      </w:r>
      <w:proofErr w:type="gramStart"/>
      <w:r w:rsidRPr="00C12293">
        <w:rPr>
          <w:b/>
          <w:color w:val="1D1B11" w:themeColor="background2" w:themeShade="1A"/>
          <w:sz w:val="28"/>
          <w:szCs w:val="28"/>
        </w:rPr>
        <w:t>Контроль за</w:t>
      </w:r>
      <w:proofErr w:type="gramEnd"/>
      <w:r w:rsidRPr="00C12293">
        <w:rPr>
          <w:b/>
          <w:color w:val="1D1B11" w:themeColor="background2" w:themeShade="1A"/>
          <w:sz w:val="28"/>
          <w:szCs w:val="28"/>
        </w:rPr>
        <w:t xml:space="preserve"> исполнением поручений по рассмотрению обращений</w:t>
      </w:r>
      <w:r w:rsidR="008562D1">
        <w:rPr>
          <w:b/>
          <w:color w:val="1D1B11" w:themeColor="background2" w:themeShade="1A"/>
          <w:sz w:val="28"/>
          <w:szCs w:val="28"/>
        </w:rPr>
        <w:t>.</w:t>
      </w:r>
    </w:p>
    <w:p w:rsidR="00BC0322" w:rsidRDefault="00BC0322" w:rsidP="00BC0322">
      <w:pPr>
        <w:ind w:firstLine="709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</w:p>
    <w:p w:rsidR="00C752BC" w:rsidRDefault="00C752BC" w:rsidP="00BC0322">
      <w:pPr>
        <w:ind w:firstLine="709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</w:p>
    <w:p w:rsidR="00C752BC" w:rsidRDefault="00C752BC" w:rsidP="00BC0322">
      <w:pPr>
        <w:ind w:firstLine="709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</w:p>
    <w:p w:rsidR="00192332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C752BC">
        <w:rPr>
          <w:rFonts w:eastAsiaTheme="minorHAnsi"/>
          <w:sz w:val="28"/>
          <w:szCs w:val="28"/>
          <w:lang w:eastAsia="en-US"/>
        </w:rPr>
        <w:t xml:space="preserve">.1. </w:t>
      </w:r>
      <w:proofErr w:type="gramStart"/>
      <w:r w:rsidRPr="00C752B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752BC">
        <w:rPr>
          <w:rFonts w:eastAsiaTheme="minorHAnsi"/>
          <w:sz w:val="28"/>
          <w:szCs w:val="28"/>
          <w:lang w:eastAsia="en-US"/>
        </w:rPr>
        <w:t xml:space="preserve"> рассмотрением обращений граждан в </w:t>
      </w:r>
      <w:r>
        <w:rPr>
          <w:rFonts w:eastAsiaTheme="minorHAnsi"/>
          <w:sz w:val="28"/>
          <w:szCs w:val="28"/>
          <w:lang w:eastAsia="en-US"/>
        </w:rPr>
        <w:t xml:space="preserve">КРК </w:t>
      </w:r>
      <w:proofErr w:type="spellStart"/>
      <w:r w:rsidRPr="00C752BC">
        <w:rPr>
          <w:rFonts w:eastAsiaTheme="minorHAnsi"/>
          <w:sz w:val="28"/>
          <w:szCs w:val="28"/>
          <w:lang w:eastAsia="en-US"/>
        </w:rPr>
        <w:t>Щигровского</w:t>
      </w:r>
      <w:proofErr w:type="spellEnd"/>
      <w:r w:rsidRPr="00C752BC">
        <w:rPr>
          <w:rFonts w:eastAsiaTheme="minorHAnsi"/>
          <w:sz w:val="28"/>
          <w:szCs w:val="28"/>
          <w:lang w:eastAsia="en-US"/>
        </w:rPr>
        <w:t xml:space="preserve"> </w:t>
      </w:r>
      <w:r w:rsidRPr="00C752BC">
        <w:rPr>
          <w:rFonts w:eastAsiaTheme="minorHAnsi"/>
          <w:sz w:val="28"/>
          <w:szCs w:val="28"/>
          <w:lang w:eastAsia="en-US"/>
        </w:rPr>
        <w:lastRenderedPageBreak/>
        <w:t>района Курской области</w:t>
      </w:r>
      <w:r w:rsidR="00192332">
        <w:rPr>
          <w:rFonts w:eastAsiaTheme="minorHAnsi"/>
          <w:sz w:val="28"/>
          <w:szCs w:val="28"/>
          <w:lang w:eastAsia="en-US"/>
        </w:rPr>
        <w:t xml:space="preserve"> осуществляется председателем КРК</w:t>
      </w:r>
    </w:p>
    <w:p w:rsidR="00192332" w:rsidRPr="00C12293" w:rsidRDefault="00192332" w:rsidP="00192332">
      <w:pPr>
        <w:ind w:firstLine="709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</w:p>
    <w:p w:rsidR="00192332" w:rsidRDefault="00192332" w:rsidP="0019233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1D1B11" w:themeColor="background2" w:themeShade="1A"/>
          <w:sz w:val="28"/>
          <w:szCs w:val="28"/>
        </w:rPr>
        <w:t>6.2</w:t>
      </w:r>
      <w:r w:rsidRPr="00C12293">
        <w:rPr>
          <w:color w:val="1D1B11" w:themeColor="background2" w:themeShade="1A"/>
          <w:sz w:val="28"/>
          <w:szCs w:val="28"/>
        </w:rPr>
        <w:t xml:space="preserve">. Контролю подлежат все зарегистрированные обращения, требующие исполнения. </w:t>
      </w:r>
      <w:proofErr w:type="gramStart"/>
      <w:r w:rsidRPr="00C12293">
        <w:rPr>
          <w:color w:val="1D1B11" w:themeColor="background2" w:themeShade="1A"/>
          <w:sz w:val="28"/>
          <w:szCs w:val="28"/>
        </w:rPr>
        <w:t>Контроль за</w:t>
      </w:r>
      <w:proofErr w:type="gramEnd"/>
      <w:r w:rsidRPr="00C12293">
        <w:rPr>
          <w:color w:val="1D1B11" w:themeColor="background2" w:themeShade="1A"/>
          <w:sz w:val="28"/>
          <w:szCs w:val="28"/>
        </w:rPr>
        <w:t xml:space="preserve"> поступившим обращением начинается с момента его регистрации и заканчивается при регистрации ответа его автору.</w:t>
      </w:r>
      <w:r w:rsidRPr="00192332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br/>
        <w:t>         6.3</w:t>
      </w:r>
      <w:r w:rsidRPr="00C12293">
        <w:rPr>
          <w:color w:val="1D1B11" w:themeColor="background2" w:themeShade="1A"/>
          <w:sz w:val="28"/>
          <w:szCs w:val="28"/>
        </w:rPr>
        <w:t>. При осуществлении контроля обращается внимание на сроки исполнения поручений по обращениям граждан и полноту рассмотрения поставленных вопросов, объективность проверки фактов, изложенных в обращениях, законность и обоснованность принятых по ним решений, своевременность их исполнения и направления ответов заявителям</w:t>
      </w:r>
      <w:r w:rsidR="008562D1">
        <w:rPr>
          <w:color w:val="1D1B11" w:themeColor="background2" w:themeShade="1A"/>
          <w:sz w:val="28"/>
          <w:szCs w:val="28"/>
        </w:rPr>
        <w:t>.</w:t>
      </w:r>
    </w:p>
    <w:p w:rsidR="00C752BC" w:rsidRPr="00C752BC" w:rsidRDefault="00192332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</w:t>
      </w:r>
      <w:r w:rsidR="00C752BC" w:rsidRPr="00C752BC">
        <w:rPr>
          <w:rFonts w:eastAsiaTheme="minorHAnsi"/>
          <w:sz w:val="28"/>
          <w:szCs w:val="28"/>
          <w:lang w:eastAsia="en-US"/>
        </w:rPr>
        <w:t xml:space="preserve">. Текущий </w:t>
      </w:r>
      <w:proofErr w:type="gramStart"/>
      <w:r w:rsidR="00C752BC" w:rsidRPr="00C752B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752BC" w:rsidRPr="00C752BC">
        <w:rPr>
          <w:rFonts w:eastAsiaTheme="minorHAnsi"/>
          <w:sz w:val="28"/>
          <w:szCs w:val="28"/>
          <w:lang w:eastAsia="en-US"/>
        </w:rPr>
        <w:t xml:space="preserve"> соблюдением и исполнением настоящего Порядка осуществляется по каждому поручению о рассмотрении обращений граждан.</w:t>
      </w:r>
    </w:p>
    <w:p w:rsidR="00C752BC" w:rsidRPr="00C752BC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52BC">
        <w:rPr>
          <w:rFonts w:eastAsiaTheme="minorHAnsi"/>
          <w:sz w:val="28"/>
          <w:szCs w:val="28"/>
          <w:lang w:eastAsia="en-US"/>
        </w:rPr>
        <w:t>При осуществлении текущего контроля основанием для возврата обращения на повторное рассмотрение является:</w:t>
      </w:r>
    </w:p>
    <w:p w:rsidR="00C752BC" w:rsidRPr="00C752BC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52BC">
        <w:rPr>
          <w:rFonts w:eastAsiaTheme="minorHAnsi"/>
          <w:sz w:val="28"/>
          <w:szCs w:val="28"/>
          <w:lang w:eastAsia="en-US"/>
        </w:rPr>
        <w:t>предоставление противоречивой информации исполнителями;</w:t>
      </w:r>
    </w:p>
    <w:p w:rsidR="00C752BC" w:rsidRPr="00C752BC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52BC">
        <w:rPr>
          <w:rFonts w:eastAsiaTheme="minorHAnsi"/>
          <w:sz w:val="28"/>
          <w:szCs w:val="28"/>
          <w:lang w:eastAsia="en-US"/>
        </w:rPr>
        <w:t>несоответствие результатов рассмотрения обращений действующему законодательству.</w:t>
      </w:r>
    </w:p>
    <w:p w:rsidR="00C752BC" w:rsidRPr="00C752BC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52BC">
        <w:rPr>
          <w:rFonts w:eastAsiaTheme="minorHAnsi"/>
          <w:sz w:val="28"/>
          <w:szCs w:val="28"/>
          <w:lang w:eastAsia="en-US"/>
        </w:rPr>
        <w:t>В случае возврата проекта ответа исполнитель обязан:</w:t>
      </w:r>
    </w:p>
    <w:p w:rsidR="00C752BC" w:rsidRPr="00C752BC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52BC">
        <w:rPr>
          <w:rFonts w:eastAsiaTheme="minorHAnsi"/>
          <w:sz w:val="28"/>
          <w:szCs w:val="28"/>
          <w:lang w:eastAsia="en-US"/>
        </w:rPr>
        <w:t>устранить выявленные нарушения;</w:t>
      </w:r>
    </w:p>
    <w:p w:rsidR="00C752BC" w:rsidRPr="00C752BC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52BC">
        <w:rPr>
          <w:rFonts w:eastAsiaTheme="minorHAnsi"/>
          <w:sz w:val="28"/>
          <w:szCs w:val="28"/>
          <w:lang w:eastAsia="en-US"/>
        </w:rPr>
        <w:t>провести повторное (дополнительное) рассмотрение обращения по существу поставленных в обращении вопросов.</w:t>
      </w:r>
    </w:p>
    <w:p w:rsidR="00C752BC" w:rsidRPr="00C752BC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52BC">
        <w:rPr>
          <w:rFonts w:eastAsiaTheme="minorHAnsi"/>
          <w:sz w:val="28"/>
          <w:szCs w:val="28"/>
          <w:lang w:eastAsia="en-US"/>
        </w:rPr>
        <w:t xml:space="preserve">Снятие с контроля поручений о рассмотрении обращений граждан осуществляется в </w:t>
      </w:r>
      <w:r w:rsidR="00192332">
        <w:rPr>
          <w:rFonts w:eastAsiaTheme="minorHAnsi"/>
          <w:sz w:val="28"/>
          <w:szCs w:val="28"/>
          <w:lang w:eastAsia="en-US"/>
        </w:rPr>
        <w:t xml:space="preserve">КРК </w:t>
      </w:r>
      <w:proofErr w:type="spellStart"/>
      <w:r w:rsidRPr="00C752BC">
        <w:rPr>
          <w:rFonts w:eastAsiaTheme="minorHAnsi"/>
          <w:sz w:val="28"/>
          <w:szCs w:val="28"/>
          <w:lang w:eastAsia="en-US"/>
        </w:rPr>
        <w:t>Щигровского</w:t>
      </w:r>
      <w:proofErr w:type="spellEnd"/>
      <w:r w:rsidRPr="00C752BC">
        <w:rPr>
          <w:rFonts w:eastAsiaTheme="minorHAnsi"/>
          <w:sz w:val="28"/>
          <w:szCs w:val="28"/>
          <w:lang w:eastAsia="en-US"/>
        </w:rPr>
        <w:t xml:space="preserve"> района Курской области после направления ответов гражданам.</w:t>
      </w:r>
    </w:p>
    <w:p w:rsidR="00C752BC" w:rsidRPr="00C752BC" w:rsidRDefault="00C752BC" w:rsidP="00C752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52BC">
        <w:rPr>
          <w:rFonts w:eastAsiaTheme="minorHAnsi"/>
          <w:sz w:val="28"/>
          <w:szCs w:val="28"/>
          <w:lang w:eastAsia="en-US"/>
        </w:rPr>
        <w:t>После снятия с контроля обращений в соответствии с настоящим Порядком обращения списываются "в дело" и оформляются для архивного хранения.</w:t>
      </w:r>
    </w:p>
    <w:p w:rsidR="00BC0322" w:rsidRPr="00192332" w:rsidRDefault="00BC0322" w:rsidP="00192332">
      <w:pPr>
        <w:ind w:firstLine="709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C12293">
        <w:rPr>
          <w:color w:val="1D1B11" w:themeColor="background2" w:themeShade="1A"/>
          <w:sz w:val="28"/>
          <w:szCs w:val="28"/>
        </w:rPr>
        <w:t>         </w:t>
      </w:r>
      <w:r w:rsidRPr="00C12293">
        <w:rPr>
          <w:color w:val="1D1B11" w:themeColor="background2" w:themeShade="1A"/>
          <w:sz w:val="28"/>
          <w:szCs w:val="28"/>
        </w:rPr>
        <w:br/>
        <w:t>       </w:t>
      </w:r>
      <w:r w:rsidRPr="00C12293">
        <w:rPr>
          <w:color w:val="1D1B11" w:themeColor="background2" w:themeShade="1A"/>
          <w:sz w:val="28"/>
          <w:szCs w:val="28"/>
        </w:rPr>
        <w:tab/>
      </w:r>
      <w:r w:rsidRPr="00C12293">
        <w:rPr>
          <w:color w:val="1D1B11" w:themeColor="background2" w:themeShade="1A"/>
          <w:sz w:val="28"/>
          <w:szCs w:val="28"/>
        </w:rPr>
        <w:tab/>
        <w:t> </w:t>
      </w:r>
      <w:r w:rsidRPr="00C12293">
        <w:rPr>
          <w:b/>
          <w:color w:val="1D1B11" w:themeColor="background2" w:themeShade="1A"/>
          <w:sz w:val="28"/>
          <w:szCs w:val="28"/>
        </w:rPr>
        <w:t xml:space="preserve"> 7. Формирование дела письменных обращений граждан</w:t>
      </w:r>
      <w:r w:rsidR="00D871F8">
        <w:rPr>
          <w:b/>
          <w:color w:val="1D1B11" w:themeColor="background2" w:themeShade="1A"/>
          <w:sz w:val="28"/>
          <w:szCs w:val="28"/>
        </w:rPr>
        <w:t>.</w:t>
      </w:r>
    </w:p>
    <w:p w:rsidR="00BC0322" w:rsidRPr="00C12293" w:rsidRDefault="00BC0322" w:rsidP="00BC0322">
      <w:pPr>
        <w:ind w:firstLine="567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C12293">
        <w:rPr>
          <w:color w:val="1D1B11" w:themeColor="background2" w:themeShade="1A"/>
          <w:sz w:val="28"/>
          <w:szCs w:val="28"/>
        </w:rPr>
        <w:br/>
        <w:t xml:space="preserve">         7.1. Делопроизводство по письменному обращению считается законченным только после уведомления заявителя о результатах рассмотрения его обращения и принятия </w:t>
      </w:r>
      <w:r w:rsidR="00192332">
        <w:rPr>
          <w:color w:val="1D1B11" w:themeColor="background2" w:themeShade="1A"/>
          <w:sz w:val="28"/>
          <w:szCs w:val="28"/>
        </w:rPr>
        <w:t xml:space="preserve">Председателем Контрольно-ревизионной  комиссии </w:t>
      </w:r>
      <w:r w:rsidRPr="00C12293">
        <w:rPr>
          <w:color w:val="1D1B11" w:themeColor="background2" w:themeShade="1A"/>
          <w:sz w:val="28"/>
          <w:szCs w:val="28"/>
        </w:rPr>
        <w:t>решения о направлении данного обращения «в дело».</w:t>
      </w:r>
      <w:r w:rsidRPr="00C12293">
        <w:rPr>
          <w:color w:val="1D1B11" w:themeColor="background2" w:themeShade="1A"/>
          <w:sz w:val="28"/>
          <w:szCs w:val="28"/>
        </w:rPr>
        <w:br/>
        <w:t xml:space="preserve">        7.2. Делопроизводство по устному обращению считается законченным, если ответ на </w:t>
      </w:r>
      <w:r w:rsidR="00192332">
        <w:rPr>
          <w:color w:val="1D1B11" w:themeColor="background2" w:themeShade="1A"/>
          <w:sz w:val="28"/>
          <w:szCs w:val="28"/>
        </w:rPr>
        <w:t>о</w:t>
      </w:r>
      <w:r w:rsidRPr="00C12293">
        <w:rPr>
          <w:color w:val="1D1B11" w:themeColor="background2" w:themeShade="1A"/>
          <w:sz w:val="28"/>
          <w:szCs w:val="28"/>
        </w:rPr>
        <w:t>бращение гражданина дан устно в ходе личного приема гра</w:t>
      </w:r>
      <w:r w:rsidR="00192332">
        <w:rPr>
          <w:color w:val="1D1B11" w:themeColor="background2" w:themeShade="1A"/>
          <w:sz w:val="28"/>
          <w:szCs w:val="28"/>
        </w:rPr>
        <w:t>ждан в Контрольно-ревизионную комиссию</w:t>
      </w:r>
      <w:r w:rsidRPr="00C12293">
        <w:rPr>
          <w:color w:val="1D1B11" w:themeColor="background2" w:themeShade="1A"/>
          <w:sz w:val="28"/>
          <w:szCs w:val="28"/>
        </w:rPr>
        <w:t>. В том случае, если на устное обращение гражданина дается письменный ответ, делопроизводство считается законченным после уведомления заявителя о результатах рассмотрения его устного обращения.</w:t>
      </w:r>
      <w:r w:rsidRPr="00C12293">
        <w:rPr>
          <w:color w:val="1D1B11" w:themeColor="background2" w:themeShade="1A"/>
          <w:sz w:val="28"/>
          <w:szCs w:val="28"/>
        </w:rPr>
        <w:br/>
        <w:t xml:space="preserve">       7.3. Письменные обращения граждан после их разрешения со всеми относящимися к ним материалами должны быть возвращены уполномоченному специалисту для формирования номенклатурного дела.</w:t>
      </w:r>
      <w:r w:rsidRPr="00C12293">
        <w:rPr>
          <w:color w:val="1D1B11" w:themeColor="background2" w:themeShade="1A"/>
          <w:sz w:val="28"/>
          <w:szCs w:val="28"/>
        </w:rPr>
        <w:br/>
        <w:t xml:space="preserve">         Неразрешенные обращения граждан специалисту не передаются до </w:t>
      </w:r>
      <w:r w:rsidRPr="00C12293">
        <w:rPr>
          <w:color w:val="1D1B11" w:themeColor="background2" w:themeShade="1A"/>
          <w:sz w:val="28"/>
          <w:szCs w:val="28"/>
        </w:rPr>
        <w:lastRenderedPageBreak/>
        <w:t>окончательного разрешения.</w:t>
      </w:r>
      <w:r w:rsidRPr="00C12293">
        <w:rPr>
          <w:color w:val="1D1B11" w:themeColor="background2" w:themeShade="1A"/>
          <w:sz w:val="28"/>
          <w:szCs w:val="28"/>
        </w:rPr>
        <w:br/>
        <w:t xml:space="preserve">      7.4. В случае необходимости материалы дела могут выдаваться для служебного пользования.</w:t>
      </w:r>
      <w:r w:rsidRPr="00C12293">
        <w:rPr>
          <w:color w:val="1D1B11" w:themeColor="background2" w:themeShade="1A"/>
          <w:sz w:val="28"/>
          <w:szCs w:val="28"/>
        </w:rPr>
        <w:br/>
        <w:t xml:space="preserve">         Документ может быть изъят из дела, но вместо него в дело подшивается расписка, в которой указывается какой документ, когда и кем изъят. </w:t>
      </w:r>
      <w:proofErr w:type="gramStart"/>
      <w:r w:rsidRPr="00C12293">
        <w:rPr>
          <w:color w:val="1D1B11" w:themeColor="background2" w:themeShade="1A"/>
          <w:sz w:val="28"/>
          <w:szCs w:val="28"/>
        </w:rPr>
        <w:t>Контроль за</w:t>
      </w:r>
      <w:proofErr w:type="gramEnd"/>
      <w:r w:rsidRPr="00C12293">
        <w:rPr>
          <w:color w:val="1D1B11" w:themeColor="background2" w:themeShade="1A"/>
          <w:sz w:val="28"/>
          <w:szCs w:val="28"/>
        </w:rPr>
        <w:t xml:space="preserve"> возвращением документа в дело возлагается на уполномоченного специалиста.</w:t>
      </w:r>
    </w:p>
    <w:p w:rsidR="00BC0322" w:rsidRPr="00C12293" w:rsidRDefault="00BC0322" w:rsidP="00BC0322">
      <w:pPr>
        <w:ind w:firstLine="709"/>
        <w:jc w:val="right"/>
        <w:rPr>
          <w:color w:val="1D1B11" w:themeColor="background2" w:themeShade="1A"/>
          <w:sz w:val="28"/>
          <w:szCs w:val="28"/>
        </w:rPr>
      </w:pPr>
    </w:p>
    <w:p w:rsidR="00BC0322" w:rsidRPr="00C12293" w:rsidRDefault="00BC0322" w:rsidP="00BC0322">
      <w:pPr>
        <w:ind w:firstLine="709"/>
        <w:jc w:val="right"/>
        <w:rPr>
          <w:color w:val="1D1B11" w:themeColor="background2" w:themeShade="1A"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BC0322" w:rsidRDefault="00BC032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192332" w:rsidRPr="00C12293" w:rsidRDefault="00192332" w:rsidP="00BC0322">
      <w:pPr>
        <w:ind w:left="3969"/>
        <w:jc w:val="center"/>
        <w:rPr>
          <w:b/>
          <w:sz w:val="28"/>
          <w:szCs w:val="28"/>
        </w:rPr>
      </w:pPr>
    </w:p>
    <w:p w:rsidR="00BC0322" w:rsidRPr="00192332" w:rsidRDefault="00192332" w:rsidP="00BC0322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</w:t>
      </w:r>
      <w:r w:rsidR="00BC0322" w:rsidRPr="00192332">
        <w:rPr>
          <w:color w:val="1D1B11"/>
        </w:rPr>
        <w:t>ПРИЛОЖЕНИЕ № 1</w:t>
      </w:r>
    </w:p>
    <w:p w:rsidR="00497F5A" w:rsidRDefault="00192332" w:rsidP="00BC0322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               </w:t>
      </w:r>
      <w:r w:rsidR="00BC0322" w:rsidRPr="00192332">
        <w:rPr>
          <w:color w:val="1D1B11"/>
        </w:rPr>
        <w:t>к распоряжению председателя</w:t>
      </w:r>
    </w:p>
    <w:p w:rsidR="00BC0322" w:rsidRPr="00192332" w:rsidRDefault="00497F5A" w:rsidP="00497F5A">
      <w:pPr>
        <w:ind w:left="3969"/>
        <w:rPr>
          <w:color w:val="1D1B11"/>
        </w:rPr>
      </w:pPr>
      <w:r>
        <w:rPr>
          <w:color w:val="1D1B11"/>
        </w:rPr>
        <w:t xml:space="preserve">                                     КРК </w:t>
      </w:r>
      <w:proofErr w:type="spellStart"/>
      <w:r>
        <w:rPr>
          <w:color w:val="1D1B11"/>
        </w:rPr>
        <w:t>Щигровского</w:t>
      </w:r>
      <w:proofErr w:type="spellEnd"/>
      <w:r>
        <w:rPr>
          <w:color w:val="1D1B11"/>
        </w:rPr>
        <w:t xml:space="preserve"> района                                           </w:t>
      </w:r>
      <w:r>
        <w:rPr>
          <w:color w:val="1D1B11"/>
        </w:rPr>
        <w:tab/>
      </w:r>
      <w:r>
        <w:rPr>
          <w:color w:val="1D1B11"/>
        </w:rPr>
        <w:tab/>
      </w:r>
      <w:r>
        <w:rPr>
          <w:color w:val="1D1B11"/>
        </w:rPr>
        <w:tab/>
        <w:t xml:space="preserve">         Курской области </w:t>
      </w:r>
    </w:p>
    <w:p w:rsidR="00BC0322" w:rsidRPr="00192332" w:rsidRDefault="00497F5A" w:rsidP="00BC0322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     от «5» июня 2017г.  № 47</w:t>
      </w:r>
    </w:p>
    <w:p w:rsidR="00BC0322" w:rsidRPr="00C12293" w:rsidRDefault="00BC0322" w:rsidP="00BC0322">
      <w:pPr>
        <w:ind w:left="3969"/>
        <w:rPr>
          <w:b/>
          <w:color w:val="1D1B11"/>
          <w:sz w:val="28"/>
          <w:szCs w:val="28"/>
        </w:rPr>
      </w:pPr>
    </w:p>
    <w:p w:rsidR="00BC0322" w:rsidRPr="00C12293" w:rsidRDefault="00497F5A" w:rsidP="00BC0322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о-ревизионная комиссия муниципального образования  «</w:t>
      </w:r>
      <w:proofErr w:type="spellStart"/>
      <w:r>
        <w:rPr>
          <w:b/>
          <w:color w:val="000000"/>
          <w:sz w:val="28"/>
          <w:szCs w:val="28"/>
        </w:rPr>
        <w:t>Щигровский</w:t>
      </w:r>
      <w:proofErr w:type="spellEnd"/>
      <w:r>
        <w:rPr>
          <w:b/>
          <w:color w:val="000000"/>
          <w:sz w:val="28"/>
          <w:szCs w:val="28"/>
        </w:rPr>
        <w:t xml:space="preserve"> район» Курской области</w:t>
      </w:r>
      <w:r w:rsidR="00BC0322" w:rsidRPr="00C12293">
        <w:rPr>
          <w:b/>
          <w:color w:val="000000"/>
          <w:sz w:val="28"/>
          <w:szCs w:val="28"/>
        </w:rPr>
        <w:t>:</w:t>
      </w:r>
    </w:p>
    <w:p w:rsidR="00497F5A" w:rsidRDefault="00BC0322" w:rsidP="00BC032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12293">
        <w:rPr>
          <w:b/>
          <w:bCs/>
          <w:color w:val="000000"/>
          <w:sz w:val="28"/>
          <w:szCs w:val="28"/>
        </w:rPr>
        <w:t>Адрес:</w:t>
      </w:r>
      <w:r w:rsidR="00497F5A">
        <w:rPr>
          <w:color w:val="000000"/>
          <w:sz w:val="28"/>
          <w:szCs w:val="28"/>
        </w:rPr>
        <w:t> 306530</w:t>
      </w:r>
      <w:r w:rsidRPr="00C12293">
        <w:rPr>
          <w:color w:val="000000"/>
          <w:sz w:val="28"/>
          <w:szCs w:val="28"/>
        </w:rPr>
        <w:t xml:space="preserve">, </w:t>
      </w:r>
      <w:r w:rsidR="00497F5A">
        <w:rPr>
          <w:color w:val="000000"/>
          <w:sz w:val="28"/>
          <w:szCs w:val="28"/>
        </w:rPr>
        <w:t xml:space="preserve">Курская область г. Щигры ул. Октябрьская д.35 </w:t>
      </w:r>
      <w:proofErr w:type="spellStart"/>
      <w:r w:rsidR="00497F5A">
        <w:rPr>
          <w:color w:val="000000"/>
          <w:sz w:val="28"/>
          <w:szCs w:val="28"/>
        </w:rPr>
        <w:t>каб</w:t>
      </w:r>
      <w:proofErr w:type="spellEnd"/>
      <w:r w:rsidR="00497F5A">
        <w:rPr>
          <w:color w:val="000000"/>
          <w:sz w:val="28"/>
          <w:szCs w:val="28"/>
        </w:rPr>
        <w:t xml:space="preserve">. 309 </w:t>
      </w:r>
    </w:p>
    <w:p w:rsidR="00497F5A" w:rsidRPr="00240ED7" w:rsidRDefault="00BC0322" w:rsidP="00497F5A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497F5A">
        <w:rPr>
          <w:b/>
          <w:bCs/>
          <w:color w:val="000000"/>
          <w:sz w:val="28"/>
          <w:szCs w:val="28"/>
          <w:lang w:val="en-US"/>
        </w:rPr>
        <w:t>E</w:t>
      </w:r>
      <w:r w:rsidRPr="00240ED7">
        <w:rPr>
          <w:b/>
          <w:bCs/>
          <w:color w:val="000000"/>
          <w:sz w:val="28"/>
          <w:szCs w:val="28"/>
        </w:rPr>
        <w:t>-</w:t>
      </w:r>
      <w:r w:rsidRPr="00497F5A">
        <w:rPr>
          <w:b/>
          <w:bCs/>
          <w:color w:val="000000"/>
          <w:sz w:val="28"/>
          <w:szCs w:val="28"/>
          <w:lang w:val="en-US"/>
        </w:rPr>
        <w:t>mail</w:t>
      </w:r>
      <w:r w:rsidRPr="00240ED7">
        <w:rPr>
          <w:b/>
          <w:bCs/>
          <w:color w:val="000000"/>
          <w:sz w:val="28"/>
          <w:szCs w:val="28"/>
        </w:rPr>
        <w:t>:</w:t>
      </w:r>
      <w:r w:rsidRPr="00497F5A">
        <w:rPr>
          <w:b/>
          <w:bCs/>
          <w:color w:val="000000"/>
          <w:sz w:val="28"/>
          <w:szCs w:val="28"/>
          <w:lang w:val="en-US"/>
        </w:rPr>
        <w:t> </w:t>
      </w:r>
      <w:r w:rsidR="00497F5A" w:rsidRPr="00240ED7">
        <w:rPr>
          <w:color w:val="000000"/>
          <w:sz w:val="28"/>
          <w:szCs w:val="28"/>
        </w:rPr>
        <w:t xml:space="preserve"> </w:t>
      </w:r>
      <w:proofErr w:type="spellStart"/>
      <w:r w:rsidR="00497F5A" w:rsidRPr="00497F5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higri</w:t>
      </w:r>
      <w:proofErr w:type="spellEnd"/>
      <w:r w:rsidR="00497F5A" w:rsidRPr="00240ED7">
        <w:rPr>
          <w:rFonts w:ascii="Arial" w:hAnsi="Arial" w:cs="Arial"/>
          <w:b/>
          <w:bCs/>
          <w:color w:val="000000"/>
          <w:sz w:val="28"/>
          <w:szCs w:val="28"/>
        </w:rPr>
        <w:t>.</w:t>
      </w:r>
      <w:proofErr w:type="spellStart"/>
      <w:r w:rsidR="00497F5A" w:rsidRPr="00497F5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evkom</w:t>
      </w:r>
      <w:proofErr w:type="spellEnd"/>
      <w:r w:rsidR="00497F5A" w:rsidRPr="00240ED7">
        <w:rPr>
          <w:rFonts w:ascii="Arial" w:hAnsi="Arial" w:cs="Arial"/>
          <w:b/>
          <w:bCs/>
          <w:color w:val="000000"/>
          <w:sz w:val="28"/>
          <w:szCs w:val="28"/>
        </w:rPr>
        <w:t>777@</w:t>
      </w:r>
      <w:proofErr w:type="spellStart"/>
      <w:r w:rsidR="00497F5A" w:rsidRPr="00D82F4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yandex</w:t>
      </w:r>
      <w:proofErr w:type="spellEnd"/>
      <w:r w:rsidR="00497F5A" w:rsidRPr="00240ED7">
        <w:rPr>
          <w:rFonts w:ascii="Arial" w:hAnsi="Arial" w:cs="Arial"/>
          <w:b/>
          <w:bCs/>
          <w:color w:val="000000"/>
          <w:sz w:val="28"/>
          <w:szCs w:val="28"/>
        </w:rPr>
        <w:t>.</w:t>
      </w:r>
      <w:proofErr w:type="spellStart"/>
      <w:r w:rsidR="00497F5A" w:rsidRPr="00D82F4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BC0322" w:rsidRPr="00C12293" w:rsidRDefault="00497F5A" w:rsidP="00BC0322">
      <w:pPr>
        <w:pStyle w:val="a4"/>
        <w:spacing w:line="23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лефон  (47145) 4-16-33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Личный прием граждан осуществляется председ</w:t>
      </w:r>
      <w:r w:rsidR="00497F5A">
        <w:rPr>
          <w:color w:val="242424"/>
          <w:sz w:val="28"/>
          <w:szCs w:val="28"/>
        </w:rPr>
        <w:t>ателем Контрольно-ревизионной комиссии муниципального образования  «</w:t>
      </w:r>
      <w:proofErr w:type="spellStart"/>
      <w:r w:rsidR="00497F5A">
        <w:rPr>
          <w:color w:val="242424"/>
          <w:sz w:val="28"/>
          <w:szCs w:val="28"/>
        </w:rPr>
        <w:t>Щигровский</w:t>
      </w:r>
      <w:proofErr w:type="spellEnd"/>
      <w:r w:rsidR="00497F5A">
        <w:rPr>
          <w:color w:val="242424"/>
          <w:sz w:val="28"/>
          <w:szCs w:val="28"/>
        </w:rPr>
        <w:t xml:space="preserve"> район» Курской области</w:t>
      </w:r>
      <w:r w:rsidRPr="00C12293">
        <w:rPr>
          <w:color w:val="242424"/>
          <w:sz w:val="28"/>
          <w:szCs w:val="28"/>
        </w:rPr>
        <w:t xml:space="preserve"> </w:t>
      </w:r>
      <w:r w:rsidR="00497F5A">
        <w:rPr>
          <w:color w:val="242424"/>
          <w:sz w:val="28"/>
          <w:szCs w:val="28"/>
        </w:rPr>
        <w:t xml:space="preserve">каждый </w:t>
      </w:r>
      <w:r w:rsidRPr="00C12293">
        <w:rPr>
          <w:color w:val="242424"/>
          <w:sz w:val="28"/>
          <w:szCs w:val="28"/>
        </w:rPr>
        <w:t xml:space="preserve"> четверг месяца по предварительной записи. Работа с обращениями проводится в соответствии с Федеральным Законом от 02.05.2006 № 59-ФЗ «О порядке рассмотрения обращений граждан Российской Федерации».</w:t>
      </w:r>
    </w:p>
    <w:p w:rsidR="00BC0322" w:rsidRPr="00C12293" w:rsidRDefault="00BC0322" w:rsidP="00BC0322">
      <w:pPr>
        <w:pStyle w:val="a4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C12293">
        <w:rPr>
          <w:b/>
          <w:bCs/>
          <w:color w:val="242424"/>
          <w:sz w:val="28"/>
          <w:szCs w:val="28"/>
        </w:rPr>
        <w:t xml:space="preserve">Требования к письменному обращению 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  <w:u w:val="single"/>
        </w:rPr>
      </w:pPr>
      <w:r w:rsidRPr="00C12293">
        <w:rPr>
          <w:color w:val="242424"/>
          <w:sz w:val="28"/>
          <w:szCs w:val="28"/>
          <w:u w:val="single"/>
        </w:rPr>
        <w:t>Письменное обращение гражданина в обязательном порядке должно содержать: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- наименование органа, в который направляется запрос – </w:t>
      </w:r>
      <w:r w:rsidR="00497F5A">
        <w:rPr>
          <w:color w:val="000000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497F5A">
        <w:rPr>
          <w:color w:val="000000"/>
          <w:sz w:val="28"/>
          <w:szCs w:val="28"/>
        </w:rPr>
        <w:t>Щигровский</w:t>
      </w:r>
      <w:proofErr w:type="spellEnd"/>
      <w:r w:rsidR="00497F5A">
        <w:rPr>
          <w:color w:val="000000"/>
          <w:sz w:val="28"/>
          <w:szCs w:val="28"/>
        </w:rPr>
        <w:t xml:space="preserve"> район» Курской области,</w:t>
      </w:r>
      <w:r w:rsidRPr="00C12293">
        <w:rPr>
          <w:color w:val="000000"/>
          <w:sz w:val="28"/>
          <w:szCs w:val="28"/>
        </w:rPr>
        <w:t xml:space="preserve">  </w:t>
      </w:r>
      <w:r w:rsidRPr="00C12293">
        <w:rPr>
          <w:bCs/>
          <w:color w:val="242424"/>
          <w:sz w:val="28"/>
          <w:szCs w:val="28"/>
        </w:rPr>
        <w:t xml:space="preserve"> либо фамилия, имя, отчество соответствующего должностного лица </w:t>
      </w:r>
      <w:r w:rsidR="00497F5A">
        <w:rPr>
          <w:color w:val="000000"/>
          <w:sz w:val="28"/>
          <w:szCs w:val="28"/>
        </w:rPr>
        <w:t>Контрольно-ревизионной комиссии.</w:t>
      </w:r>
      <w:r w:rsidRPr="00C12293">
        <w:rPr>
          <w:color w:val="000000"/>
          <w:sz w:val="28"/>
          <w:szCs w:val="28"/>
        </w:rPr>
        <w:t xml:space="preserve">  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- почтовый адрес, номер телефона и (или) факса либо адрес электронной почты для отправления ответа на обращение, уведомления о переадресации обращения; 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 xml:space="preserve">- </w:t>
      </w:r>
      <w:r w:rsidRPr="00C12293">
        <w:rPr>
          <w:bCs/>
          <w:color w:val="0D0D0D" w:themeColor="text1" w:themeTint="F2"/>
          <w:sz w:val="28"/>
          <w:szCs w:val="28"/>
        </w:rPr>
        <w:t>изложение сути предложения, заявления или жалобы;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 xml:space="preserve">- </w:t>
      </w:r>
      <w:r w:rsidRPr="00C12293">
        <w:rPr>
          <w:bCs/>
          <w:color w:val="0D0D0D" w:themeColor="text1" w:themeTint="F2"/>
          <w:sz w:val="28"/>
          <w:szCs w:val="28"/>
        </w:rPr>
        <w:t>личная подпись гражданина и дата.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В случае необходимости к письменному обращению прилагаются документы (в подлинниках или копии).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 </w:t>
      </w:r>
      <w:r w:rsidRPr="00C12293">
        <w:rPr>
          <w:bCs/>
          <w:color w:val="0D0D0D" w:themeColor="text1" w:themeTint="F2"/>
          <w:sz w:val="28"/>
          <w:szCs w:val="28"/>
        </w:rPr>
        <w:t xml:space="preserve"> </w:t>
      </w:r>
      <w:r w:rsidRPr="00C12293">
        <w:rPr>
          <w:color w:val="242424"/>
          <w:sz w:val="28"/>
          <w:szCs w:val="28"/>
          <w:u w:val="single"/>
        </w:rPr>
        <w:t>Обращение, направленное в форме электронного документа, должно содержать</w:t>
      </w:r>
      <w:r w:rsidRPr="00C12293">
        <w:rPr>
          <w:color w:val="242424"/>
          <w:sz w:val="28"/>
          <w:szCs w:val="28"/>
        </w:rPr>
        <w:t>: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- наименование органа, в который направляется запрос – </w:t>
      </w:r>
      <w:r w:rsidR="00497F5A">
        <w:rPr>
          <w:color w:val="000000"/>
          <w:sz w:val="28"/>
          <w:szCs w:val="28"/>
        </w:rPr>
        <w:t xml:space="preserve">Контрольно-ревизионная комиссия муниципальное </w:t>
      </w:r>
      <w:r w:rsidR="00701086">
        <w:rPr>
          <w:color w:val="000000"/>
          <w:sz w:val="28"/>
          <w:szCs w:val="28"/>
        </w:rPr>
        <w:t xml:space="preserve">образование </w:t>
      </w:r>
      <w:r w:rsidR="00497F5A">
        <w:rPr>
          <w:color w:val="000000"/>
          <w:sz w:val="28"/>
          <w:szCs w:val="28"/>
        </w:rPr>
        <w:t xml:space="preserve">  «</w:t>
      </w:r>
      <w:proofErr w:type="spellStart"/>
      <w:r w:rsidR="00497F5A">
        <w:rPr>
          <w:color w:val="000000"/>
          <w:sz w:val="28"/>
          <w:szCs w:val="28"/>
        </w:rPr>
        <w:t>Щигровский</w:t>
      </w:r>
      <w:proofErr w:type="spellEnd"/>
      <w:r w:rsidR="00497F5A">
        <w:rPr>
          <w:color w:val="000000"/>
          <w:sz w:val="28"/>
          <w:szCs w:val="28"/>
        </w:rPr>
        <w:t xml:space="preserve"> район» Курской области,</w:t>
      </w:r>
      <w:r w:rsidRPr="00C12293">
        <w:rPr>
          <w:color w:val="000000"/>
          <w:sz w:val="28"/>
          <w:szCs w:val="28"/>
        </w:rPr>
        <w:t xml:space="preserve">  </w:t>
      </w:r>
      <w:r w:rsidRPr="00C12293">
        <w:rPr>
          <w:bCs/>
          <w:color w:val="242424"/>
          <w:sz w:val="28"/>
          <w:szCs w:val="28"/>
        </w:rPr>
        <w:t xml:space="preserve">либо фамилия, имя, отчество соответствующего должностного лица </w:t>
      </w:r>
      <w:r w:rsidR="00701086">
        <w:rPr>
          <w:color w:val="000000"/>
          <w:sz w:val="28"/>
          <w:szCs w:val="28"/>
        </w:rPr>
        <w:t>Контрольно-ревизионной комиссии</w:t>
      </w:r>
      <w:r w:rsidRPr="00C12293">
        <w:rPr>
          <w:color w:val="000000"/>
          <w:sz w:val="28"/>
          <w:szCs w:val="28"/>
        </w:rPr>
        <w:t xml:space="preserve">  </w:t>
      </w:r>
      <w:r w:rsidR="00701086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01086">
        <w:rPr>
          <w:color w:val="000000"/>
          <w:sz w:val="28"/>
          <w:szCs w:val="28"/>
        </w:rPr>
        <w:t>Щигровский</w:t>
      </w:r>
      <w:proofErr w:type="spellEnd"/>
      <w:r w:rsidR="00701086">
        <w:rPr>
          <w:color w:val="000000"/>
          <w:sz w:val="28"/>
          <w:szCs w:val="28"/>
        </w:rPr>
        <w:t xml:space="preserve"> район» Курской области;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bCs/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lastRenderedPageBreak/>
        <w:t xml:space="preserve">- </w:t>
      </w:r>
      <w:r w:rsidRPr="00C12293">
        <w:rPr>
          <w:bCs/>
          <w:color w:val="242424"/>
          <w:sz w:val="28"/>
          <w:szCs w:val="28"/>
        </w:rPr>
        <w:t>фами</w:t>
      </w:r>
      <w:r w:rsidR="00701086">
        <w:rPr>
          <w:bCs/>
          <w:color w:val="242424"/>
          <w:sz w:val="28"/>
          <w:szCs w:val="28"/>
        </w:rPr>
        <w:t xml:space="preserve">лия, имя, отчество </w:t>
      </w:r>
      <w:r w:rsidRPr="00C12293">
        <w:rPr>
          <w:bCs/>
          <w:color w:val="242424"/>
          <w:sz w:val="28"/>
          <w:szCs w:val="28"/>
        </w:rPr>
        <w:t xml:space="preserve"> гражданина (физического лица) либо наименование организации (юридического лица);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 xml:space="preserve">- почтовый адрес, номер телефона и (или) факса либо адрес электронной почты для отправления ответа на обращение, уведомления о переадресации обращения; </w:t>
      </w:r>
    </w:p>
    <w:p w:rsidR="00BC0322" w:rsidRPr="00C12293" w:rsidRDefault="00BC0322" w:rsidP="00BC0322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 xml:space="preserve">- </w:t>
      </w:r>
      <w:r w:rsidRPr="00C12293">
        <w:rPr>
          <w:bCs/>
          <w:color w:val="0D0D0D" w:themeColor="text1" w:themeTint="F2"/>
          <w:sz w:val="28"/>
          <w:szCs w:val="28"/>
        </w:rPr>
        <w:t>изложение сути предложения, заявления или жалобы;</w:t>
      </w:r>
    </w:p>
    <w:p w:rsidR="00BC0322" w:rsidRPr="00C12293" w:rsidRDefault="00BC0322" w:rsidP="00BC0322">
      <w:pPr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обращения, которые содержат гиперссылки на иные Интернет- ресурсы, являющиеся хранилищем информации, и не содержат сути заявления, жалобы, а также вопросов и п</w:t>
      </w:r>
      <w:r w:rsidR="00701086">
        <w:rPr>
          <w:bCs/>
          <w:color w:val="242424"/>
          <w:sz w:val="28"/>
          <w:szCs w:val="28"/>
        </w:rPr>
        <w:t>росьб к Контрольно-ревизионной комиссии муниципального образования «</w:t>
      </w:r>
      <w:proofErr w:type="spellStart"/>
      <w:r w:rsidR="00701086">
        <w:rPr>
          <w:bCs/>
          <w:color w:val="242424"/>
          <w:sz w:val="28"/>
          <w:szCs w:val="28"/>
        </w:rPr>
        <w:t>Щигровский</w:t>
      </w:r>
      <w:proofErr w:type="spellEnd"/>
      <w:r w:rsidR="00701086">
        <w:rPr>
          <w:bCs/>
          <w:color w:val="242424"/>
          <w:sz w:val="28"/>
          <w:szCs w:val="28"/>
        </w:rPr>
        <w:t xml:space="preserve"> район» Курской области</w:t>
      </w:r>
      <w:r w:rsidRPr="00C12293">
        <w:rPr>
          <w:bCs/>
          <w:color w:val="242424"/>
          <w:sz w:val="28"/>
          <w:szCs w:val="28"/>
        </w:rPr>
        <w:t xml:space="preserve">  не принимаются;</w:t>
      </w:r>
    </w:p>
    <w:p w:rsidR="00BC0322" w:rsidRPr="00C12293" w:rsidRDefault="00BC0322" w:rsidP="00BC0322">
      <w:pPr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желательно, чтобы объем заявления не превышал одного листа;</w:t>
      </w:r>
    </w:p>
    <w:p w:rsidR="00BC0322" w:rsidRPr="00C12293" w:rsidRDefault="00BC0322" w:rsidP="00BC0322">
      <w:pPr>
        <w:jc w:val="both"/>
        <w:rPr>
          <w:bCs/>
          <w:color w:val="242424"/>
          <w:sz w:val="28"/>
          <w:szCs w:val="28"/>
        </w:rPr>
      </w:pPr>
      <w:r w:rsidRPr="00C12293">
        <w:rPr>
          <w:bCs/>
          <w:color w:val="242424"/>
          <w:sz w:val="28"/>
          <w:szCs w:val="28"/>
        </w:rPr>
        <w:t>- обращения, поступившие с неполной или неточной информацией об отправителе, содержащие некорректные выражения, общие рассуждения по известным политическим и экономическим проблемам, любую рекламу, а также те, из которых не представляется возможным понять существо вопроса</w:t>
      </w:r>
      <w:r w:rsidR="00D871F8">
        <w:rPr>
          <w:bCs/>
          <w:color w:val="242424"/>
          <w:sz w:val="28"/>
          <w:szCs w:val="28"/>
        </w:rPr>
        <w:t>, не рассматриваются</w:t>
      </w:r>
      <w:r w:rsidRPr="00C12293">
        <w:rPr>
          <w:bCs/>
          <w:color w:val="242424"/>
          <w:sz w:val="28"/>
          <w:szCs w:val="28"/>
        </w:rPr>
        <w:t>;</w:t>
      </w: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BC0322">
      <w:pPr>
        <w:ind w:left="4111"/>
        <w:jc w:val="center"/>
        <w:rPr>
          <w:bCs/>
          <w:color w:val="242424"/>
          <w:sz w:val="28"/>
          <w:szCs w:val="28"/>
        </w:rPr>
      </w:pPr>
    </w:p>
    <w:p w:rsidR="00701086" w:rsidRDefault="00701086" w:rsidP="00701086">
      <w:pPr>
        <w:ind w:left="3969"/>
        <w:jc w:val="center"/>
        <w:rPr>
          <w:color w:val="1D1B11"/>
        </w:rPr>
        <w:sectPr w:rsidR="00701086" w:rsidSect="007010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1086" w:rsidRPr="00192332" w:rsidRDefault="00701086" w:rsidP="00701086">
      <w:pPr>
        <w:ind w:left="3969"/>
        <w:rPr>
          <w:color w:val="1D1B11"/>
        </w:rPr>
      </w:pPr>
      <w:r>
        <w:rPr>
          <w:color w:val="1D1B11"/>
        </w:rPr>
        <w:lastRenderedPageBreak/>
        <w:t xml:space="preserve">                                                                                                                            ПРИЛОЖЕНИЕ № 2</w:t>
      </w:r>
    </w:p>
    <w:p w:rsidR="00701086" w:rsidRDefault="00701086" w:rsidP="00701086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                                                                                                      </w:t>
      </w:r>
      <w:r w:rsidRPr="00192332">
        <w:rPr>
          <w:color w:val="1D1B11"/>
        </w:rPr>
        <w:t>к распоряжению председателя</w:t>
      </w:r>
    </w:p>
    <w:p w:rsidR="00701086" w:rsidRPr="00192332" w:rsidRDefault="00701086" w:rsidP="00701086">
      <w:pPr>
        <w:ind w:left="3969"/>
        <w:rPr>
          <w:color w:val="1D1B11"/>
        </w:rPr>
      </w:pPr>
      <w:r>
        <w:rPr>
          <w:color w:val="1D1B11"/>
        </w:rPr>
        <w:t xml:space="preserve">                                                                                                                            КРК </w:t>
      </w:r>
      <w:proofErr w:type="spellStart"/>
      <w:r>
        <w:rPr>
          <w:color w:val="1D1B11"/>
        </w:rPr>
        <w:t>Щигровского</w:t>
      </w:r>
      <w:proofErr w:type="spellEnd"/>
      <w:r>
        <w:rPr>
          <w:color w:val="1D1B11"/>
        </w:rPr>
        <w:t xml:space="preserve"> района                                           </w:t>
      </w:r>
      <w:r>
        <w:rPr>
          <w:color w:val="1D1B11"/>
        </w:rPr>
        <w:tab/>
      </w:r>
      <w:r>
        <w:rPr>
          <w:color w:val="1D1B11"/>
        </w:rPr>
        <w:tab/>
      </w:r>
      <w:r>
        <w:rPr>
          <w:color w:val="1D1B11"/>
        </w:rPr>
        <w:tab/>
        <w:t xml:space="preserve">                                                                                                Курской области </w:t>
      </w:r>
    </w:p>
    <w:p w:rsidR="00701086" w:rsidRPr="00192332" w:rsidRDefault="00701086" w:rsidP="00701086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                                                                                             от «5» июня 2017г.  № 47</w:t>
      </w:r>
    </w:p>
    <w:p w:rsidR="00701086" w:rsidRDefault="00701086" w:rsidP="00701086">
      <w:pPr>
        <w:pStyle w:val="a4"/>
        <w:rPr>
          <w:b/>
          <w:bCs/>
          <w:color w:val="242424"/>
          <w:sz w:val="28"/>
          <w:szCs w:val="28"/>
        </w:rPr>
      </w:pPr>
    </w:p>
    <w:p w:rsidR="00701086" w:rsidRDefault="00701086" w:rsidP="00701086">
      <w:pPr>
        <w:pStyle w:val="a4"/>
        <w:rPr>
          <w:b/>
          <w:bCs/>
          <w:color w:val="242424"/>
          <w:sz w:val="28"/>
          <w:szCs w:val="28"/>
        </w:rPr>
      </w:pPr>
    </w:p>
    <w:p w:rsidR="00BC0322" w:rsidRPr="00C12293" w:rsidRDefault="00BC0322" w:rsidP="00BC0322">
      <w:pPr>
        <w:pStyle w:val="a4"/>
        <w:jc w:val="center"/>
        <w:rPr>
          <w:color w:val="242424"/>
          <w:sz w:val="28"/>
          <w:szCs w:val="28"/>
        </w:rPr>
      </w:pPr>
      <w:r w:rsidRPr="00C12293">
        <w:rPr>
          <w:b/>
          <w:bCs/>
          <w:color w:val="242424"/>
          <w:sz w:val="28"/>
          <w:szCs w:val="28"/>
        </w:rPr>
        <w:t>ЖУРНАЛ РЕГИСТРАЦИИ ПИСЬМЕННЫХ ОБРАЩЕНИЙ</w:t>
      </w:r>
    </w:p>
    <w:tbl>
      <w:tblPr>
        <w:tblW w:w="1499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860"/>
        <w:gridCol w:w="992"/>
        <w:gridCol w:w="851"/>
        <w:gridCol w:w="1559"/>
        <w:gridCol w:w="1559"/>
        <w:gridCol w:w="1701"/>
        <w:gridCol w:w="2127"/>
        <w:gridCol w:w="2126"/>
        <w:gridCol w:w="992"/>
        <w:gridCol w:w="1741"/>
      </w:tblGrid>
      <w:tr w:rsidR="00C03710" w:rsidRPr="00C12293" w:rsidTr="00930D29">
        <w:trPr>
          <w:trHeight w:val="3843"/>
        </w:trPr>
        <w:tc>
          <w:tcPr>
            <w:tcW w:w="488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</w:p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№</w:t>
            </w:r>
          </w:p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proofErr w:type="gramStart"/>
            <w:r w:rsidRPr="00C12293">
              <w:rPr>
                <w:b/>
                <w:bCs/>
                <w:color w:val="242424"/>
                <w:sz w:val="28"/>
                <w:szCs w:val="28"/>
              </w:rPr>
              <w:t>п</w:t>
            </w:r>
            <w:proofErr w:type="gramEnd"/>
            <w:r w:rsidRPr="00C12293">
              <w:rPr>
                <w:b/>
                <w:bCs/>
                <w:color w:val="242424"/>
                <w:sz w:val="28"/>
                <w:szCs w:val="28"/>
              </w:rPr>
              <w:t>/п</w:t>
            </w:r>
          </w:p>
        </w:tc>
        <w:tc>
          <w:tcPr>
            <w:tcW w:w="860" w:type="dxa"/>
            <w:tcBorders>
              <w:top w:val="outset" w:sz="6" w:space="0" w:color="888888"/>
              <w:left w:val="outset" w:sz="6" w:space="0" w:color="888888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Регистрационный номер,</w:t>
            </w:r>
          </w:p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888888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F22" w:rsidRPr="00BE6F22" w:rsidRDefault="00BE6F22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BE6F22">
              <w:rPr>
                <w:b/>
                <w:color w:val="242424"/>
                <w:sz w:val="28"/>
                <w:szCs w:val="28"/>
              </w:rPr>
              <w:t xml:space="preserve">Дата поступления </w:t>
            </w:r>
          </w:p>
        </w:tc>
        <w:tc>
          <w:tcPr>
            <w:tcW w:w="851" w:type="dxa"/>
            <w:tcBorders>
              <w:top w:val="outset" w:sz="6" w:space="0" w:color="888888"/>
              <w:left w:val="single" w:sz="4" w:space="0" w:color="auto"/>
              <w:bottom w:val="nil"/>
              <w:right w:val="outset" w:sz="6" w:space="0" w:color="888888"/>
            </w:tcBorders>
            <w:shd w:val="clear" w:color="auto" w:fill="FFFFFF"/>
            <w:vAlign w:val="center"/>
          </w:tcPr>
          <w:p w:rsidR="00BE6F22" w:rsidRPr="00C12293" w:rsidRDefault="00BE6F22" w:rsidP="00BE6F22">
            <w:pPr>
              <w:pStyle w:val="a4"/>
              <w:rPr>
                <w:color w:val="242424"/>
                <w:sz w:val="28"/>
                <w:szCs w:val="28"/>
              </w:rPr>
            </w:pPr>
            <w:r>
              <w:rPr>
                <w:b/>
                <w:bCs/>
                <w:color w:val="242424"/>
                <w:sz w:val="28"/>
                <w:szCs w:val="28"/>
              </w:rPr>
              <w:t>Частота обращений</w:t>
            </w:r>
          </w:p>
        </w:tc>
        <w:tc>
          <w:tcPr>
            <w:tcW w:w="1559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BE6F22" w:rsidRDefault="00BE6F22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BE6F22">
              <w:rPr>
                <w:b/>
                <w:color w:val="242424"/>
                <w:sz w:val="28"/>
                <w:szCs w:val="28"/>
              </w:rPr>
              <w:t>Откуда поступило (дата, регистрационный номер) тип доставк</w:t>
            </w:r>
            <w:proofErr w:type="gramStart"/>
            <w:r w:rsidRPr="00BE6F22">
              <w:rPr>
                <w:b/>
                <w:color w:val="242424"/>
                <w:sz w:val="28"/>
                <w:szCs w:val="28"/>
              </w:rPr>
              <w:t>и(</w:t>
            </w:r>
            <w:proofErr w:type="gramEnd"/>
            <w:r w:rsidRPr="00BE6F22">
              <w:rPr>
                <w:b/>
                <w:color w:val="242424"/>
                <w:sz w:val="28"/>
                <w:szCs w:val="28"/>
              </w:rPr>
              <w:t>письмо, телеграмма, с сайта КРК)</w:t>
            </w:r>
          </w:p>
        </w:tc>
        <w:tc>
          <w:tcPr>
            <w:tcW w:w="1559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Фамилия,</w:t>
            </w:r>
            <w:r w:rsidR="00D871F8">
              <w:rPr>
                <w:b/>
                <w:bCs/>
                <w:color w:val="242424"/>
                <w:sz w:val="28"/>
                <w:szCs w:val="28"/>
              </w:rPr>
              <w:t xml:space="preserve"> имя, отчество, адрес заявителя</w:t>
            </w:r>
          </w:p>
        </w:tc>
        <w:tc>
          <w:tcPr>
            <w:tcW w:w="1701" w:type="dxa"/>
            <w:tcBorders>
              <w:top w:val="outset" w:sz="6" w:space="0" w:color="888888"/>
              <w:left w:val="outset" w:sz="6" w:space="0" w:color="888888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>
              <w:rPr>
                <w:b/>
                <w:bCs/>
                <w:color w:val="242424"/>
                <w:sz w:val="28"/>
                <w:szCs w:val="28"/>
              </w:rPr>
              <w:t>А</w:t>
            </w:r>
            <w:r>
              <w:rPr>
                <w:b/>
                <w:bCs/>
                <w:color w:val="242424"/>
                <w:sz w:val="28"/>
                <w:szCs w:val="28"/>
              </w:rPr>
              <w:t xml:space="preserve">дрес место жительства, телефон </w:t>
            </w:r>
            <w:r w:rsidRPr="00C12293">
              <w:rPr>
                <w:b/>
                <w:bCs/>
                <w:color w:val="242424"/>
                <w:sz w:val="28"/>
                <w:szCs w:val="28"/>
              </w:rPr>
              <w:t>льготный статус</w:t>
            </w:r>
          </w:p>
        </w:tc>
        <w:tc>
          <w:tcPr>
            <w:tcW w:w="2127" w:type="dxa"/>
            <w:tcBorders>
              <w:top w:val="outset" w:sz="6" w:space="0" w:color="888888"/>
              <w:left w:val="single" w:sz="4" w:space="0" w:color="auto"/>
              <w:bottom w:val="nil"/>
              <w:right w:val="outset" w:sz="6" w:space="0" w:color="888888"/>
            </w:tcBorders>
            <w:shd w:val="clear" w:color="auto" w:fill="FFFFFF"/>
            <w:vAlign w:val="center"/>
          </w:tcPr>
          <w:p w:rsidR="00C03710" w:rsidRDefault="00C03710">
            <w:pPr>
              <w:spacing w:after="200" w:line="276" w:lineRule="auto"/>
              <w:rPr>
                <w:b/>
                <w:color w:val="242424"/>
                <w:sz w:val="28"/>
                <w:szCs w:val="28"/>
              </w:rPr>
            </w:pPr>
          </w:p>
          <w:p w:rsidR="00BE6F22" w:rsidRPr="00C03710" w:rsidRDefault="00C03710">
            <w:pPr>
              <w:spacing w:after="200" w:line="276" w:lineRule="auto"/>
              <w:rPr>
                <w:b/>
                <w:color w:val="242424"/>
                <w:sz w:val="28"/>
                <w:szCs w:val="28"/>
              </w:rPr>
            </w:pPr>
            <w:r w:rsidRPr="00C03710">
              <w:rPr>
                <w:b/>
                <w:color w:val="242424"/>
                <w:sz w:val="28"/>
                <w:szCs w:val="28"/>
              </w:rPr>
              <w:t>Вид обращения</w:t>
            </w:r>
            <w:r>
              <w:rPr>
                <w:b/>
                <w:color w:val="242424"/>
                <w:sz w:val="28"/>
                <w:szCs w:val="28"/>
              </w:rPr>
              <w:t xml:space="preserve"> </w:t>
            </w:r>
            <w:r w:rsidRPr="00C03710">
              <w:rPr>
                <w:b/>
                <w:color w:val="242424"/>
                <w:sz w:val="28"/>
                <w:szCs w:val="28"/>
              </w:rPr>
              <w:t>(заявление, предложение, жалоба) краткое его содержание</w:t>
            </w:r>
          </w:p>
          <w:p w:rsidR="00BE6F22" w:rsidRDefault="00BE6F22">
            <w:pPr>
              <w:spacing w:after="200" w:line="276" w:lineRule="auto"/>
              <w:rPr>
                <w:color w:val="242424"/>
                <w:sz w:val="28"/>
                <w:szCs w:val="28"/>
              </w:rPr>
            </w:pPr>
          </w:p>
          <w:p w:rsidR="00BE6F22" w:rsidRDefault="00BE6F22">
            <w:pPr>
              <w:spacing w:after="200" w:line="276" w:lineRule="auto"/>
              <w:rPr>
                <w:color w:val="242424"/>
                <w:sz w:val="28"/>
                <w:szCs w:val="28"/>
              </w:rPr>
            </w:pPr>
          </w:p>
          <w:p w:rsidR="00BE6F22" w:rsidRPr="00C12293" w:rsidRDefault="00BE6F22" w:rsidP="00BE6F22">
            <w:pPr>
              <w:pStyle w:val="a4"/>
              <w:rPr>
                <w:color w:val="24242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701086" w:rsidRDefault="00BE6F22">
            <w:pPr>
              <w:pStyle w:val="a4"/>
              <w:rPr>
                <w:b/>
                <w:bCs/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Фамилия, имя, отчество ответственно</w:t>
            </w:r>
            <w:r w:rsidR="00C03710">
              <w:rPr>
                <w:b/>
                <w:bCs/>
                <w:color w:val="242424"/>
                <w:sz w:val="28"/>
                <w:szCs w:val="28"/>
              </w:rPr>
              <w:t xml:space="preserve"> </w:t>
            </w:r>
            <w:proofErr w:type="spellStart"/>
            <w:r w:rsidRPr="00C12293">
              <w:rPr>
                <w:b/>
                <w:bCs/>
                <w:color w:val="242424"/>
                <w:sz w:val="28"/>
                <w:szCs w:val="28"/>
              </w:rPr>
              <w:t>го</w:t>
            </w:r>
            <w:proofErr w:type="spellEnd"/>
            <w:r w:rsidRPr="00C12293">
              <w:rPr>
                <w:b/>
                <w:bCs/>
                <w:color w:val="242424"/>
                <w:sz w:val="28"/>
                <w:szCs w:val="28"/>
              </w:rPr>
              <w:t xml:space="preserve"> исполнителя, подпись</w:t>
            </w:r>
            <w:r>
              <w:rPr>
                <w:b/>
                <w:bCs/>
                <w:color w:val="242424"/>
                <w:sz w:val="28"/>
                <w:szCs w:val="28"/>
              </w:rPr>
              <w:t xml:space="preserve"> </w:t>
            </w:r>
            <w:r w:rsidRPr="00C12293">
              <w:rPr>
                <w:b/>
                <w:bCs/>
                <w:color w:val="242424"/>
                <w:sz w:val="28"/>
                <w:szCs w:val="28"/>
              </w:rPr>
              <w:t>ответственно</w:t>
            </w:r>
            <w:r w:rsidR="00C03710">
              <w:rPr>
                <w:b/>
                <w:bCs/>
                <w:color w:val="242424"/>
                <w:sz w:val="28"/>
                <w:szCs w:val="28"/>
              </w:rPr>
              <w:t xml:space="preserve"> </w:t>
            </w:r>
            <w:proofErr w:type="spellStart"/>
            <w:r w:rsidRPr="00C12293">
              <w:rPr>
                <w:b/>
                <w:bCs/>
                <w:color w:val="242424"/>
                <w:sz w:val="28"/>
                <w:szCs w:val="28"/>
              </w:rPr>
              <w:t>го</w:t>
            </w:r>
            <w:proofErr w:type="spellEnd"/>
            <w:r w:rsidRPr="00C12293">
              <w:rPr>
                <w:b/>
                <w:bCs/>
                <w:color w:val="242424"/>
                <w:sz w:val="28"/>
                <w:szCs w:val="28"/>
              </w:rPr>
              <w:t xml:space="preserve"> исполнителя</w:t>
            </w:r>
          </w:p>
        </w:tc>
        <w:tc>
          <w:tcPr>
            <w:tcW w:w="992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240ED7" w:rsidRDefault="00BE6F22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240ED7">
              <w:rPr>
                <w:b/>
                <w:color w:val="242424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1741" w:type="dxa"/>
            <w:tcBorders>
              <w:top w:val="outset" w:sz="6" w:space="0" w:color="888888"/>
              <w:left w:val="outset" w:sz="6" w:space="0" w:color="888888"/>
              <w:bottom w:val="nil"/>
              <w:right w:val="single" w:sz="2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C03710">
            <w:pPr>
              <w:pStyle w:val="a4"/>
              <w:jc w:val="center"/>
              <w:rPr>
                <w:color w:val="242424"/>
                <w:sz w:val="28"/>
                <w:szCs w:val="28"/>
              </w:rPr>
            </w:pPr>
            <w:r>
              <w:rPr>
                <w:b/>
                <w:bCs/>
                <w:color w:val="242424"/>
                <w:sz w:val="28"/>
                <w:szCs w:val="28"/>
              </w:rPr>
              <w:t>Дата и номер ответа на обращение (переадресация обращения)</w:t>
            </w:r>
          </w:p>
        </w:tc>
      </w:tr>
      <w:tr w:rsidR="00C03710" w:rsidRPr="00C12293" w:rsidTr="00C03710">
        <w:tc>
          <w:tcPr>
            <w:tcW w:w="488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outset" w:sz="6" w:space="0" w:color="888888"/>
              <w:left w:val="outset" w:sz="6" w:space="0" w:color="888888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outset" w:sz="6" w:space="0" w:color="888888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F22" w:rsidRPr="00C12293" w:rsidRDefault="00BE6F22" w:rsidP="00BE6F22">
            <w:pPr>
              <w:pStyle w:val="a4"/>
              <w:rPr>
                <w:color w:val="24242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888888"/>
              <w:left w:val="single" w:sz="4" w:space="0" w:color="auto"/>
              <w:bottom w:val="nil"/>
              <w:right w:val="outset" w:sz="6" w:space="0" w:color="888888"/>
            </w:tcBorders>
            <w:shd w:val="clear" w:color="auto" w:fill="FFFFFF"/>
            <w:vAlign w:val="center"/>
          </w:tcPr>
          <w:p w:rsidR="00BE6F22" w:rsidRPr="00C12293" w:rsidRDefault="00BE6F22" w:rsidP="00BF0779">
            <w:pPr>
              <w:pStyle w:val="a4"/>
              <w:rPr>
                <w:color w:val="24242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888888"/>
              <w:left w:val="outset" w:sz="6" w:space="0" w:color="888888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outset" w:sz="6" w:space="0" w:color="888888"/>
              <w:left w:val="single" w:sz="4" w:space="0" w:color="auto"/>
              <w:bottom w:val="nil"/>
              <w:right w:val="outset" w:sz="6" w:space="0" w:color="888888"/>
            </w:tcBorders>
            <w:shd w:val="clear" w:color="auto" w:fill="FFFFFF"/>
            <w:vAlign w:val="center"/>
          </w:tcPr>
          <w:p w:rsidR="00BE6F22" w:rsidRPr="00C12293" w:rsidRDefault="00BE6F22" w:rsidP="00BE6F22">
            <w:pPr>
              <w:pStyle w:val="a4"/>
              <w:rPr>
                <w:color w:val="24242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888888"/>
              <w:left w:val="outset" w:sz="6" w:space="0" w:color="888888"/>
              <w:bottom w:val="nil"/>
              <w:right w:val="single" w:sz="2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E6F22" w:rsidRPr="00C12293" w:rsidRDefault="00BE6F22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</w:tr>
    </w:tbl>
    <w:p w:rsidR="00BC0322" w:rsidRPr="00C12293" w:rsidRDefault="00BC0322" w:rsidP="00BC0322">
      <w:pPr>
        <w:pStyle w:val="a4"/>
        <w:spacing w:before="0" w:beforeAutospacing="0" w:after="0" w:afterAutospacing="0"/>
        <w:ind w:left="3403" w:firstLine="708"/>
        <w:jc w:val="center"/>
        <w:rPr>
          <w:color w:val="1D1B11"/>
          <w:sz w:val="28"/>
          <w:szCs w:val="28"/>
        </w:rPr>
      </w:pPr>
    </w:p>
    <w:p w:rsidR="00BC0322" w:rsidRPr="00C12293" w:rsidRDefault="00BC0322" w:rsidP="00BC0322">
      <w:pPr>
        <w:pStyle w:val="a4"/>
        <w:spacing w:before="0" w:beforeAutospacing="0" w:after="0" w:afterAutospacing="0"/>
        <w:ind w:left="3403" w:firstLine="708"/>
        <w:jc w:val="center"/>
        <w:rPr>
          <w:color w:val="1D1B11"/>
          <w:sz w:val="28"/>
          <w:szCs w:val="28"/>
        </w:rPr>
      </w:pPr>
    </w:p>
    <w:p w:rsidR="00BC0322" w:rsidRPr="00C12293" w:rsidRDefault="00BC0322" w:rsidP="00BC0322">
      <w:pPr>
        <w:pStyle w:val="a4"/>
        <w:spacing w:before="0" w:beforeAutospacing="0" w:after="0" w:afterAutospacing="0"/>
        <w:ind w:left="3403" w:firstLine="708"/>
        <w:jc w:val="center"/>
        <w:rPr>
          <w:color w:val="1D1B11"/>
          <w:sz w:val="28"/>
          <w:szCs w:val="28"/>
        </w:rPr>
      </w:pPr>
    </w:p>
    <w:p w:rsidR="00701086" w:rsidRDefault="00701086" w:rsidP="00BC0322">
      <w:pPr>
        <w:pStyle w:val="a4"/>
        <w:spacing w:before="0" w:beforeAutospacing="0" w:after="0" w:afterAutospacing="0"/>
        <w:ind w:left="3403" w:firstLine="708"/>
        <w:jc w:val="center"/>
        <w:rPr>
          <w:color w:val="1D1B11"/>
          <w:sz w:val="28"/>
          <w:szCs w:val="28"/>
        </w:rPr>
        <w:sectPr w:rsidR="00701086" w:rsidSect="007010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01086" w:rsidRDefault="00701086" w:rsidP="00BC0322">
      <w:pPr>
        <w:pStyle w:val="a4"/>
        <w:spacing w:before="0" w:beforeAutospacing="0" w:after="0" w:afterAutospacing="0"/>
        <w:ind w:left="3403" w:firstLine="708"/>
        <w:jc w:val="center"/>
        <w:rPr>
          <w:color w:val="1D1B11"/>
          <w:sz w:val="28"/>
          <w:szCs w:val="28"/>
        </w:rPr>
      </w:pPr>
    </w:p>
    <w:p w:rsidR="00D519EA" w:rsidRPr="00192332" w:rsidRDefault="00D519EA" w:rsidP="00D519EA">
      <w:pPr>
        <w:ind w:left="3969"/>
        <w:rPr>
          <w:color w:val="1D1B11"/>
        </w:rPr>
      </w:pPr>
      <w:r>
        <w:rPr>
          <w:color w:val="1D1B11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1D1B11"/>
        </w:rPr>
        <w:tab/>
      </w:r>
      <w:r>
        <w:rPr>
          <w:color w:val="1D1B11"/>
        </w:rPr>
        <w:tab/>
      </w:r>
      <w:r>
        <w:rPr>
          <w:color w:val="1D1B11"/>
        </w:rPr>
        <w:tab/>
        <w:t xml:space="preserve">         ПРИЛОЖЕНИЕ № 3</w:t>
      </w:r>
    </w:p>
    <w:p w:rsidR="00D519EA" w:rsidRDefault="00D519EA" w:rsidP="00D519EA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               </w:t>
      </w:r>
      <w:r w:rsidRPr="00192332">
        <w:rPr>
          <w:color w:val="1D1B11"/>
        </w:rPr>
        <w:t>к распоряжению председателя</w:t>
      </w:r>
    </w:p>
    <w:p w:rsidR="00D519EA" w:rsidRPr="00192332" w:rsidRDefault="00D519EA" w:rsidP="00D519EA">
      <w:pPr>
        <w:ind w:left="3969"/>
        <w:rPr>
          <w:color w:val="1D1B11"/>
        </w:rPr>
      </w:pPr>
      <w:r>
        <w:rPr>
          <w:color w:val="1D1B11"/>
        </w:rPr>
        <w:t xml:space="preserve">                                     КРК </w:t>
      </w:r>
      <w:proofErr w:type="spellStart"/>
      <w:r>
        <w:rPr>
          <w:color w:val="1D1B11"/>
        </w:rPr>
        <w:t>Щигровского</w:t>
      </w:r>
      <w:proofErr w:type="spellEnd"/>
      <w:r>
        <w:rPr>
          <w:color w:val="1D1B11"/>
        </w:rPr>
        <w:t xml:space="preserve"> района                                           </w:t>
      </w:r>
      <w:r>
        <w:rPr>
          <w:color w:val="1D1B11"/>
        </w:rPr>
        <w:tab/>
      </w:r>
      <w:r>
        <w:rPr>
          <w:color w:val="1D1B11"/>
        </w:rPr>
        <w:tab/>
      </w:r>
      <w:r>
        <w:rPr>
          <w:color w:val="1D1B11"/>
        </w:rPr>
        <w:tab/>
        <w:t xml:space="preserve">         Курской области </w:t>
      </w:r>
    </w:p>
    <w:p w:rsidR="00D519EA" w:rsidRPr="00192332" w:rsidRDefault="00D519EA" w:rsidP="00D519EA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       от «5» июня 2017г.  № 47</w:t>
      </w:r>
    </w:p>
    <w:p w:rsidR="00701086" w:rsidRDefault="00701086" w:rsidP="00D519EA">
      <w:pPr>
        <w:pStyle w:val="a4"/>
        <w:spacing w:before="0" w:beforeAutospacing="0" w:after="0" w:afterAutospacing="0"/>
        <w:ind w:left="3403" w:firstLine="708"/>
        <w:rPr>
          <w:color w:val="1D1B11"/>
          <w:sz w:val="28"/>
          <w:szCs w:val="28"/>
        </w:rPr>
      </w:pPr>
    </w:p>
    <w:p w:rsidR="00701086" w:rsidRDefault="00701086" w:rsidP="00BC0322">
      <w:pPr>
        <w:pStyle w:val="a4"/>
        <w:spacing w:before="0" w:beforeAutospacing="0" w:after="0" w:afterAutospacing="0"/>
        <w:ind w:left="3403" w:firstLine="708"/>
        <w:jc w:val="center"/>
        <w:rPr>
          <w:color w:val="1D1B11"/>
          <w:sz w:val="28"/>
          <w:szCs w:val="28"/>
        </w:rPr>
      </w:pPr>
    </w:p>
    <w:p w:rsidR="00701086" w:rsidRDefault="00701086" w:rsidP="00BC0322">
      <w:pPr>
        <w:pStyle w:val="a4"/>
        <w:spacing w:before="0" w:beforeAutospacing="0" w:after="0" w:afterAutospacing="0"/>
        <w:ind w:left="3403" w:firstLine="708"/>
        <w:jc w:val="center"/>
        <w:rPr>
          <w:color w:val="1D1B11"/>
          <w:sz w:val="28"/>
          <w:szCs w:val="28"/>
        </w:rPr>
      </w:pPr>
    </w:p>
    <w:p w:rsidR="00701086" w:rsidRDefault="00701086" w:rsidP="00BC0322">
      <w:pPr>
        <w:pStyle w:val="a4"/>
        <w:spacing w:before="0" w:beforeAutospacing="0" w:after="0" w:afterAutospacing="0"/>
        <w:ind w:left="3403" w:firstLine="708"/>
        <w:jc w:val="center"/>
        <w:rPr>
          <w:color w:val="1D1B11"/>
          <w:sz w:val="28"/>
          <w:szCs w:val="28"/>
        </w:rPr>
      </w:pPr>
    </w:p>
    <w:p w:rsidR="00BC0322" w:rsidRPr="00C12293" w:rsidRDefault="00BC0322" w:rsidP="00BC0322">
      <w:pPr>
        <w:jc w:val="center"/>
        <w:rPr>
          <w:color w:val="242424"/>
          <w:sz w:val="28"/>
          <w:szCs w:val="28"/>
        </w:rPr>
      </w:pPr>
      <w:r w:rsidRPr="00C12293">
        <w:rPr>
          <w:b/>
          <w:bCs/>
          <w:color w:val="242424"/>
          <w:sz w:val="28"/>
          <w:szCs w:val="28"/>
        </w:rPr>
        <w:t>КАРТОЧКА ЛИЧНОГО ПРИЕМА ГРАЖДАНИНА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b/>
          <w:bCs/>
          <w:color w:val="242424"/>
          <w:sz w:val="28"/>
          <w:szCs w:val="28"/>
        </w:rPr>
        <w:t xml:space="preserve">                                            </w:t>
      </w:r>
      <w:r w:rsidRPr="00C12293">
        <w:rPr>
          <w:b/>
          <w:bCs/>
          <w:color w:val="242424"/>
          <w:sz w:val="28"/>
          <w:szCs w:val="28"/>
          <w:u w:val="single"/>
        </w:rPr>
        <w:t xml:space="preserve">                    </w:t>
      </w:r>
      <w:r w:rsidRPr="00C12293">
        <w:rPr>
          <w:b/>
          <w:bCs/>
          <w:color w:val="242424"/>
          <w:sz w:val="28"/>
          <w:szCs w:val="28"/>
        </w:rPr>
        <w:t>    </w:t>
      </w:r>
      <w:r w:rsidRPr="00C12293">
        <w:rPr>
          <w:b/>
          <w:bCs/>
          <w:color w:val="242424"/>
          <w:sz w:val="28"/>
          <w:szCs w:val="28"/>
          <w:u w:val="single"/>
        </w:rPr>
        <w:t>                           </w:t>
      </w:r>
      <w:r w:rsidRPr="00C12293">
        <w:rPr>
          <w:b/>
          <w:bCs/>
          <w:color w:val="242424"/>
          <w:sz w:val="28"/>
          <w:szCs w:val="28"/>
        </w:rPr>
        <w:t> 20</w:t>
      </w:r>
      <w:r w:rsidRPr="00C12293">
        <w:rPr>
          <w:b/>
          <w:bCs/>
          <w:color w:val="242424"/>
          <w:sz w:val="28"/>
          <w:szCs w:val="28"/>
          <w:u w:val="single"/>
        </w:rPr>
        <w:t>     </w:t>
      </w:r>
      <w:r w:rsidRPr="00C12293">
        <w:rPr>
          <w:b/>
          <w:bCs/>
          <w:color w:val="242424"/>
          <w:sz w:val="28"/>
          <w:szCs w:val="28"/>
        </w:rPr>
        <w:t>г.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 ФИО гражданина: </w:t>
      </w:r>
      <w:r w:rsidRPr="00C12293">
        <w:rPr>
          <w:color w:val="242424"/>
          <w:sz w:val="28"/>
          <w:szCs w:val="28"/>
          <w:u w:val="single"/>
        </w:rPr>
        <w:t>                                                                                                   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Место работы, должность: </w:t>
      </w:r>
      <w:r w:rsidRPr="00C12293">
        <w:rPr>
          <w:color w:val="242424"/>
          <w:sz w:val="28"/>
          <w:szCs w:val="28"/>
          <w:u w:val="single"/>
        </w:rPr>
        <w:t>                                                                             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Адрес гражданина: </w:t>
      </w:r>
      <w:r w:rsidRPr="00C12293">
        <w:rPr>
          <w:color w:val="242424"/>
          <w:sz w:val="28"/>
          <w:szCs w:val="28"/>
          <w:u w:val="single"/>
        </w:rPr>
        <w:t>                                                                                         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Социальное положение: </w:t>
      </w:r>
      <w:r w:rsidRPr="00C12293">
        <w:rPr>
          <w:color w:val="242424"/>
          <w:sz w:val="28"/>
          <w:szCs w:val="28"/>
          <w:u w:val="single"/>
        </w:rPr>
        <w:t>                                            </w:t>
      </w:r>
      <w:r w:rsidR="00D519EA">
        <w:rPr>
          <w:color w:val="242424"/>
          <w:sz w:val="28"/>
          <w:szCs w:val="28"/>
        </w:rPr>
        <w:t>    Количество</w:t>
      </w:r>
      <w:r w:rsidRPr="00C12293">
        <w:rPr>
          <w:color w:val="242424"/>
          <w:sz w:val="28"/>
          <w:szCs w:val="28"/>
        </w:rPr>
        <w:t xml:space="preserve"> </w:t>
      </w:r>
      <w:r w:rsidR="00D519EA">
        <w:rPr>
          <w:color w:val="242424"/>
          <w:sz w:val="28"/>
          <w:szCs w:val="28"/>
        </w:rPr>
        <w:t>обращений</w:t>
      </w:r>
      <w:r w:rsidRPr="00C12293">
        <w:rPr>
          <w:color w:val="242424"/>
          <w:sz w:val="28"/>
          <w:szCs w:val="28"/>
        </w:rPr>
        <w:t>: </w:t>
      </w:r>
      <w:r w:rsidRPr="00C12293">
        <w:rPr>
          <w:color w:val="242424"/>
          <w:sz w:val="28"/>
          <w:szCs w:val="28"/>
          <w:u w:val="single"/>
        </w:rPr>
        <w:t>                     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Содержание обращения: </w:t>
      </w:r>
      <w:r w:rsidRPr="00C12293">
        <w:rPr>
          <w:color w:val="242424"/>
          <w:sz w:val="28"/>
          <w:szCs w:val="28"/>
          <w:u w:val="single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="00D519EA">
        <w:rPr>
          <w:color w:val="242424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12293">
        <w:rPr>
          <w:color w:val="242424"/>
          <w:sz w:val="28"/>
          <w:szCs w:val="28"/>
          <w:u w:val="single"/>
        </w:rPr>
        <w:t> 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Резолюция </w:t>
      </w:r>
      <w:r w:rsidRPr="00C12293">
        <w:rPr>
          <w:color w:val="242424"/>
          <w:sz w:val="28"/>
          <w:szCs w:val="28"/>
          <w:u w:val="single"/>
        </w:rPr>
        <w:t>                                                                                                       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ФИО ведущего прием: </w:t>
      </w:r>
      <w:r w:rsidRPr="00C12293">
        <w:rPr>
          <w:color w:val="242424"/>
          <w:sz w:val="28"/>
          <w:szCs w:val="28"/>
          <w:u w:val="single"/>
        </w:rPr>
        <w:t>                                                                                           </w:t>
      </w:r>
      <w:r w:rsidR="00D519EA">
        <w:rPr>
          <w:color w:val="242424"/>
          <w:sz w:val="28"/>
          <w:szCs w:val="28"/>
          <w:u w:val="single"/>
        </w:rPr>
        <w:t xml:space="preserve">                             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Подпись ведущего прием </w:t>
      </w:r>
      <w:r w:rsidRPr="00C12293">
        <w:rPr>
          <w:color w:val="242424"/>
          <w:sz w:val="28"/>
          <w:szCs w:val="28"/>
          <w:u w:val="single"/>
        </w:rPr>
        <w:t>                                                       </w:t>
      </w:r>
    </w:p>
    <w:p w:rsidR="00BC0322" w:rsidRPr="00C12293" w:rsidRDefault="00BC0322" w:rsidP="00BC0322">
      <w:pPr>
        <w:pStyle w:val="a4"/>
        <w:rPr>
          <w:color w:val="242424"/>
          <w:sz w:val="28"/>
          <w:szCs w:val="28"/>
        </w:rPr>
      </w:pPr>
      <w:r w:rsidRPr="00C12293">
        <w:rPr>
          <w:color w:val="242424"/>
          <w:sz w:val="28"/>
          <w:szCs w:val="28"/>
        </w:rPr>
        <w:t>Подпись заявителя </w:t>
      </w:r>
      <w:r w:rsidRPr="00C12293">
        <w:rPr>
          <w:color w:val="242424"/>
          <w:sz w:val="28"/>
          <w:szCs w:val="28"/>
          <w:u w:val="single"/>
        </w:rPr>
        <w:t>                                                       </w:t>
      </w:r>
    </w:p>
    <w:p w:rsidR="00BC0322" w:rsidRPr="00C12293" w:rsidRDefault="00BC0322" w:rsidP="00BC0322">
      <w:pPr>
        <w:ind w:firstLine="709"/>
        <w:jc w:val="right"/>
        <w:rPr>
          <w:color w:val="242424"/>
          <w:sz w:val="28"/>
          <w:szCs w:val="28"/>
        </w:rPr>
      </w:pPr>
    </w:p>
    <w:p w:rsidR="00BC0322" w:rsidRPr="00C12293" w:rsidRDefault="00BC0322" w:rsidP="00BC0322">
      <w:pPr>
        <w:ind w:firstLine="709"/>
        <w:jc w:val="right"/>
        <w:rPr>
          <w:color w:val="242424"/>
          <w:sz w:val="28"/>
          <w:szCs w:val="28"/>
        </w:rPr>
      </w:pPr>
    </w:p>
    <w:p w:rsidR="00BC0322" w:rsidRPr="00C12293" w:rsidRDefault="00BC0322" w:rsidP="00BC0322">
      <w:pPr>
        <w:ind w:firstLine="709"/>
        <w:jc w:val="right"/>
        <w:rPr>
          <w:color w:val="242424"/>
          <w:sz w:val="28"/>
          <w:szCs w:val="28"/>
        </w:rPr>
      </w:pPr>
    </w:p>
    <w:p w:rsidR="00BC0322" w:rsidRPr="00C12293" w:rsidRDefault="00BC0322" w:rsidP="00BC0322">
      <w:pPr>
        <w:ind w:firstLine="709"/>
        <w:jc w:val="right"/>
        <w:rPr>
          <w:color w:val="242424"/>
          <w:sz w:val="28"/>
          <w:szCs w:val="28"/>
        </w:rPr>
      </w:pPr>
    </w:p>
    <w:p w:rsidR="00D519EA" w:rsidRDefault="00D519EA" w:rsidP="00BC0322">
      <w:pPr>
        <w:ind w:left="4111"/>
        <w:jc w:val="center"/>
        <w:rPr>
          <w:color w:val="1D1B11"/>
          <w:sz w:val="28"/>
          <w:szCs w:val="28"/>
        </w:rPr>
      </w:pPr>
    </w:p>
    <w:p w:rsidR="00BC0322" w:rsidRPr="00C12293" w:rsidRDefault="00BC0322" w:rsidP="00BC0322">
      <w:pPr>
        <w:ind w:left="3969"/>
        <w:jc w:val="center"/>
        <w:rPr>
          <w:b/>
          <w:bCs/>
          <w:color w:val="242424"/>
          <w:sz w:val="28"/>
          <w:szCs w:val="28"/>
        </w:rPr>
      </w:pPr>
    </w:p>
    <w:p w:rsidR="00D519EA" w:rsidRPr="00192332" w:rsidRDefault="00D519EA" w:rsidP="00D519EA">
      <w:pPr>
        <w:ind w:left="3969"/>
        <w:rPr>
          <w:color w:val="1D1B11"/>
        </w:rPr>
      </w:pPr>
      <w:r>
        <w:rPr>
          <w:color w:val="1D1B11"/>
        </w:rPr>
        <w:lastRenderedPageBreak/>
        <w:t xml:space="preserve">         </w:t>
      </w:r>
      <w:r w:rsidR="00CA63B6">
        <w:rPr>
          <w:color w:val="1D1B11"/>
        </w:rPr>
        <w:t xml:space="preserve">                             </w:t>
      </w:r>
      <w:r>
        <w:rPr>
          <w:color w:val="1D1B11"/>
        </w:rPr>
        <w:t>ПРИЛОЖЕНИЕ № 4</w:t>
      </w:r>
    </w:p>
    <w:p w:rsidR="00CA63B6" w:rsidRDefault="00CA63B6" w:rsidP="00CA63B6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               </w:t>
      </w:r>
      <w:r w:rsidRPr="00192332">
        <w:rPr>
          <w:color w:val="1D1B11"/>
        </w:rPr>
        <w:t>к распоряжению председателя</w:t>
      </w:r>
    </w:p>
    <w:p w:rsidR="00CA63B6" w:rsidRPr="00192332" w:rsidRDefault="00CA63B6" w:rsidP="00CA63B6">
      <w:pPr>
        <w:ind w:left="3969"/>
        <w:rPr>
          <w:color w:val="1D1B11"/>
        </w:rPr>
      </w:pPr>
      <w:r>
        <w:rPr>
          <w:color w:val="1D1B11"/>
        </w:rPr>
        <w:t xml:space="preserve">                                     КРК </w:t>
      </w:r>
      <w:proofErr w:type="spellStart"/>
      <w:r>
        <w:rPr>
          <w:color w:val="1D1B11"/>
        </w:rPr>
        <w:t>Щигровского</w:t>
      </w:r>
      <w:proofErr w:type="spellEnd"/>
      <w:r>
        <w:rPr>
          <w:color w:val="1D1B11"/>
        </w:rPr>
        <w:t xml:space="preserve"> района                                           </w:t>
      </w:r>
      <w:r>
        <w:rPr>
          <w:color w:val="1D1B11"/>
        </w:rPr>
        <w:tab/>
      </w:r>
      <w:r>
        <w:rPr>
          <w:color w:val="1D1B11"/>
        </w:rPr>
        <w:tab/>
      </w:r>
      <w:r>
        <w:rPr>
          <w:color w:val="1D1B11"/>
        </w:rPr>
        <w:tab/>
        <w:t xml:space="preserve">         Курской области </w:t>
      </w:r>
    </w:p>
    <w:p w:rsidR="00CA63B6" w:rsidRPr="00192332" w:rsidRDefault="00CA63B6" w:rsidP="00CA63B6">
      <w:pPr>
        <w:ind w:left="3969"/>
        <w:jc w:val="center"/>
        <w:rPr>
          <w:color w:val="1D1B11"/>
        </w:rPr>
      </w:pPr>
      <w:r>
        <w:rPr>
          <w:color w:val="1D1B11"/>
        </w:rPr>
        <w:t xml:space="preserve">                             от «5» июня 2017г.  № 47</w:t>
      </w:r>
    </w:p>
    <w:p w:rsidR="00CA63B6" w:rsidRDefault="00CA63B6" w:rsidP="00CA63B6">
      <w:pPr>
        <w:ind w:firstLine="709"/>
        <w:jc w:val="center"/>
        <w:rPr>
          <w:b/>
          <w:bCs/>
          <w:color w:val="242424"/>
          <w:sz w:val="28"/>
          <w:szCs w:val="28"/>
        </w:rPr>
      </w:pPr>
    </w:p>
    <w:p w:rsidR="00CA63B6" w:rsidRDefault="00CA63B6" w:rsidP="00CA63B6">
      <w:pPr>
        <w:ind w:firstLine="709"/>
        <w:jc w:val="center"/>
        <w:rPr>
          <w:b/>
          <w:bCs/>
          <w:color w:val="242424"/>
          <w:sz w:val="28"/>
          <w:szCs w:val="28"/>
        </w:rPr>
      </w:pPr>
    </w:p>
    <w:p w:rsidR="00CA63B6" w:rsidRDefault="00CA63B6" w:rsidP="00CA63B6">
      <w:pPr>
        <w:ind w:firstLine="709"/>
        <w:jc w:val="center"/>
        <w:rPr>
          <w:b/>
          <w:bCs/>
          <w:color w:val="242424"/>
          <w:sz w:val="28"/>
          <w:szCs w:val="28"/>
        </w:rPr>
      </w:pPr>
    </w:p>
    <w:p w:rsidR="00CA63B6" w:rsidRDefault="00CA63B6" w:rsidP="00CA63B6">
      <w:pPr>
        <w:ind w:firstLine="709"/>
        <w:jc w:val="center"/>
        <w:rPr>
          <w:b/>
          <w:bCs/>
          <w:color w:val="242424"/>
          <w:sz w:val="28"/>
          <w:szCs w:val="28"/>
        </w:rPr>
      </w:pPr>
    </w:p>
    <w:p w:rsidR="00CA63B6" w:rsidRDefault="00CA63B6" w:rsidP="00CA63B6">
      <w:pPr>
        <w:ind w:firstLine="709"/>
        <w:jc w:val="center"/>
        <w:rPr>
          <w:b/>
          <w:bCs/>
          <w:color w:val="242424"/>
          <w:sz w:val="28"/>
          <w:szCs w:val="28"/>
        </w:rPr>
      </w:pPr>
    </w:p>
    <w:p w:rsidR="00CA63B6" w:rsidRDefault="00CA63B6" w:rsidP="00CA63B6">
      <w:pPr>
        <w:ind w:firstLine="709"/>
        <w:jc w:val="center"/>
        <w:rPr>
          <w:b/>
          <w:bCs/>
          <w:color w:val="242424"/>
          <w:sz w:val="28"/>
          <w:szCs w:val="28"/>
        </w:rPr>
      </w:pPr>
    </w:p>
    <w:p w:rsidR="00CA63B6" w:rsidRPr="00C12293" w:rsidRDefault="00CA63B6" w:rsidP="00CA63B6">
      <w:pPr>
        <w:ind w:firstLine="709"/>
        <w:jc w:val="center"/>
        <w:rPr>
          <w:color w:val="242424"/>
          <w:sz w:val="28"/>
          <w:szCs w:val="28"/>
        </w:rPr>
      </w:pPr>
      <w:r w:rsidRPr="00C12293">
        <w:rPr>
          <w:b/>
          <w:bCs/>
          <w:color w:val="242424"/>
          <w:sz w:val="28"/>
          <w:szCs w:val="28"/>
        </w:rPr>
        <w:t>ЖУРНАЛ РЕГИСТРАЦИИ ЛИЧНОГО ПРИЕМА ГРАЖДАН</w:t>
      </w:r>
    </w:p>
    <w:tbl>
      <w:tblPr>
        <w:tblW w:w="10632" w:type="dxa"/>
        <w:tblInd w:w="-49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2693"/>
        <w:gridCol w:w="2552"/>
        <w:gridCol w:w="1701"/>
      </w:tblGrid>
      <w:tr w:rsidR="00240ED7" w:rsidRPr="00C12293" w:rsidTr="00240ED7">
        <w:tc>
          <w:tcPr>
            <w:tcW w:w="567" w:type="dxa"/>
            <w:tcBorders>
              <w:top w:val="outset" w:sz="6" w:space="0" w:color="888888"/>
              <w:left w:val="outset" w:sz="6" w:space="0" w:color="888888"/>
              <w:bottom w:val="single" w:sz="4" w:space="0" w:color="auto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№</w:t>
            </w:r>
          </w:p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п\</w:t>
            </w:r>
            <w:proofErr w:type="gramStart"/>
            <w:r w:rsidRPr="00C12293">
              <w:rPr>
                <w:b/>
                <w:bCs/>
                <w:color w:val="24242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single" w:sz="4" w:space="0" w:color="auto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240ED7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Дата </w:t>
            </w:r>
            <w:r w:rsidR="00240ED7">
              <w:rPr>
                <w:b/>
                <w:bCs/>
                <w:color w:val="242424"/>
                <w:sz w:val="28"/>
                <w:szCs w:val="28"/>
              </w:rPr>
              <w:t>и</w:t>
            </w:r>
            <w:r w:rsidRPr="00C12293">
              <w:rPr>
                <w:b/>
                <w:bCs/>
                <w:color w:val="242424"/>
                <w:sz w:val="28"/>
                <w:szCs w:val="28"/>
              </w:rPr>
              <w:t xml:space="preserve"> время приема</w:t>
            </w:r>
          </w:p>
        </w:tc>
        <w:tc>
          <w:tcPr>
            <w:tcW w:w="1985" w:type="dxa"/>
            <w:tcBorders>
              <w:top w:val="outset" w:sz="6" w:space="0" w:color="888888"/>
              <w:left w:val="outset" w:sz="6" w:space="0" w:color="888888"/>
              <w:bottom w:val="single" w:sz="4" w:space="0" w:color="auto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Фамилия, имя, отчество, адрес посетителя, телефон гражданина</w:t>
            </w:r>
          </w:p>
        </w:tc>
        <w:tc>
          <w:tcPr>
            <w:tcW w:w="2693" w:type="dxa"/>
            <w:tcBorders>
              <w:top w:val="outset" w:sz="6" w:space="0" w:color="888888"/>
              <w:left w:val="outset" w:sz="6" w:space="0" w:color="888888"/>
              <w:bottom w:val="single" w:sz="4" w:space="0" w:color="auto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240ED7">
            <w:pPr>
              <w:pStyle w:val="a4"/>
              <w:jc w:val="center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 xml:space="preserve">Краткое </w:t>
            </w:r>
            <w:r w:rsidR="00240ED7">
              <w:rPr>
                <w:b/>
                <w:bCs/>
                <w:color w:val="242424"/>
                <w:sz w:val="28"/>
                <w:szCs w:val="28"/>
              </w:rPr>
              <w:t xml:space="preserve">                                                                              </w:t>
            </w:r>
            <w:r w:rsidRPr="00C12293">
              <w:rPr>
                <w:b/>
                <w:bCs/>
                <w:color w:val="242424"/>
                <w:sz w:val="28"/>
                <w:szCs w:val="28"/>
              </w:rPr>
              <w:t>содержание обращения</w:t>
            </w:r>
          </w:p>
        </w:tc>
        <w:tc>
          <w:tcPr>
            <w:tcW w:w="2552" w:type="dxa"/>
            <w:tcBorders>
              <w:top w:val="outset" w:sz="6" w:space="0" w:color="888888"/>
              <w:left w:val="outset" w:sz="6" w:space="0" w:color="888888"/>
              <w:bottom w:val="single" w:sz="4" w:space="0" w:color="auto"/>
              <w:right w:val="outset" w:sz="6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Какое принято решение, кому поручена проверка, исполнение,</w:t>
            </w:r>
            <w:r w:rsidRPr="00C12293">
              <w:rPr>
                <w:b/>
                <w:bCs/>
                <w:color w:val="242424"/>
                <w:sz w:val="28"/>
                <w:szCs w:val="28"/>
              </w:rPr>
              <w:br/>
              <w:t>ответ посетителю</w:t>
            </w:r>
          </w:p>
        </w:tc>
        <w:tc>
          <w:tcPr>
            <w:tcW w:w="1701" w:type="dxa"/>
            <w:tcBorders>
              <w:top w:val="outset" w:sz="6" w:space="0" w:color="888888"/>
              <w:left w:val="outset" w:sz="6" w:space="0" w:color="888888"/>
              <w:bottom w:val="single" w:sz="4" w:space="0" w:color="auto"/>
              <w:right w:val="single" w:sz="2" w:space="0" w:color="888888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b/>
                <w:bCs/>
                <w:color w:val="242424"/>
                <w:sz w:val="28"/>
                <w:szCs w:val="28"/>
              </w:rPr>
              <w:t>ФИО и подпись лица, проводившего прием</w:t>
            </w:r>
          </w:p>
        </w:tc>
      </w:tr>
      <w:tr w:rsidR="00240ED7" w:rsidRPr="00C12293" w:rsidTr="00240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A63B6" w:rsidRPr="00C12293" w:rsidRDefault="00CA63B6" w:rsidP="004303CB">
            <w:pPr>
              <w:pStyle w:val="a4"/>
              <w:rPr>
                <w:color w:val="242424"/>
                <w:sz w:val="28"/>
                <w:szCs w:val="28"/>
              </w:rPr>
            </w:pPr>
            <w:r w:rsidRPr="00C12293">
              <w:rPr>
                <w:color w:val="242424"/>
                <w:sz w:val="28"/>
                <w:szCs w:val="28"/>
              </w:rPr>
              <w:t> </w:t>
            </w:r>
          </w:p>
        </w:tc>
      </w:tr>
    </w:tbl>
    <w:p w:rsidR="00BC0322" w:rsidRPr="00C12293" w:rsidRDefault="00BC0322" w:rsidP="00D871F8">
      <w:pPr>
        <w:ind w:left="5812"/>
        <w:jc w:val="center"/>
        <w:rPr>
          <w:color w:val="000000"/>
          <w:sz w:val="28"/>
          <w:szCs w:val="28"/>
        </w:rPr>
      </w:pPr>
      <w:bookmarkStart w:id="1" w:name="_GoBack"/>
      <w:bookmarkEnd w:id="1"/>
    </w:p>
    <w:sectPr w:rsidR="00BC0322" w:rsidRPr="00C12293" w:rsidSect="00701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22"/>
    <w:rsid w:val="00001DD2"/>
    <w:rsid w:val="00002FE8"/>
    <w:rsid w:val="00003E1A"/>
    <w:rsid w:val="000103A7"/>
    <w:rsid w:val="00010D52"/>
    <w:rsid w:val="0001223B"/>
    <w:rsid w:val="00012C73"/>
    <w:rsid w:val="000133E0"/>
    <w:rsid w:val="000152AD"/>
    <w:rsid w:val="00015B66"/>
    <w:rsid w:val="00016709"/>
    <w:rsid w:val="00016BBE"/>
    <w:rsid w:val="00020268"/>
    <w:rsid w:val="00021341"/>
    <w:rsid w:val="0002155E"/>
    <w:rsid w:val="00021A70"/>
    <w:rsid w:val="000270D8"/>
    <w:rsid w:val="00030F78"/>
    <w:rsid w:val="00033D86"/>
    <w:rsid w:val="00035F7F"/>
    <w:rsid w:val="00036250"/>
    <w:rsid w:val="00037C0A"/>
    <w:rsid w:val="000400C5"/>
    <w:rsid w:val="00041C2C"/>
    <w:rsid w:val="00042406"/>
    <w:rsid w:val="00042581"/>
    <w:rsid w:val="000427FA"/>
    <w:rsid w:val="00043B2D"/>
    <w:rsid w:val="00043F2B"/>
    <w:rsid w:val="00044BE4"/>
    <w:rsid w:val="00045BBE"/>
    <w:rsid w:val="00050914"/>
    <w:rsid w:val="00051845"/>
    <w:rsid w:val="00051B1A"/>
    <w:rsid w:val="00055539"/>
    <w:rsid w:val="00055745"/>
    <w:rsid w:val="000562BD"/>
    <w:rsid w:val="0005783D"/>
    <w:rsid w:val="000610F5"/>
    <w:rsid w:val="000644A0"/>
    <w:rsid w:val="000644CB"/>
    <w:rsid w:val="000655FD"/>
    <w:rsid w:val="000673D6"/>
    <w:rsid w:val="00070BD6"/>
    <w:rsid w:val="00070E5F"/>
    <w:rsid w:val="00072B50"/>
    <w:rsid w:val="00075A72"/>
    <w:rsid w:val="00077F53"/>
    <w:rsid w:val="00080841"/>
    <w:rsid w:val="00081786"/>
    <w:rsid w:val="000826EF"/>
    <w:rsid w:val="0008332B"/>
    <w:rsid w:val="00084B90"/>
    <w:rsid w:val="000855F1"/>
    <w:rsid w:val="00085D74"/>
    <w:rsid w:val="00092A76"/>
    <w:rsid w:val="00092C45"/>
    <w:rsid w:val="000934CC"/>
    <w:rsid w:val="00093F16"/>
    <w:rsid w:val="00094D1E"/>
    <w:rsid w:val="00095872"/>
    <w:rsid w:val="00097EC7"/>
    <w:rsid w:val="000A11ED"/>
    <w:rsid w:val="000A27DF"/>
    <w:rsid w:val="000A3BB5"/>
    <w:rsid w:val="000A460A"/>
    <w:rsid w:val="000A58CE"/>
    <w:rsid w:val="000A7260"/>
    <w:rsid w:val="000B30AE"/>
    <w:rsid w:val="000B3D33"/>
    <w:rsid w:val="000B3EDC"/>
    <w:rsid w:val="000B516E"/>
    <w:rsid w:val="000B72DD"/>
    <w:rsid w:val="000B7910"/>
    <w:rsid w:val="000C047B"/>
    <w:rsid w:val="000C0960"/>
    <w:rsid w:val="000C0D5F"/>
    <w:rsid w:val="000C1CF1"/>
    <w:rsid w:val="000C1F93"/>
    <w:rsid w:val="000C2535"/>
    <w:rsid w:val="000C2D67"/>
    <w:rsid w:val="000C7EE5"/>
    <w:rsid w:val="000D3A99"/>
    <w:rsid w:val="000D3F95"/>
    <w:rsid w:val="000D68B5"/>
    <w:rsid w:val="000D7A9C"/>
    <w:rsid w:val="000E1566"/>
    <w:rsid w:val="000E463D"/>
    <w:rsid w:val="000E4F0C"/>
    <w:rsid w:val="000E6DF2"/>
    <w:rsid w:val="000E77FF"/>
    <w:rsid w:val="000F04C5"/>
    <w:rsid w:val="000F12FC"/>
    <w:rsid w:val="000F4151"/>
    <w:rsid w:val="0010115F"/>
    <w:rsid w:val="0010576F"/>
    <w:rsid w:val="00105953"/>
    <w:rsid w:val="00106EEC"/>
    <w:rsid w:val="00107907"/>
    <w:rsid w:val="00107DB0"/>
    <w:rsid w:val="00110745"/>
    <w:rsid w:val="00113002"/>
    <w:rsid w:val="00113903"/>
    <w:rsid w:val="00114547"/>
    <w:rsid w:val="00115B0B"/>
    <w:rsid w:val="0011624F"/>
    <w:rsid w:val="001210E2"/>
    <w:rsid w:val="001251C1"/>
    <w:rsid w:val="00125FA8"/>
    <w:rsid w:val="00126BD1"/>
    <w:rsid w:val="00126FE5"/>
    <w:rsid w:val="00127310"/>
    <w:rsid w:val="00130AE3"/>
    <w:rsid w:val="00131190"/>
    <w:rsid w:val="0013131A"/>
    <w:rsid w:val="00133002"/>
    <w:rsid w:val="00133588"/>
    <w:rsid w:val="001352B6"/>
    <w:rsid w:val="00135911"/>
    <w:rsid w:val="00143468"/>
    <w:rsid w:val="001503C9"/>
    <w:rsid w:val="0015338B"/>
    <w:rsid w:val="00154F9E"/>
    <w:rsid w:val="001554C6"/>
    <w:rsid w:val="0015572C"/>
    <w:rsid w:val="00157A7A"/>
    <w:rsid w:val="00157E8F"/>
    <w:rsid w:val="0016131C"/>
    <w:rsid w:val="00161B4F"/>
    <w:rsid w:val="00164D1E"/>
    <w:rsid w:val="00170970"/>
    <w:rsid w:val="00171EC4"/>
    <w:rsid w:val="001723FB"/>
    <w:rsid w:val="00172638"/>
    <w:rsid w:val="00175191"/>
    <w:rsid w:val="00175FA1"/>
    <w:rsid w:val="001768CF"/>
    <w:rsid w:val="00177E53"/>
    <w:rsid w:val="001801C7"/>
    <w:rsid w:val="00184A33"/>
    <w:rsid w:val="00185CF2"/>
    <w:rsid w:val="001874C6"/>
    <w:rsid w:val="00190820"/>
    <w:rsid w:val="00192332"/>
    <w:rsid w:val="0019465B"/>
    <w:rsid w:val="00195808"/>
    <w:rsid w:val="001A4C2D"/>
    <w:rsid w:val="001A4C82"/>
    <w:rsid w:val="001A5DB9"/>
    <w:rsid w:val="001B13BC"/>
    <w:rsid w:val="001B3D0F"/>
    <w:rsid w:val="001B435B"/>
    <w:rsid w:val="001B43C9"/>
    <w:rsid w:val="001B547B"/>
    <w:rsid w:val="001C07B8"/>
    <w:rsid w:val="001C1A19"/>
    <w:rsid w:val="001C37F6"/>
    <w:rsid w:val="001C4FF5"/>
    <w:rsid w:val="001C6E2C"/>
    <w:rsid w:val="001C7A01"/>
    <w:rsid w:val="001D0C8B"/>
    <w:rsid w:val="001D3095"/>
    <w:rsid w:val="001D48CD"/>
    <w:rsid w:val="001D5469"/>
    <w:rsid w:val="001D7FA8"/>
    <w:rsid w:val="001E0F43"/>
    <w:rsid w:val="001E12BF"/>
    <w:rsid w:val="001E2223"/>
    <w:rsid w:val="001E40A9"/>
    <w:rsid w:val="001E4301"/>
    <w:rsid w:val="001E4D72"/>
    <w:rsid w:val="001F00C1"/>
    <w:rsid w:val="001F1F96"/>
    <w:rsid w:val="001F3B40"/>
    <w:rsid w:val="001F4895"/>
    <w:rsid w:val="001F4913"/>
    <w:rsid w:val="001F4F38"/>
    <w:rsid w:val="0020032A"/>
    <w:rsid w:val="00202A19"/>
    <w:rsid w:val="00202CEE"/>
    <w:rsid w:val="00204E51"/>
    <w:rsid w:val="00206AD5"/>
    <w:rsid w:val="00210950"/>
    <w:rsid w:val="00211734"/>
    <w:rsid w:val="0021230D"/>
    <w:rsid w:val="0021287D"/>
    <w:rsid w:val="0021518B"/>
    <w:rsid w:val="0021554B"/>
    <w:rsid w:val="00216CC7"/>
    <w:rsid w:val="00216FE7"/>
    <w:rsid w:val="00217849"/>
    <w:rsid w:val="00221369"/>
    <w:rsid w:val="00221A6B"/>
    <w:rsid w:val="0022247A"/>
    <w:rsid w:val="002250F1"/>
    <w:rsid w:val="00225B03"/>
    <w:rsid w:val="002345EF"/>
    <w:rsid w:val="002371E4"/>
    <w:rsid w:val="00237B8C"/>
    <w:rsid w:val="00240ED7"/>
    <w:rsid w:val="00241009"/>
    <w:rsid w:val="00241727"/>
    <w:rsid w:val="002438C6"/>
    <w:rsid w:val="002462AD"/>
    <w:rsid w:val="00246A4C"/>
    <w:rsid w:val="00246D57"/>
    <w:rsid w:val="002502CE"/>
    <w:rsid w:val="00251646"/>
    <w:rsid w:val="00252713"/>
    <w:rsid w:val="0025335A"/>
    <w:rsid w:val="002545B7"/>
    <w:rsid w:val="00261CDC"/>
    <w:rsid w:val="00262981"/>
    <w:rsid w:val="002643AE"/>
    <w:rsid w:val="0026653A"/>
    <w:rsid w:val="00267D70"/>
    <w:rsid w:val="00270A8E"/>
    <w:rsid w:val="00270DCD"/>
    <w:rsid w:val="00273BB4"/>
    <w:rsid w:val="00274C32"/>
    <w:rsid w:val="00275D7C"/>
    <w:rsid w:val="002768D0"/>
    <w:rsid w:val="002823DC"/>
    <w:rsid w:val="0028368B"/>
    <w:rsid w:val="0028486C"/>
    <w:rsid w:val="002849F1"/>
    <w:rsid w:val="00285325"/>
    <w:rsid w:val="00285D6D"/>
    <w:rsid w:val="00290378"/>
    <w:rsid w:val="002917F8"/>
    <w:rsid w:val="00291893"/>
    <w:rsid w:val="0029413D"/>
    <w:rsid w:val="00295211"/>
    <w:rsid w:val="00295490"/>
    <w:rsid w:val="0029716C"/>
    <w:rsid w:val="002A05CF"/>
    <w:rsid w:val="002A1CD5"/>
    <w:rsid w:val="002A2F75"/>
    <w:rsid w:val="002A407E"/>
    <w:rsid w:val="002A5110"/>
    <w:rsid w:val="002A523E"/>
    <w:rsid w:val="002A7B8A"/>
    <w:rsid w:val="002A7EB0"/>
    <w:rsid w:val="002B4DC0"/>
    <w:rsid w:val="002B53A8"/>
    <w:rsid w:val="002B7FF9"/>
    <w:rsid w:val="002C15F8"/>
    <w:rsid w:val="002C276A"/>
    <w:rsid w:val="002C2997"/>
    <w:rsid w:val="002C40E0"/>
    <w:rsid w:val="002C5629"/>
    <w:rsid w:val="002D1F24"/>
    <w:rsid w:val="002D2C9E"/>
    <w:rsid w:val="002D4190"/>
    <w:rsid w:val="002D5FB6"/>
    <w:rsid w:val="002E0BE5"/>
    <w:rsid w:val="002E1CAC"/>
    <w:rsid w:val="002E263D"/>
    <w:rsid w:val="002E28B9"/>
    <w:rsid w:val="002E511B"/>
    <w:rsid w:val="002E549A"/>
    <w:rsid w:val="002E55FA"/>
    <w:rsid w:val="002E6DFD"/>
    <w:rsid w:val="002E7252"/>
    <w:rsid w:val="002F0C53"/>
    <w:rsid w:val="002F0F44"/>
    <w:rsid w:val="002F1336"/>
    <w:rsid w:val="002F1389"/>
    <w:rsid w:val="002F1816"/>
    <w:rsid w:val="002F189B"/>
    <w:rsid w:val="002F22FA"/>
    <w:rsid w:val="002F2F5A"/>
    <w:rsid w:val="002F3F32"/>
    <w:rsid w:val="002F54BA"/>
    <w:rsid w:val="002F7DFB"/>
    <w:rsid w:val="00300665"/>
    <w:rsid w:val="00301CDA"/>
    <w:rsid w:val="003069D4"/>
    <w:rsid w:val="003073EB"/>
    <w:rsid w:val="00307872"/>
    <w:rsid w:val="00311C1A"/>
    <w:rsid w:val="00312513"/>
    <w:rsid w:val="003129A4"/>
    <w:rsid w:val="00314490"/>
    <w:rsid w:val="00317FD9"/>
    <w:rsid w:val="00320378"/>
    <w:rsid w:val="00320E47"/>
    <w:rsid w:val="00320F2A"/>
    <w:rsid w:val="0032183F"/>
    <w:rsid w:val="0032188F"/>
    <w:rsid w:val="00321DF7"/>
    <w:rsid w:val="0032291E"/>
    <w:rsid w:val="00326A24"/>
    <w:rsid w:val="00327CE2"/>
    <w:rsid w:val="00342F44"/>
    <w:rsid w:val="0034730B"/>
    <w:rsid w:val="00350287"/>
    <w:rsid w:val="00352698"/>
    <w:rsid w:val="00353237"/>
    <w:rsid w:val="00355401"/>
    <w:rsid w:val="003576A4"/>
    <w:rsid w:val="00361DEA"/>
    <w:rsid w:val="003620F8"/>
    <w:rsid w:val="00362419"/>
    <w:rsid w:val="00363924"/>
    <w:rsid w:val="003653CF"/>
    <w:rsid w:val="00366AB4"/>
    <w:rsid w:val="00372CAA"/>
    <w:rsid w:val="00375A6C"/>
    <w:rsid w:val="003766FA"/>
    <w:rsid w:val="00376C6C"/>
    <w:rsid w:val="00377A57"/>
    <w:rsid w:val="00381641"/>
    <w:rsid w:val="00381766"/>
    <w:rsid w:val="003826C4"/>
    <w:rsid w:val="0038556C"/>
    <w:rsid w:val="00385879"/>
    <w:rsid w:val="00386DC8"/>
    <w:rsid w:val="00390C6E"/>
    <w:rsid w:val="00391070"/>
    <w:rsid w:val="0039210A"/>
    <w:rsid w:val="003921D2"/>
    <w:rsid w:val="0039429B"/>
    <w:rsid w:val="003A0D4F"/>
    <w:rsid w:val="003A108E"/>
    <w:rsid w:val="003A440D"/>
    <w:rsid w:val="003A5DF7"/>
    <w:rsid w:val="003A5F4C"/>
    <w:rsid w:val="003A7FD5"/>
    <w:rsid w:val="003B1268"/>
    <w:rsid w:val="003B1BD9"/>
    <w:rsid w:val="003B2DCA"/>
    <w:rsid w:val="003C3D49"/>
    <w:rsid w:val="003D0F99"/>
    <w:rsid w:val="003D1B2D"/>
    <w:rsid w:val="003D1C13"/>
    <w:rsid w:val="003D3F1E"/>
    <w:rsid w:val="003D4B26"/>
    <w:rsid w:val="003D4F5C"/>
    <w:rsid w:val="003D67AB"/>
    <w:rsid w:val="003E0EC1"/>
    <w:rsid w:val="003E1D45"/>
    <w:rsid w:val="003E297C"/>
    <w:rsid w:val="003E3041"/>
    <w:rsid w:val="003E3FDA"/>
    <w:rsid w:val="003F3E2A"/>
    <w:rsid w:val="003F4AA5"/>
    <w:rsid w:val="003F4C68"/>
    <w:rsid w:val="003F6170"/>
    <w:rsid w:val="003F6869"/>
    <w:rsid w:val="004000D4"/>
    <w:rsid w:val="0040051D"/>
    <w:rsid w:val="00400FB9"/>
    <w:rsid w:val="00404B33"/>
    <w:rsid w:val="00404E7C"/>
    <w:rsid w:val="00405919"/>
    <w:rsid w:val="004064C1"/>
    <w:rsid w:val="00407AD6"/>
    <w:rsid w:val="004109AF"/>
    <w:rsid w:val="00410A3F"/>
    <w:rsid w:val="00412FA8"/>
    <w:rsid w:val="00414BF6"/>
    <w:rsid w:val="004161CF"/>
    <w:rsid w:val="00417557"/>
    <w:rsid w:val="004201B7"/>
    <w:rsid w:val="004212FE"/>
    <w:rsid w:val="00424F5F"/>
    <w:rsid w:val="00425CE9"/>
    <w:rsid w:val="00426894"/>
    <w:rsid w:val="0042703C"/>
    <w:rsid w:val="004305B9"/>
    <w:rsid w:val="004325B6"/>
    <w:rsid w:val="00434D40"/>
    <w:rsid w:val="00436B9D"/>
    <w:rsid w:val="00437058"/>
    <w:rsid w:val="00437085"/>
    <w:rsid w:val="00437FCB"/>
    <w:rsid w:val="004418AA"/>
    <w:rsid w:val="004439E9"/>
    <w:rsid w:val="0044493F"/>
    <w:rsid w:val="0044539F"/>
    <w:rsid w:val="004458DD"/>
    <w:rsid w:val="004467E6"/>
    <w:rsid w:val="00446E0E"/>
    <w:rsid w:val="004504E4"/>
    <w:rsid w:val="00452569"/>
    <w:rsid w:val="00453E51"/>
    <w:rsid w:val="0045521A"/>
    <w:rsid w:val="00456101"/>
    <w:rsid w:val="004608D2"/>
    <w:rsid w:val="004620CF"/>
    <w:rsid w:val="004630AA"/>
    <w:rsid w:val="0046414C"/>
    <w:rsid w:val="00465119"/>
    <w:rsid w:val="00467A24"/>
    <w:rsid w:val="00467B6A"/>
    <w:rsid w:val="00467EAD"/>
    <w:rsid w:val="00470BBB"/>
    <w:rsid w:val="0047304F"/>
    <w:rsid w:val="00474E63"/>
    <w:rsid w:val="004751B6"/>
    <w:rsid w:val="00477464"/>
    <w:rsid w:val="00477532"/>
    <w:rsid w:val="004776E1"/>
    <w:rsid w:val="00477BD3"/>
    <w:rsid w:val="00480D1D"/>
    <w:rsid w:val="00485E09"/>
    <w:rsid w:val="004868F7"/>
    <w:rsid w:val="0048698C"/>
    <w:rsid w:val="00487D53"/>
    <w:rsid w:val="0049128C"/>
    <w:rsid w:val="00492037"/>
    <w:rsid w:val="0049233B"/>
    <w:rsid w:val="00492B69"/>
    <w:rsid w:val="00493574"/>
    <w:rsid w:val="00496EF4"/>
    <w:rsid w:val="00497F5A"/>
    <w:rsid w:val="004A2532"/>
    <w:rsid w:val="004A2B84"/>
    <w:rsid w:val="004A6378"/>
    <w:rsid w:val="004A6C6C"/>
    <w:rsid w:val="004B0DB2"/>
    <w:rsid w:val="004B107C"/>
    <w:rsid w:val="004B1630"/>
    <w:rsid w:val="004B48E5"/>
    <w:rsid w:val="004C154A"/>
    <w:rsid w:val="004C1638"/>
    <w:rsid w:val="004C199F"/>
    <w:rsid w:val="004C2470"/>
    <w:rsid w:val="004C2B06"/>
    <w:rsid w:val="004C2C6F"/>
    <w:rsid w:val="004C330D"/>
    <w:rsid w:val="004C39DA"/>
    <w:rsid w:val="004C470E"/>
    <w:rsid w:val="004C4903"/>
    <w:rsid w:val="004C5975"/>
    <w:rsid w:val="004C5FFE"/>
    <w:rsid w:val="004D13C8"/>
    <w:rsid w:val="004D49E1"/>
    <w:rsid w:val="004D634C"/>
    <w:rsid w:val="004D76B2"/>
    <w:rsid w:val="004E4741"/>
    <w:rsid w:val="004E491C"/>
    <w:rsid w:val="004E7942"/>
    <w:rsid w:val="004E7F67"/>
    <w:rsid w:val="004F0013"/>
    <w:rsid w:val="004F2B4F"/>
    <w:rsid w:val="004F5230"/>
    <w:rsid w:val="004F63AD"/>
    <w:rsid w:val="004F66D2"/>
    <w:rsid w:val="004F6766"/>
    <w:rsid w:val="004F6B8E"/>
    <w:rsid w:val="004F7FAD"/>
    <w:rsid w:val="0050040C"/>
    <w:rsid w:val="005026FB"/>
    <w:rsid w:val="00502D0B"/>
    <w:rsid w:val="00503C33"/>
    <w:rsid w:val="00504C66"/>
    <w:rsid w:val="00506778"/>
    <w:rsid w:val="0051310E"/>
    <w:rsid w:val="005138AB"/>
    <w:rsid w:val="0051444B"/>
    <w:rsid w:val="00515946"/>
    <w:rsid w:val="00515F91"/>
    <w:rsid w:val="00521A16"/>
    <w:rsid w:val="005220B9"/>
    <w:rsid w:val="00522178"/>
    <w:rsid w:val="0052231F"/>
    <w:rsid w:val="005225A9"/>
    <w:rsid w:val="00523FA2"/>
    <w:rsid w:val="00524EE6"/>
    <w:rsid w:val="00525385"/>
    <w:rsid w:val="00526C49"/>
    <w:rsid w:val="00530AD6"/>
    <w:rsid w:val="00531146"/>
    <w:rsid w:val="00532A97"/>
    <w:rsid w:val="00532DF7"/>
    <w:rsid w:val="0053460D"/>
    <w:rsid w:val="00535607"/>
    <w:rsid w:val="00535A95"/>
    <w:rsid w:val="00536A49"/>
    <w:rsid w:val="005405C6"/>
    <w:rsid w:val="00541407"/>
    <w:rsid w:val="00542F3B"/>
    <w:rsid w:val="00544FAE"/>
    <w:rsid w:val="00545664"/>
    <w:rsid w:val="00545EB9"/>
    <w:rsid w:val="00550977"/>
    <w:rsid w:val="005509E9"/>
    <w:rsid w:val="005518D4"/>
    <w:rsid w:val="00557DD0"/>
    <w:rsid w:val="00561F9E"/>
    <w:rsid w:val="0056223F"/>
    <w:rsid w:val="00562C82"/>
    <w:rsid w:val="005643EF"/>
    <w:rsid w:val="0056566A"/>
    <w:rsid w:val="00567C93"/>
    <w:rsid w:val="00567FD1"/>
    <w:rsid w:val="0057033A"/>
    <w:rsid w:val="00575650"/>
    <w:rsid w:val="00575F07"/>
    <w:rsid w:val="005827C8"/>
    <w:rsid w:val="00583166"/>
    <w:rsid w:val="005832DB"/>
    <w:rsid w:val="00583906"/>
    <w:rsid w:val="00584639"/>
    <w:rsid w:val="00584D3F"/>
    <w:rsid w:val="0058642E"/>
    <w:rsid w:val="00590B7B"/>
    <w:rsid w:val="00590FA0"/>
    <w:rsid w:val="00592EB5"/>
    <w:rsid w:val="00594733"/>
    <w:rsid w:val="005948FB"/>
    <w:rsid w:val="005A0A4B"/>
    <w:rsid w:val="005A0FA2"/>
    <w:rsid w:val="005A20B4"/>
    <w:rsid w:val="005A2B4B"/>
    <w:rsid w:val="005A497E"/>
    <w:rsid w:val="005A4A86"/>
    <w:rsid w:val="005A5A99"/>
    <w:rsid w:val="005B02AE"/>
    <w:rsid w:val="005B05ED"/>
    <w:rsid w:val="005B0C6A"/>
    <w:rsid w:val="005B2C67"/>
    <w:rsid w:val="005B3EFE"/>
    <w:rsid w:val="005B4307"/>
    <w:rsid w:val="005B5A76"/>
    <w:rsid w:val="005B5C7B"/>
    <w:rsid w:val="005B5EA1"/>
    <w:rsid w:val="005B6632"/>
    <w:rsid w:val="005B66ED"/>
    <w:rsid w:val="005B67D7"/>
    <w:rsid w:val="005B701D"/>
    <w:rsid w:val="005C0BC5"/>
    <w:rsid w:val="005C116E"/>
    <w:rsid w:val="005C1A7F"/>
    <w:rsid w:val="005C4723"/>
    <w:rsid w:val="005C4A23"/>
    <w:rsid w:val="005C4A28"/>
    <w:rsid w:val="005C5348"/>
    <w:rsid w:val="005C5DB7"/>
    <w:rsid w:val="005C788B"/>
    <w:rsid w:val="005D086C"/>
    <w:rsid w:val="005D0BE9"/>
    <w:rsid w:val="005D10A4"/>
    <w:rsid w:val="005D191E"/>
    <w:rsid w:val="005D2C3C"/>
    <w:rsid w:val="005D4A93"/>
    <w:rsid w:val="005D5F65"/>
    <w:rsid w:val="005D7AAC"/>
    <w:rsid w:val="005E2919"/>
    <w:rsid w:val="005E305C"/>
    <w:rsid w:val="005E3534"/>
    <w:rsid w:val="005E35F9"/>
    <w:rsid w:val="005E3625"/>
    <w:rsid w:val="005E439D"/>
    <w:rsid w:val="005E5DD7"/>
    <w:rsid w:val="005F021E"/>
    <w:rsid w:val="005F0667"/>
    <w:rsid w:val="005F068F"/>
    <w:rsid w:val="005F18A6"/>
    <w:rsid w:val="005F2161"/>
    <w:rsid w:val="005F3607"/>
    <w:rsid w:val="005F4528"/>
    <w:rsid w:val="005F7E3A"/>
    <w:rsid w:val="00600A0B"/>
    <w:rsid w:val="00602012"/>
    <w:rsid w:val="00602BA0"/>
    <w:rsid w:val="0060314E"/>
    <w:rsid w:val="0060446E"/>
    <w:rsid w:val="00604AA0"/>
    <w:rsid w:val="00605100"/>
    <w:rsid w:val="00612D53"/>
    <w:rsid w:val="006154EC"/>
    <w:rsid w:val="00615638"/>
    <w:rsid w:val="00616393"/>
    <w:rsid w:val="00617A05"/>
    <w:rsid w:val="00621432"/>
    <w:rsid w:val="006218BE"/>
    <w:rsid w:val="006235D9"/>
    <w:rsid w:val="0062386C"/>
    <w:rsid w:val="00623BCD"/>
    <w:rsid w:val="00624F78"/>
    <w:rsid w:val="006279E0"/>
    <w:rsid w:val="006307AE"/>
    <w:rsid w:val="00630A86"/>
    <w:rsid w:val="00630BA1"/>
    <w:rsid w:val="00631AB8"/>
    <w:rsid w:val="00631DF0"/>
    <w:rsid w:val="00631EBD"/>
    <w:rsid w:val="00632724"/>
    <w:rsid w:val="00633980"/>
    <w:rsid w:val="00637F24"/>
    <w:rsid w:val="006405B3"/>
    <w:rsid w:val="00642C24"/>
    <w:rsid w:val="006508BB"/>
    <w:rsid w:val="00651B2C"/>
    <w:rsid w:val="00651F0C"/>
    <w:rsid w:val="006528C5"/>
    <w:rsid w:val="006538B7"/>
    <w:rsid w:val="00654B03"/>
    <w:rsid w:val="0065500F"/>
    <w:rsid w:val="006554CE"/>
    <w:rsid w:val="006562C5"/>
    <w:rsid w:val="00662134"/>
    <w:rsid w:val="00664238"/>
    <w:rsid w:val="006660B6"/>
    <w:rsid w:val="006674CD"/>
    <w:rsid w:val="00667A3C"/>
    <w:rsid w:val="00671755"/>
    <w:rsid w:val="006723A2"/>
    <w:rsid w:val="00672B9B"/>
    <w:rsid w:val="00673208"/>
    <w:rsid w:val="0067399E"/>
    <w:rsid w:val="006812D5"/>
    <w:rsid w:val="0068157B"/>
    <w:rsid w:val="00681784"/>
    <w:rsid w:val="00681D48"/>
    <w:rsid w:val="0068365E"/>
    <w:rsid w:val="00685C94"/>
    <w:rsid w:val="00686955"/>
    <w:rsid w:val="00690811"/>
    <w:rsid w:val="00693FEA"/>
    <w:rsid w:val="00694B95"/>
    <w:rsid w:val="006956DE"/>
    <w:rsid w:val="006A00E3"/>
    <w:rsid w:val="006A0976"/>
    <w:rsid w:val="006A259A"/>
    <w:rsid w:val="006A3F31"/>
    <w:rsid w:val="006A433F"/>
    <w:rsid w:val="006A697F"/>
    <w:rsid w:val="006A758F"/>
    <w:rsid w:val="006A7BEF"/>
    <w:rsid w:val="006B07B1"/>
    <w:rsid w:val="006B2572"/>
    <w:rsid w:val="006B3D5D"/>
    <w:rsid w:val="006B424C"/>
    <w:rsid w:val="006B5038"/>
    <w:rsid w:val="006B6DCD"/>
    <w:rsid w:val="006B702F"/>
    <w:rsid w:val="006B7DD5"/>
    <w:rsid w:val="006C15A1"/>
    <w:rsid w:val="006C315F"/>
    <w:rsid w:val="006C411C"/>
    <w:rsid w:val="006C4247"/>
    <w:rsid w:val="006C5A4D"/>
    <w:rsid w:val="006C6C1A"/>
    <w:rsid w:val="006C7D2B"/>
    <w:rsid w:val="006D1778"/>
    <w:rsid w:val="006D371D"/>
    <w:rsid w:val="006D48B2"/>
    <w:rsid w:val="006D552C"/>
    <w:rsid w:val="006D55BB"/>
    <w:rsid w:val="006D5ED8"/>
    <w:rsid w:val="006D64F6"/>
    <w:rsid w:val="006D7B1C"/>
    <w:rsid w:val="006D7C3D"/>
    <w:rsid w:val="006E0E5A"/>
    <w:rsid w:val="006E37A9"/>
    <w:rsid w:val="006E4BC3"/>
    <w:rsid w:val="006E5655"/>
    <w:rsid w:val="006E64C7"/>
    <w:rsid w:val="006E72B5"/>
    <w:rsid w:val="006F2218"/>
    <w:rsid w:val="006F4620"/>
    <w:rsid w:val="00700566"/>
    <w:rsid w:val="00701086"/>
    <w:rsid w:val="00701244"/>
    <w:rsid w:val="007012B5"/>
    <w:rsid w:val="00702BC4"/>
    <w:rsid w:val="007062DE"/>
    <w:rsid w:val="0071138C"/>
    <w:rsid w:val="00712CFF"/>
    <w:rsid w:val="00712D2B"/>
    <w:rsid w:val="00713126"/>
    <w:rsid w:val="007170E9"/>
    <w:rsid w:val="007205D6"/>
    <w:rsid w:val="00720F25"/>
    <w:rsid w:val="0072378D"/>
    <w:rsid w:val="00731EE8"/>
    <w:rsid w:val="00731F49"/>
    <w:rsid w:val="007327DA"/>
    <w:rsid w:val="0073406C"/>
    <w:rsid w:val="0074114B"/>
    <w:rsid w:val="00741851"/>
    <w:rsid w:val="0074257A"/>
    <w:rsid w:val="00742EE5"/>
    <w:rsid w:val="00744528"/>
    <w:rsid w:val="0074458C"/>
    <w:rsid w:val="007469F0"/>
    <w:rsid w:val="007470E9"/>
    <w:rsid w:val="00754A61"/>
    <w:rsid w:val="00755C43"/>
    <w:rsid w:val="007574B2"/>
    <w:rsid w:val="007610AD"/>
    <w:rsid w:val="00762379"/>
    <w:rsid w:val="00762768"/>
    <w:rsid w:val="007638B7"/>
    <w:rsid w:val="00763E13"/>
    <w:rsid w:val="00764602"/>
    <w:rsid w:val="00764952"/>
    <w:rsid w:val="007660A3"/>
    <w:rsid w:val="00766166"/>
    <w:rsid w:val="00770A90"/>
    <w:rsid w:val="007710CA"/>
    <w:rsid w:val="00776C1D"/>
    <w:rsid w:val="00776DBF"/>
    <w:rsid w:val="0077727F"/>
    <w:rsid w:val="007817D7"/>
    <w:rsid w:val="00781C5A"/>
    <w:rsid w:val="00782F03"/>
    <w:rsid w:val="0078504A"/>
    <w:rsid w:val="007855AC"/>
    <w:rsid w:val="007919CE"/>
    <w:rsid w:val="007939F8"/>
    <w:rsid w:val="00794A11"/>
    <w:rsid w:val="00797252"/>
    <w:rsid w:val="007A10C1"/>
    <w:rsid w:val="007A1BB7"/>
    <w:rsid w:val="007A3768"/>
    <w:rsid w:val="007A5054"/>
    <w:rsid w:val="007A7D6F"/>
    <w:rsid w:val="007B0059"/>
    <w:rsid w:val="007B0409"/>
    <w:rsid w:val="007B0A30"/>
    <w:rsid w:val="007B12A9"/>
    <w:rsid w:val="007B7087"/>
    <w:rsid w:val="007B7B4A"/>
    <w:rsid w:val="007C079A"/>
    <w:rsid w:val="007C0B4C"/>
    <w:rsid w:val="007C166C"/>
    <w:rsid w:val="007C2FA5"/>
    <w:rsid w:val="007C3948"/>
    <w:rsid w:val="007C445F"/>
    <w:rsid w:val="007C4919"/>
    <w:rsid w:val="007D37AD"/>
    <w:rsid w:val="007D7B09"/>
    <w:rsid w:val="007E1402"/>
    <w:rsid w:val="007E2FE0"/>
    <w:rsid w:val="007E35D9"/>
    <w:rsid w:val="007E3E11"/>
    <w:rsid w:val="007E626D"/>
    <w:rsid w:val="007E7037"/>
    <w:rsid w:val="007F5C87"/>
    <w:rsid w:val="007F7E9B"/>
    <w:rsid w:val="008029D0"/>
    <w:rsid w:val="00803179"/>
    <w:rsid w:val="0080436B"/>
    <w:rsid w:val="00805C7E"/>
    <w:rsid w:val="008062F4"/>
    <w:rsid w:val="008068AE"/>
    <w:rsid w:val="008068D9"/>
    <w:rsid w:val="00807503"/>
    <w:rsid w:val="008101CD"/>
    <w:rsid w:val="008103C3"/>
    <w:rsid w:val="00810AB9"/>
    <w:rsid w:val="00811A9A"/>
    <w:rsid w:val="00811B29"/>
    <w:rsid w:val="00811B4F"/>
    <w:rsid w:val="00814C53"/>
    <w:rsid w:val="00815077"/>
    <w:rsid w:val="00821C47"/>
    <w:rsid w:val="0082216B"/>
    <w:rsid w:val="00822FA9"/>
    <w:rsid w:val="00823A54"/>
    <w:rsid w:val="0082470C"/>
    <w:rsid w:val="00825695"/>
    <w:rsid w:val="008340FB"/>
    <w:rsid w:val="00834978"/>
    <w:rsid w:val="00834DB9"/>
    <w:rsid w:val="00835BDE"/>
    <w:rsid w:val="00835E91"/>
    <w:rsid w:val="00836D08"/>
    <w:rsid w:val="00836DD1"/>
    <w:rsid w:val="00837000"/>
    <w:rsid w:val="0083771F"/>
    <w:rsid w:val="00837C40"/>
    <w:rsid w:val="008403FE"/>
    <w:rsid w:val="00840FAB"/>
    <w:rsid w:val="008417F4"/>
    <w:rsid w:val="008427B2"/>
    <w:rsid w:val="00847AB1"/>
    <w:rsid w:val="0085129F"/>
    <w:rsid w:val="008529D9"/>
    <w:rsid w:val="0085339A"/>
    <w:rsid w:val="008548E8"/>
    <w:rsid w:val="00854E67"/>
    <w:rsid w:val="008562D1"/>
    <w:rsid w:val="008601B5"/>
    <w:rsid w:val="00861A05"/>
    <w:rsid w:val="00861C13"/>
    <w:rsid w:val="00863552"/>
    <w:rsid w:val="0086437A"/>
    <w:rsid w:val="00865761"/>
    <w:rsid w:val="00866893"/>
    <w:rsid w:val="00866C7A"/>
    <w:rsid w:val="00867B14"/>
    <w:rsid w:val="00867D3B"/>
    <w:rsid w:val="00867F05"/>
    <w:rsid w:val="00871BBC"/>
    <w:rsid w:val="00872284"/>
    <w:rsid w:val="008726F1"/>
    <w:rsid w:val="00873A1E"/>
    <w:rsid w:val="00873DA5"/>
    <w:rsid w:val="00874F11"/>
    <w:rsid w:val="00875C63"/>
    <w:rsid w:val="00876EAA"/>
    <w:rsid w:val="0087738C"/>
    <w:rsid w:val="00877F02"/>
    <w:rsid w:val="00880697"/>
    <w:rsid w:val="0088095A"/>
    <w:rsid w:val="008809A1"/>
    <w:rsid w:val="00880B9F"/>
    <w:rsid w:val="008845FD"/>
    <w:rsid w:val="008851C3"/>
    <w:rsid w:val="00886CDB"/>
    <w:rsid w:val="00887B23"/>
    <w:rsid w:val="008902C4"/>
    <w:rsid w:val="00890955"/>
    <w:rsid w:val="00891659"/>
    <w:rsid w:val="00893F50"/>
    <w:rsid w:val="00894336"/>
    <w:rsid w:val="0089456A"/>
    <w:rsid w:val="00895FC2"/>
    <w:rsid w:val="008964DD"/>
    <w:rsid w:val="008A0453"/>
    <w:rsid w:val="008A6B01"/>
    <w:rsid w:val="008B15C6"/>
    <w:rsid w:val="008B2D13"/>
    <w:rsid w:val="008B2E37"/>
    <w:rsid w:val="008B3443"/>
    <w:rsid w:val="008B5902"/>
    <w:rsid w:val="008B651D"/>
    <w:rsid w:val="008B6E91"/>
    <w:rsid w:val="008B77D1"/>
    <w:rsid w:val="008C2522"/>
    <w:rsid w:val="008C3328"/>
    <w:rsid w:val="008C4A06"/>
    <w:rsid w:val="008C4F43"/>
    <w:rsid w:val="008C5F1B"/>
    <w:rsid w:val="008C5FDA"/>
    <w:rsid w:val="008C7A34"/>
    <w:rsid w:val="008D0A25"/>
    <w:rsid w:val="008D7C03"/>
    <w:rsid w:val="008E30AD"/>
    <w:rsid w:val="008E3BBA"/>
    <w:rsid w:val="008E42A4"/>
    <w:rsid w:val="008E4514"/>
    <w:rsid w:val="008E530D"/>
    <w:rsid w:val="008E680D"/>
    <w:rsid w:val="008E6827"/>
    <w:rsid w:val="008E6F22"/>
    <w:rsid w:val="008F14A5"/>
    <w:rsid w:val="008F25E4"/>
    <w:rsid w:val="008F41A7"/>
    <w:rsid w:val="008F7CDE"/>
    <w:rsid w:val="0090037B"/>
    <w:rsid w:val="0090060B"/>
    <w:rsid w:val="00901F2E"/>
    <w:rsid w:val="009024F9"/>
    <w:rsid w:val="009046BD"/>
    <w:rsid w:val="00904AA0"/>
    <w:rsid w:val="00905617"/>
    <w:rsid w:val="00906A70"/>
    <w:rsid w:val="0091144A"/>
    <w:rsid w:val="00911E7D"/>
    <w:rsid w:val="00914400"/>
    <w:rsid w:val="00914858"/>
    <w:rsid w:val="009151E7"/>
    <w:rsid w:val="00920085"/>
    <w:rsid w:val="0092391C"/>
    <w:rsid w:val="00923D1B"/>
    <w:rsid w:val="00923FB3"/>
    <w:rsid w:val="009247D0"/>
    <w:rsid w:val="00930D29"/>
    <w:rsid w:val="00931254"/>
    <w:rsid w:val="00931871"/>
    <w:rsid w:val="00931B22"/>
    <w:rsid w:val="00931CDB"/>
    <w:rsid w:val="009370E8"/>
    <w:rsid w:val="00937CC0"/>
    <w:rsid w:val="00944B5D"/>
    <w:rsid w:val="0094655A"/>
    <w:rsid w:val="00947280"/>
    <w:rsid w:val="00951964"/>
    <w:rsid w:val="00957AD6"/>
    <w:rsid w:val="009635A7"/>
    <w:rsid w:val="00965E1D"/>
    <w:rsid w:val="00965FF1"/>
    <w:rsid w:val="00966802"/>
    <w:rsid w:val="00966DFA"/>
    <w:rsid w:val="00967369"/>
    <w:rsid w:val="00970235"/>
    <w:rsid w:val="00972E09"/>
    <w:rsid w:val="00973418"/>
    <w:rsid w:val="00974E2E"/>
    <w:rsid w:val="0097528C"/>
    <w:rsid w:val="00984197"/>
    <w:rsid w:val="00984B9D"/>
    <w:rsid w:val="00984F47"/>
    <w:rsid w:val="009858CB"/>
    <w:rsid w:val="00991494"/>
    <w:rsid w:val="0099160B"/>
    <w:rsid w:val="00992351"/>
    <w:rsid w:val="00992BF5"/>
    <w:rsid w:val="00995CBF"/>
    <w:rsid w:val="0099733C"/>
    <w:rsid w:val="0099798B"/>
    <w:rsid w:val="009A0861"/>
    <w:rsid w:val="009A1C64"/>
    <w:rsid w:val="009A3C7C"/>
    <w:rsid w:val="009A5EA0"/>
    <w:rsid w:val="009A7A86"/>
    <w:rsid w:val="009A7D05"/>
    <w:rsid w:val="009B202F"/>
    <w:rsid w:val="009B2075"/>
    <w:rsid w:val="009B3CED"/>
    <w:rsid w:val="009B3EAB"/>
    <w:rsid w:val="009B6C29"/>
    <w:rsid w:val="009B72B3"/>
    <w:rsid w:val="009B7622"/>
    <w:rsid w:val="009C0299"/>
    <w:rsid w:val="009C0606"/>
    <w:rsid w:val="009C2C7C"/>
    <w:rsid w:val="009C3803"/>
    <w:rsid w:val="009C52D9"/>
    <w:rsid w:val="009C78E6"/>
    <w:rsid w:val="009D1E62"/>
    <w:rsid w:val="009D283D"/>
    <w:rsid w:val="009D28E1"/>
    <w:rsid w:val="009D30EE"/>
    <w:rsid w:val="009D60C5"/>
    <w:rsid w:val="009D71F0"/>
    <w:rsid w:val="009E170E"/>
    <w:rsid w:val="009E17F5"/>
    <w:rsid w:val="009E20E3"/>
    <w:rsid w:val="009E2F6F"/>
    <w:rsid w:val="009E3A24"/>
    <w:rsid w:val="009E3BB4"/>
    <w:rsid w:val="009E40AF"/>
    <w:rsid w:val="009E4F7A"/>
    <w:rsid w:val="009E559F"/>
    <w:rsid w:val="009E5D89"/>
    <w:rsid w:val="009E5DE5"/>
    <w:rsid w:val="009F0B55"/>
    <w:rsid w:val="009F2CE5"/>
    <w:rsid w:val="009F501A"/>
    <w:rsid w:val="009F5565"/>
    <w:rsid w:val="009F6493"/>
    <w:rsid w:val="00A01542"/>
    <w:rsid w:val="00A01CD2"/>
    <w:rsid w:val="00A03DD3"/>
    <w:rsid w:val="00A04CE5"/>
    <w:rsid w:val="00A05C98"/>
    <w:rsid w:val="00A07566"/>
    <w:rsid w:val="00A077CA"/>
    <w:rsid w:val="00A1081D"/>
    <w:rsid w:val="00A11D5F"/>
    <w:rsid w:val="00A127EB"/>
    <w:rsid w:val="00A130FA"/>
    <w:rsid w:val="00A14DAD"/>
    <w:rsid w:val="00A157EA"/>
    <w:rsid w:val="00A15CA9"/>
    <w:rsid w:val="00A168E4"/>
    <w:rsid w:val="00A200AE"/>
    <w:rsid w:val="00A2038F"/>
    <w:rsid w:val="00A20849"/>
    <w:rsid w:val="00A22F65"/>
    <w:rsid w:val="00A25C51"/>
    <w:rsid w:val="00A26E8E"/>
    <w:rsid w:val="00A27A0D"/>
    <w:rsid w:val="00A31CCC"/>
    <w:rsid w:val="00A32C04"/>
    <w:rsid w:val="00A338B1"/>
    <w:rsid w:val="00A41C7A"/>
    <w:rsid w:val="00A41E7E"/>
    <w:rsid w:val="00A42615"/>
    <w:rsid w:val="00A427CA"/>
    <w:rsid w:val="00A42AD8"/>
    <w:rsid w:val="00A43496"/>
    <w:rsid w:val="00A443ED"/>
    <w:rsid w:val="00A448FF"/>
    <w:rsid w:val="00A47CD1"/>
    <w:rsid w:val="00A50941"/>
    <w:rsid w:val="00A54F72"/>
    <w:rsid w:val="00A55516"/>
    <w:rsid w:val="00A570DB"/>
    <w:rsid w:val="00A60831"/>
    <w:rsid w:val="00A62D24"/>
    <w:rsid w:val="00A65112"/>
    <w:rsid w:val="00A65A9D"/>
    <w:rsid w:val="00A70872"/>
    <w:rsid w:val="00A8125B"/>
    <w:rsid w:val="00A8153F"/>
    <w:rsid w:val="00A827E3"/>
    <w:rsid w:val="00A832ED"/>
    <w:rsid w:val="00A84401"/>
    <w:rsid w:val="00A84CCE"/>
    <w:rsid w:val="00A87919"/>
    <w:rsid w:val="00A879BF"/>
    <w:rsid w:val="00A87B75"/>
    <w:rsid w:val="00A90B0C"/>
    <w:rsid w:val="00A90E96"/>
    <w:rsid w:val="00A930BF"/>
    <w:rsid w:val="00A936BC"/>
    <w:rsid w:val="00A938F4"/>
    <w:rsid w:val="00A944CE"/>
    <w:rsid w:val="00A94CF1"/>
    <w:rsid w:val="00A96BDB"/>
    <w:rsid w:val="00A97ED0"/>
    <w:rsid w:val="00AA3A5A"/>
    <w:rsid w:val="00AA3D82"/>
    <w:rsid w:val="00AA58AF"/>
    <w:rsid w:val="00AA7F4D"/>
    <w:rsid w:val="00AB0D1B"/>
    <w:rsid w:val="00AB12FE"/>
    <w:rsid w:val="00AB1FD8"/>
    <w:rsid w:val="00AB20DD"/>
    <w:rsid w:val="00AB289F"/>
    <w:rsid w:val="00AB32F3"/>
    <w:rsid w:val="00AB554E"/>
    <w:rsid w:val="00AB7010"/>
    <w:rsid w:val="00AC0235"/>
    <w:rsid w:val="00AC63EE"/>
    <w:rsid w:val="00AD03F0"/>
    <w:rsid w:val="00AD051D"/>
    <w:rsid w:val="00AD12AA"/>
    <w:rsid w:val="00AD2A74"/>
    <w:rsid w:val="00AD3CEB"/>
    <w:rsid w:val="00AD5F22"/>
    <w:rsid w:val="00AD76FF"/>
    <w:rsid w:val="00AE0D89"/>
    <w:rsid w:val="00AE1982"/>
    <w:rsid w:val="00AE400B"/>
    <w:rsid w:val="00AE402D"/>
    <w:rsid w:val="00AE497D"/>
    <w:rsid w:val="00AE4C4D"/>
    <w:rsid w:val="00AE5F9D"/>
    <w:rsid w:val="00AE7642"/>
    <w:rsid w:val="00AF1455"/>
    <w:rsid w:val="00AF1BCD"/>
    <w:rsid w:val="00AF3A04"/>
    <w:rsid w:val="00AF3AD5"/>
    <w:rsid w:val="00AF3C50"/>
    <w:rsid w:val="00AF3DE8"/>
    <w:rsid w:val="00AF3E81"/>
    <w:rsid w:val="00AF3FDA"/>
    <w:rsid w:val="00AF61C0"/>
    <w:rsid w:val="00AF65F4"/>
    <w:rsid w:val="00B003ED"/>
    <w:rsid w:val="00B01136"/>
    <w:rsid w:val="00B0260F"/>
    <w:rsid w:val="00B02B92"/>
    <w:rsid w:val="00B03D83"/>
    <w:rsid w:val="00B05656"/>
    <w:rsid w:val="00B056AF"/>
    <w:rsid w:val="00B05B63"/>
    <w:rsid w:val="00B07D52"/>
    <w:rsid w:val="00B1272C"/>
    <w:rsid w:val="00B13814"/>
    <w:rsid w:val="00B13B37"/>
    <w:rsid w:val="00B142B4"/>
    <w:rsid w:val="00B14E77"/>
    <w:rsid w:val="00B176B9"/>
    <w:rsid w:val="00B20836"/>
    <w:rsid w:val="00B21E1D"/>
    <w:rsid w:val="00B23E9A"/>
    <w:rsid w:val="00B23F92"/>
    <w:rsid w:val="00B254E0"/>
    <w:rsid w:val="00B27F15"/>
    <w:rsid w:val="00B32BF6"/>
    <w:rsid w:val="00B32EE8"/>
    <w:rsid w:val="00B32EEB"/>
    <w:rsid w:val="00B3364A"/>
    <w:rsid w:val="00B3437A"/>
    <w:rsid w:val="00B34B6F"/>
    <w:rsid w:val="00B3663C"/>
    <w:rsid w:val="00B40654"/>
    <w:rsid w:val="00B4107B"/>
    <w:rsid w:val="00B425AF"/>
    <w:rsid w:val="00B42A68"/>
    <w:rsid w:val="00B42DD5"/>
    <w:rsid w:val="00B446EE"/>
    <w:rsid w:val="00B456EF"/>
    <w:rsid w:val="00B46709"/>
    <w:rsid w:val="00B47C6E"/>
    <w:rsid w:val="00B50058"/>
    <w:rsid w:val="00B52AB4"/>
    <w:rsid w:val="00B60A7D"/>
    <w:rsid w:val="00B6107D"/>
    <w:rsid w:val="00B632D3"/>
    <w:rsid w:val="00B64336"/>
    <w:rsid w:val="00B6715F"/>
    <w:rsid w:val="00B6794C"/>
    <w:rsid w:val="00B679BC"/>
    <w:rsid w:val="00B7068D"/>
    <w:rsid w:val="00B70831"/>
    <w:rsid w:val="00B70E03"/>
    <w:rsid w:val="00B7148D"/>
    <w:rsid w:val="00B73B8D"/>
    <w:rsid w:val="00B74E0B"/>
    <w:rsid w:val="00B7514C"/>
    <w:rsid w:val="00B75596"/>
    <w:rsid w:val="00B762DC"/>
    <w:rsid w:val="00B81109"/>
    <w:rsid w:val="00B81457"/>
    <w:rsid w:val="00B836D1"/>
    <w:rsid w:val="00B876BE"/>
    <w:rsid w:val="00B90ED4"/>
    <w:rsid w:val="00B922FF"/>
    <w:rsid w:val="00B926FF"/>
    <w:rsid w:val="00B944D8"/>
    <w:rsid w:val="00B948B0"/>
    <w:rsid w:val="00B96337"/>
    <w:rsid w:val="00BA0F1E"/>
    <w:rsid w:val="00BA2153"/>
    <w:rsid w:val="00BA5361"/>
    <w:rsid w:val="00BA55DF"/>
    <w:rsid w:val="00BA614D"/>
    <w:rsid w:val="00BA6ABA"/>
    <w:rsid w:val="00BA6EF7"/>
    <w:rsid w:val="00BB1FFF"/>
    <w:rsid w:val="00BB29CD"/>
    <w:rsid w:val="00BB40B5"/>
    <w:rsid w:val="00BB5141"/>
    <w:rsid w:val="00BB61CE"/>
    <w:rsid w:val="00BB6457"/>
    <w:rsid w:val="00BC0322"/>
    <w:rsid w:val="00BC1C29"/>
    <w:rsid w:val="00BC1D7E"/>
    <w:rsid w:val="00BC23F5"/>
    <w:rsid w:val="00BC2EC1"/>
    <w:rsid w:val="00BC30D3"/>
    <w:rsid w:val="00BC4794"/>
    <w:rsid w:val="00BC54C8"/>
    <w:rsid w:val="00BC5FE9"/>
    <w:rsid w:val="00BC63B0"/>
    <w:rsid w:val="00BC6A78"/>
    <w:rsid w:val="00BD0D54"/>
    <w:rsid w:val="00BD3592"/>
    <w:rsid w:val="00BD39EA"/>
    <w:rsid w:val="00BD3D0D"/>
    <w:rsid w:val="00BD4A04"/>
    <w:rsid w:val="00BD5AD9"/>
    <w:rsid w:val="00BD6B33"/>
    <w:rsid w:val="00BD7EE6"/>
    <w:rsid w:val="00BE1B47"/>
    <w:rsid w:val="00BE2B6D"/>
    <w:rsid w:val="00BE4A7B"/>
    <w:rsid w:val="00BE5A1A"/>
    <w:rsid w:val="00BE6D30"/>
    <w:rsid w:val="00BE6F22"/>
    <w:rsid w:val="00BE7772"/>
    <w:rsid w:val="00BE7DEF"/>
    <w:rsid w:val="00BF042B"/>
    <w:rsid w:val="00BF0779"/>
    <w:rsid w:val="00BF32D7"/>
    <w:rsid w:val="00BF6183"/>
    <w:rsid w:val="00BF6AE8"/>
    <w:rsid w:val="00C00FA6"/>
    <w:rsid w:val="00C0108E"/>
    <w:rsid w:val="00C0136B"/>
    <w:rsid w:val="00C027CE"/>
    <w:rsid w:val="00C031CA"/>
    <w:rsid w:val="00C03710"/>
    <w:rsid w:val="00C049C7"/>
    <w:rsid w:val="00C05154"/>
    <w:rsid w:val="00C05978"/>
    <w:rsid w:val="00C05FCC"/>
    <w:rsid w:val="00C06CEE"/>
    <w:rsid w:val="00C10050"/>
    <w:rsid w:val="00C117B8"/>
    <w:rsid w:val="00C12293"/>
    <w:rsid w:val="00C13E5D"/>
    <w:rsid w:val="00C16E4C"/>
    <w:rsid w:val="00C16EBE"/>
    <w:rsid w:val="00C17947"/>
    <w:rsid w:val="00C203AA"/>
    <w:rsid w:val="00C20D8F"/>
    <w:rsid w:val="00C21862"/>
    <w:rsid w:val="00C23BD5"/>
    <w:rsid w:val="00C25C44"/>
    <w:rsid w:val="00C3006C"/>
    <w:rsid w:val="00C34A6A"/>
    <w:rsid w:val="00C34C6F"/>
    <w:rsid w:val="00C404C1"/>
    <w:rsid w:val="00C40A2B"/>
    <w:rsid w:val="00C41EFE"/>
    <w:rsid w:val="00C441F2"/>
    <w:rsid w:val="00C450BF"/>
    <w:rsid w:val="00C5115C"/>
    <w:rsid w:val="00C52DF4"/>
    <w:rsid w:val="00C65B07"/>
    <w:rsid w:val="00C66EE1"/>
    <w:rsid w:val="00C66FD8"/>
    <w:rsid w:val="00C67F1E"/>
    <w:rsid w:val="00C70BC7"/>
    <w:rsid w:val="00C71913"/>
    <w:rsid w:val="00C71AE4"/>
    <w:rsid w:val="00C73451"/>
    <w:rsid w:val="00C73618"/>
    <w:rsid w:val="00C74344"/>
    <w:rsid w:val="00C752BC"/>
    <w:rsid w:val="00C76D9E"/>
    <w:rsid w:val="00C77E9B"/>
    <w:rsid w:val="00C802E5"/>
    <w:rsid w:val="00C81355"/>
    <w:rsid w:val="00C81AB9"/>
    <w:rsid w:val="00C87921"/>
    <w:rsid w:val="00C911B9"/>
    <w:rsid w:val="00C93137"/>
    <w:rsid w:val="00C932C9"/>
    <w:rsid w:val="00C9374C"/>
    <w:rsid w:val="00C9480D"/>
    <w:rsid w:val="00C95A93"/>
    <w:rsid w:val="00C95ACA"/>
    <w:rsid w:val="00C95C6F"/>
    <w:rsid w:val="00C95F9A"/>
    <w:rsid w:val="00CA0743"/>
    <w:rsid w:val="00CA16C7"/>
    <w:rsid w:val="00CA1754"/>
    <w:rsid w:val="00CA5439"/>
    <w:rsid w:val="00CA63B6"/>
    <w:rsid w:val="00CA6505"/>
    <w:rsid w:val="00CA7985"/>
    <w:rsid w:val="00CB2BD1"/>
    <w:rsid w:val="00CB37D5"/>
    <w:rsid w:val="00CB6102"/>
    <w:rsid w:val="00CC0339"/>
    <w:rsid w:val="00CC0EE5"/>
    <w:rsid w:val="00CC114C"/>
    <w:rsid w:val="00CC296B"/>
    <w:rsid w:val="00CC2EFE"/>
    <w:rsid w:val="00CC6877"/>
    <w:rsid w:val="00CD54F4"/>
    <w:rsid w:val="00CD6C04"/>
    <w:rsid w:val="00CD6FCE"/>
    <w:rsid w:val="00CE05E2"/>
    <w:rsid w:val="00CE0A71"/>
    <w:rsid w:val="00CE0F0E"/>
    <w:rsid w:val="00CE1262"/>
    <w:rsid w:val="00CE15F2"/>
    <w:rsid w:val="00CE1F46"/>
    <w:rsid w:val="00CE2300"/>
    <w:rsid w:val="00CE71B6"/>
    <w:rsid w:val="00CE7C11"/>
    <w:rsid w:val="00CE7FFE"/>
    <w:rsid w:val="00CF6FF1"/>
    <w:rsid w:val="00D0419E"/>
    <w:rsid w:val="00D04B77"/>
    <w:rsid w:val="00D061E0"/>
    <w:rsid w:val="00D10D7E"/>
    <w:rsid w:val="00D1274E"/>
    <w:rsid w:val="00D12903"/>
    <w:rsid w:val="00D1407D"/>
    <w:rsid w:val="00D1576E"/>
    <w:rsid w:val="00D159E4"/>
    <w:rsid w:val="00D15C52"/>
    <w:rsid w:val="00D21CEA"/>
    <w:rsid w:val="00D22A1F"/>
    <w:rsid w:val="00D24307"/>
    <w:rsid w:val="00D25173"/>
    <w:rsid w:val="00D301DB"/>
    <w:rsid w:val="00D322B0"/>
    <w:rsid w:val="00D33540"/>
    <w:rsid w:val="00D33C25"/>
    <w:rsid w:val="00D37256"/>
    <w:rsid w:val="00D41A69"/>
    <w:rsid w:val="00D43D81"/>
    <w:rsid w:val="00D43DDF"/>
    <w:rsid w:val="00D4420B"/>
    <w:rsid w:val="00D45700"/>
    <w:rsid w:val="00D45DDF"/>
    <w:rsid w:val="00D46BA9"/>
    <w:rsid w:val="00D505F4"/>
    <w:rsid w:val="00D519EA"/>
    <w:rsid w:val="00D52FCE"/>
    <w:rsid w:val="00D57BC3"/>
    <w:rsid w:val="00D61967"/>
    <w:rsid w:val="00D61B44"/>
    <w:rsid w:val="00D63C47"/>
    <w:rsid w:val="00D63E7B"/>
    <w:rsid w:val="00D642DA"/>
    <w:rsid w:val="00D65AD5"/>
    <w:rsid w:val="00D73F5A"/>
    <w:rsid w:val="00D749F6"/>
    <w:rsid w:val="00D764CE"/>
    <w:rsid w:val="00D76EA9"/>
    <w:rsid w:val="00D80F2B"/>
    <w:rsid w:val="00D82BC6"/>
    <w:rsid w:val="00D82DE1"/>
    <w:rsid w:val="00D82F44"/>
    <w:rsid w:val="00D85CCF"/>
    <w:rsid w:val="00D871F8"/>
    <w:rsid w:val="00D875FA"/>
    <w:rsid w:val="00D87CA4"/>
    <w:rsid w:val="00D90574"/>
    <w:rsid w:val="00D91874"/>
    <w:rsid w:val="00D93F93"/>
    <w:rsid w:val="00D940BE"/>
    <w:rsid w:val="00D950E1"/>
    <w:rsid w:val="00D951D5"/>
    <w:rsid w:val="00D9523F"/>
    <w:rsid w:val="00D958A9"/>
    <w:rsid w:val="00DA0A5C"/>
    <w:rsid w:val="00DA106A"/>
    <w:rsid w:val="00DA172D"/>
    <w:rsid w:val="00DA2FC0"/>
    <w:rsid w:val="00DA4A68"/>
    <w:rsid w:val="00DB197F"/>
    <w:rsid w:val="00DB1BED"/>
    <w:rsid w:val="00DB66C7"/>
    <w:rsid w:val="00DC11C9"/>
    <w:rsid w:val="00DC17BB"/>
    <w:rsid w:val="00DC2D31"/>
    <w:rsid w:val="00DC31D4"/>
    <w:rsid w:val="00DC3493"/>
    <w:rsid w:val="00DC4239"/>
    <w:rsid w:val="00DC4E6D"/>
    <w:rsid w:val="00DC5183"/>
    <w:rsid w:val="00DC5ED7"/>
    <w:rsid w:val="00DC6AD1"/>
    <w:rsid w:val="00DC7E55"/>
    <w:rsid w:val="00DD05F1"/>
    <w:rsid w:val="00DD1DD5"/>
    <w:rsid w:val="00DD2015"/>
    <w:rsid w:val="00DD35A0"/>
    <w:rsid w:val="00DD53DF"/>
    <w:rsid w:val="00DE084A"/>
    <w:rsid w:val="00DE1C56"/>
    <w:rsid w:val="00DE3A46"/>
    <w:rsid w:val="00DE43A5"/>
    <w:rsid w:val="00DE4583"/>
    <w:rsid w:val="00DE497E"/>
    <w:rsid w:val="00DE4A03"/>
    <w:rsid w:val="00DE56D9"/>
    <w:rsid w:val="00DE5D2F"/>
    <w:rsid w:val="00DE6A0D"/>
    <w:rsid w:val="00DF14DE"/>
    <w:rsid w:val="00DF2311"/>
    <w:rsid w:val="00DF333E"/>
    <w:rsid w:val="00DF3783"/>
    <w:rsid w:val="00DF47AE"/>
    <w:rsid w:val="00DF59E2"/>
    <w:rsid w:val="00DF670A"/>
    <w:rsid w:val="00DF7360"/>
    <w:rsid w:val="00E00ADA"/>
    <w:rsid w:val="00E00C95"/>
    <w:rsid w:val="00E0124B"/>
    <w:rsid w:val="00E03973"/>
    <w:rsid w:val="00E04837"/>
    <w:rsid w:val="00E0653E"/>
    <w:rsid w:val="00E06F76"/>
    <w:rsid w:val="00E0766F"/>
    <w:rsid w:val="00E100B6"/>
    <w:rsid w:val="00E102AF"/>
    <w:rsid w:val="00E128C4"/>
    <w:rsid w:val="00E12A9D"/>
    <w:rsid w:val="00E12F68"/>
    <w:rsid w:val="00E12F8F"/>
    <w:rsid w:val="00E13477"/>
    <w:rsid w:val="00E149E2"/>
    <w:rsid w:val="00E14FC5"/>
    <w:rsid w:val="00E15DFA"/>
    <w:rsid w:val="00E15EAE"/>
    <w:rsid w:val="00E165A8"/>
    <w:rsid w:val="00E176EA"/>
    <w:rsid w:val="00E20525"/>
    <w:rsid w:val="00E20F91"/>
    <w:rsid w:val="00E244DD"/>
    <w:rsid w:val="00E30DB5"/>
    <w:rsid w:val="00E320DD"/>
    <w:rsid w:val="00E32A9F"/>
    <w:rsid w:val="00E336D2"/>
    <w:rsid w:val="00E33B73"/>
    <w:rsid w:val="00E368BD"/>
    <w:rsid w:val="00E369FE"/>
    <w:rsid w:val="00E37563"/>
    <w:rsid w:val="00E379EC"/>
    <w:rsid w:val="00E41246"/>
    <w:rsid w:val="00E42EA7"/>
    <w:rsid w:val="00E437A5"/>
    <w:rsid w:val="00E44092"/>
    <w:rsid w:val="00E46387"/>
    <w:rsid w:val="00E46894"/>
    <w:rsid w:val="00E46A6E"/>
    <w:rsid w:val="00E5043E"/>
    <w:rsid w:val="00E542DF"/>
    <w:rsid w:val="00E5609C"/>
    <w:rsid w:val="00E56DC2"/>
    <w:rsid w:val="00E603AA"/>
    <w:rsid w:val="00E60577"/>
    <w:rsid w:val="00E63F46"/>
    <w:rsid w:val="00E6448E"/>
    <w:rsid w:val="00E674A9"/>
    <w:rsid w:val="00E6794C"/>
    <w:rsid w:val="00E74283"/>
    <w:rsid w:val="00E74A67"/>
    <w:rsid w:val="00E752DA"/>
    <w:rsid w:val="00E7538C"/>
    <w:rsid w:val="00E77119"/>
    <w:rsid w:val="00E86DAD"/>
    <w:rsid w:val="00E909DB"/>
    <w:rsid w:val="00E9310E"/>
    <w:rsid w:val="00E933DE"/>
    <w:rsid w:val="00E93639"/>
    <w:rsid w:val="00E93A5D"/>
    <w:rsid w:val="00E955C7"/>
    <w:rsid w:val="00E96D77"/>
    <w:rsid w:val="00EA2C24"/>
    <w:rsid w:val="00EB0FF7"/>
    <w:rsid w:val="00EB3513"/>
    <w:rsid w:val="00EB4091"/>
    <w:rsid w:val="00EB5623"/>
    <w:rsid w:val="00EB78D9"/>
    <w:rsid w:val="00EC2D60"/>
    <w:rsid w:val="00EC3873"/>
    <w:rsid w:val="00EC478B"/>
    <w:rsid w:val="00EC52B1"/>
    <w:rsid w:val="00ED0B25"/>
    <w:rsid w:val="00ED182E"/>
    <w:rsid w:val="00ED24B6"/>
    <w:rsid w:val="00ED2970"/>
    <w:rsid w:val="00ED2F67"/>
    <w:rsid w:val="00ED718C"/>
    <w:rsid w:val="00ED721D"/>
    <w:rsid w:val="00EE0474"/>
    <w:rsid w:val="00EE36CE"/>
    <w:rsid w:val="00EE3831"/>
    <w:rsid w:val="00EE75D5"/>
    <w:rsid w:val="00EF0470"/>
    <w:rsid w:val="00EF27CE"/>
    <w:rsid w:val="00EF43E2"/>
    <w:rsid w:val="00EF4AA0"/>
    <w:rsid w:val="00EF52A4"/>
    <w:rsid w:val="00EF77AB"/>
    <w:rsid w:val="00EF7848"/>
    <w:rsid w:val="00F003BD"/>
    <w:rsid w:val="00F051A2"/>
    <w:rsid w:val="00F0583E"/>
    <w:rsid w:val="00F062F7"/>
    <w:rsid w:val="00F0736B"/>
    <w:rsid w:val="00F10729"/>
    <w:rsid w:val="00F137C0"/>
    <w:rsid w:val="00F146FB"/>
    <w:rsid w:val="00F14AD5"/>
    <w:rsid w:val="00F157D5"/>
    <w:rsid w:val="00F17560"/>
    <w:rsid w:val="00F20133"/>
    <w:rsid w:val="00F223A9"/>
    <w:rsid w:val="00F244C7"/>
    <w:rsid w:val="00F3045E"/>
    <w:rsid w:val="00F31A5B"/>
    <w:rsid w:val="00F323B7"/>
    <w:rsid w:val="00F35068"/>
    <w:rsid w:val="00F37507"/>
    <w:rsid w:val="00F40F12"/>
    <w:rsid w:val="00F43997"/>
    <w:rsid w:val="00F47154"/>
    <w:rsid w:val="00F47429"/>
    <w:rsid w:val="00F50BBA"/>
    <w:rsid w:val="00F530B9"/>
    <w:rsid w:val="00F54BB3"/>
    <w:rsid w:val="00F55268"/>
    <w:rsid w:val="00F600F7"/>
    <w:rsid w:val="00F61D69"/>
    <w:rsid w:val="00F62227"/>
    <w:rsid w:val="00F62A15"/>
    <w:rsid w:val="00F64358"/>
    <w:rsid w:val="00F648CC"/>
    <w:rsid w:val="00F65017"/>
    <w:rsid w:val="00F65EC4"/>
    <w:rsid w:val="00F6647C"/>
    <w:rsid w:val="00F67880"/>
    <w:rsid w:val="00F67B6D"/>
    <w:rsid w:val="00F724B8"/>
    <w:rsid w:val="00F73492"/>
    <w:rsid w:val="00F75973"/>
    <w:rsid w:val="00F76AE7"/>
    <w:rsid w:val="00F76F37"/>
    <w:rsid w:val="00F80EF7"/>
    <w:rsid w:val="00F819C9"/>
    <w:rsid w:val="00F81E7A"/>
    <w:rsid w:val="00F849DA"/>
    <w:rsid w:val="00F85ABF"/>
    <w:rsid w:val="00F86470"/>
    <w:rsid w:val="00F879D9"/>
    <w:rsid w:val="00F902EF"/>
    <w:rsid w:val="00F90DD8"/>
    <w:rsid w:val="00F912F7"/>
    <w:rsid w:val="00F92706"/>
    <w:rsid w:val="00F92779"/>
    <w:rsid w:val="00F93DB4"/>
    <w:rsid w:val="00F956E2"/>
    <w:rsid w:val="00F961EF"/>
    <w:rsid w:val="00F97629"/>
    <w:rsid w:val="00FA4DAD"/>
    <w:rsid w:val="00FA54D0"/>
    <w:rsid w:val="00FB2C2D"/>
    <w:rsid w:val="00FB38FB"/>
    <w:rsid w:val="00FB464B"/>
    <w:rsid w:val="00FB50B2"/>
    <w:rsid w:val="00FB5FC6"/>
    <w:rsid w:val="00FC15A8"/>
    <w:rsid w:val="00FC1EFE"/>
    <w:rsid w:val="00FC23C8"/>
    <w:rsid w:val="00FC247D"/>
    <w:rsid w:val="00FC39E2"/>
    <w:rsid w:val="00FC3C38"/>
    <w:rsid w:val="00FC5760"/>
    <w:rsid w:val="00FC5766"/>
    <w:rsid w:val="00FC58E3"/>
    <w:rsid w:val="00FC5FB1"/>
    <w:rsid w:val="00FC72FA"/>
    <w:rsid w:val="00FD27CE"/>
    <w:rsid w:val="00FD37A2"/>
    <w:rsid w:val="00FD3DEC"/>
    <w:rsid w:val="00FD490A"/>
    <w:rsid w:val="00FE07C9"/>
    <w:rsid w:val="00FE203A"/>
    <w:rsid w:val="00FE2804"/>
    <w:rsid w:val="00FE3B4C"/>
    <w:rsid w:val="00FE3FF3"/>
    <w:rsid w:val="00FE54DC"/>
    <w:rsid w:val="00FE629F"/>
    <w:rsid w:val="00FE7606"/>
    <w:rsid w:val="00FE78BB"/>
    <w:rsid w:val="00FF2574"/>
    <w:rsid w:val="00FF38B1"/>
    <w:rsid w:val="00FF3BB9"/>
    <w:rsid w:val="00FF43EE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03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0322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BC032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C0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0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BC032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C0322"/>
    <w:pPr>
      <w:widowControl w:val="0"/>
      <w:shd w:val="clear" w:color="auto" w:fill="FFFFFF"/>
      <w:spacing w:before="60" w:after="6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BC0322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0322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0">
    <w:name w:val="Основной текст (2)"/>
    <w:rsid w:val="00BC0322"/>
    <w:rPr>
      <w:rFonts w:ascii="Times New Roman" w:hAnsi="Times New Roman" w:cs="Times New Roman" w:hint="default"/>
      <w:u w:val="single"/>
      <w:shd w:val="clear" w:color="auto" w:fill="FFFFFF"/>
    </w:rPr>
  </w:style>
  <w:style w:type="character" w:customStyle="1" w:styleId="apple-converted-space">
    <w:name w:val="apple-converted-space"/>
    <w:rsid w:val="00BC0322"/>
  </w:style>
  <w:style w:type="paragraph" w:styleId="a7">
    <w:name w:val="Balloon Text"/>
    <w:basedOn w:val="a"/>
    <w:link w:val="a8"/>
    <w:uiPriority w:val="99"/>
    <w:semiHidden/>
    <w:unhideWhenUsed/>
    <w:rsid w:val="001801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1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03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0322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BC032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C0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0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BC032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C0322"/>
    <w:pPr>
      <w:widowControl w:val="0"/>
      <w:shd w:val="clear" w:color="auto" w:fill="FFFFFF"/>
      <w:spacing w:before="60" w:after="6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BC0322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0322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0">
    <w:name w:val="Основной текст (2)"/>
    <w:rsid w:val="00BC0322"/>
    <w:rPr>
      <w:rFonts w:ascii="Times New Roman" w:hAnsi="Times New Roman" w:cs="Times New Roman" w:hint="default"/>
      <w:u w:val="single"/>
      <w:shd w:val="clear" w:color="auto" w:fill="FFFFFF"/>
    </w:rPr>
  </w:style>
  <w:style w:type="character" w:customStyle="1" w:styleId="apple-converted-space">
    <w:name w:val="apple-converted-space"/>
    <w:rsid w:val="00BC0322"/>
  </w:style>
  <w:style w:type="paragraph" w:styleId="a7">
    <w:name w:val="Balloon Text"/>
    <w:basedOn w:val="a"/>
    <w:link w:val="a8"/>
    <w:uiPriority w:val="99"/>
    <w:semiHidden/>
    <w:unhideWhenUsed/>
    <w:rsid w:val="001801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1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953117D2C0A0153C4A6DAFD4A1E4A7527850C7F228D125EE4DF97250ABE7A6C5810558315B5241AAu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2EA9-D42F-4578-A0FC-E89EC826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5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5</cp:revision>
  <cp:lastPrinted>2017-06-13T06:41:00Z</cp:lastPrinted>
  <dcterms:created xsi:type="dcterms:W3CDTF">2017-06-05T05:45:00Z</dcterms:created>
  <dcterms:modified xsi:type="dcterms:W3CDTF">2017-06-13T08:27:00Z</dcterms:modified>
</cp:coreProperties>
</file>